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FD0DB0" w:rsidRPr="005706C9" w14:paraId="76C1D45A" w14:textId="77777777" w:rsidTr="00FC099D">
        <w:trPr>
          <w:trHeight w:val="2756"/>
        </w:trPr>
        <w:tc>
          <w:tcPr>
            <w:tcW w:w="8533" w:type="dxa"/>
          </w:tcPr>
          <w:p w14:paraId="3BA7FA78" w14:textId="77777777" w:rsidR="00FD0DB0" w:rsidRDefault="00FD0DB0" w:rsidP="00FC099D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3640A1BD" w14:textId="77777777" w:rsidR="00FD0DB0" w:rsidRPr="003F3B08" w:rsidRDefault="00FD0DB0" w:rsidP="00FC099D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6889A8D3" w14:textId="77777777" w:rsidR="00FD0DB0" w:rsidRPr="003F3B08" w:rsidRDefault="00FD0DB0" w:rsidP="00FC099D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041E8657" w14:textId="77777777" w:rsidR="00FD0DB0" w:rsidRPr="003F3B08" w:rsidRDefault="00FD0DB0" w:rsidP="00FC099D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2214695C" w14:textId="77777777" w:rsidR="00FD0DB0" w:rsidRPr="003F3B08" w:rsidRDefault="00FD0DB0" w:rsidP="00FC099D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041AB947" w14:textId="77777777" w:rsidR="00FD0DB0" w:rsidRPr="003F3B08" w:rsidRDefault="00FD0DB0" w:rsidP="00FC099D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10429DE1" w14:textId="77777777" w:rsidR="00FD0DB0" w:rsidRPr="003F3B08" w:rsidRDefault="00776FA3" w:rsidP="00FC099D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8" w:history="1">
              <w:r w:rsidR="00FD0DB0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66AF8658" w14:textId="77777777" w:rsidR="00FD0DB0" w:rsidRPr="003F3B08" w:rsidRDefault="00FD0DB0" w:rsidP="00FC099D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FD0DB0" w:rsidRPr="005706C9" w14:paraId="65D3CCA7" w14:textId="77777777" w:rsidTr="00FC099D">
        <w:trPr>
          <w:trHeight w:val="7218"/>
        </w:trPr>
        <w:tc>
          <w:tcPr>
            <w:tcW w:w="8533" w:type="dxa"/>
          </w:tcPr>
          <w:p w14:paraId="04FC809A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DE49D1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1BC2C7C5" w14:textId="77777777" w:rsidR="00FD0DB0" w:rsidRPr="009C42CB" w:rsidRDefault="00FD0DB0" w:rsidP="00FC099D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1A76992D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2DF0732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5123FDAD" w14:textId="0C7846B0" w:rsidR="00FD0DB0" w:rsidRPr="003F3B08" w:rsidRDefault="00FD0DB0" w:rsidP="00FC099D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ВЫЧИСЛЕНИЯ МЕТРИК В СОЦИАЛЬНЫХ МЕДИА</w:t>
            </w:r>
          </w:p>
          <w:p w14:paraId="6CC7C0FE" w14:textId="77777777" w:rsidR="00FD0DB0" w:rsidRPr="003F3B08" w:rsidRDefault="00FD0DB0" w:rsidP="00FC099D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643C6BC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12BFAE1" w14:textId="77777777" w:rsidR="00FD0DB0" w:rsidRPr="003F3B08" w:rsidRDefault="00FD0DB0" w:rsidP="00FC099D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F4468BE" w14:textId="77777777" w:rsidR="00FD0DB0" w:rsidRPr="003F3B08" w:rsidRDefault="00FD0DB0" w:rsidP="00FC099D">
            <w:pPr>
              <w:pStyle w:val="a5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E734D83" w14:textId="77777777" w:rsidR="00FD0DB0" w:rsidRPr="003F3B08" w:rsidRDefault="00FD0DB0" w:rsidP="00FC099D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718A9C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26DF4B6E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F5D7CBF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208797A9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CD1F3EE" w14:textId="77777777" w:rsidR="00FD0DB0" w:rsidRPr="003F3B08" w:rsidRDefault="00FD0DB0" w:rsidP="00FC099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D87BA83" w14:textId="77777777" w:rsidR="00FD0DB0" w:rsidRPr="003E3240" w:rsidRDefault="00FD0DB0" w:rsidP="00FC099D">
            <w:pPr>
              <w:pStyle w:val="TableParagraph"/>
              <w:spacing w:before="193"/>
              <w:ind w:left="5736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Руководитель</w:t>
            </w:r>
          </w:p>
          <w:p w14:paraId="0B0B379E" w14:textId="77777777" w:rsidR="00FD0DB0" w:rsidRPr="003E3240" w:rsidRDefault="00FD0DB0" w:rsidP="00FC099D">
            <w:pPr>
              <w:pStyle w:val="TableParagraph"/>
              <w:spacing w:before="42" w:line="276" w:lineRule="auto"/>
              <w:ind w:left="5736" w:right="332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48615DF9" w14:textId="77777777" w:rsidR="00FD0DB0" w:rsidRPr="003E3240" w:rsidRDefault="00FD0DB0" w:rsidP="00FC099D">
            <w:pPr>
              <w:pStyle w:val="TableParagraph"/>
              <w:spacing w:before="6"/>
              <w:ind w:left="0"/>
              <w:rPr>
                <w:sz w:val="26"/>
                <w:szCs w:val="26"/>
                <w:lang w:val="ru-RU"/>
              </w:rPr>
            </w:pPr>
          </w:p>
          <w:p w14:paraId="5A5EEE6D" w14:textId="77777777" w:rsidR="00FD0DB0" w:rsidRPr="003E3240" w:rsidRDefault="00FD0DB0" w:rsidP="00FC099D">
            <w:pPr>
              <w:pStyle w:val="TableParagraph"/>
              <w:spacing w:line="20" w:lineRule="exact"/>
              <w:ind w:left="5730"/>
              <w:rPr>
                <w:sz w:val="26"/>
                <w:szCs w:val="26"/>
                <w:lang w:val="ru-RU"/>
              </w:rPr>
            </w:pPr>
            <w:r w:rsidRPr="003E3240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 wp14:anchorId="11761C73" wp14:editId="7B2E29DC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BC5B69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06EDA4B1" w14:textId="77777777" w:rsidR="00FD0DB0" w:rsidRPr="009C42CB" w:rsidRDefault="00FD0DB0" w:rsidP="00FC099D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bookmarkStart w:id="0" w:name="_Hlk130728182"/>
            <w:r w:rsidRPr="003E3240">
              <w:rPr>
                <w:sz w:val="26"/>
                <w:szCs w:val="26"/>
                <w:lang w:val="ru-RU"/>
              </w:rPr>
              <w:t>Е.Б. Замятина</w:t>
            </w:r>
            <w:bookmarkEnd w:id="0"/>
          </w:p>
        </w:tc>
      </w:tr>
    </w:tbl>
    <w:p w14:paraId="095EFEE9" w14:textId="77777777" w:rsidR="00FD0DB0" w:rsidRPr="005706C9" w:rsidRDefault="00FD0DB0" w:rsidP="00FD0DB0">
      <w:pPr>
        <w:pStyle w:val="a5"/>
        <w:rPr>
          <w:sz w:val="20"/>
        </w:rPr>
      </w:pPr>
    </w:p>
    <w:p w14:paraId="1C65D4C3" w14:textId="77777777" w:rsidR="00FD0DB0" w:rsidRPr="005706C9" w:rsidRDefault="00FD0DB0" w:rsidP="00FD0DB0">
      <w:pPr>
        <w:pStyle w:val="a5"/>
        <w:rPr>
          <w:sz w:val="20"/>
        </w:rPr>
      </w:pPr>
    </w:p>
    <w:p w14:paraId="09A00573" w14:textId="77777777" w:rsidR="00FD0DB0" w:rsidRPr="005706C9" w:rsidRDefault="00FD0DB0" w:rsidP="00FD0DB0">
      <w:pPr>
        <w:pStyle w:val="a5"/>
        <w:rPr>
          <w:sz w:val="20"/>
        </w:rPr>
      </w:pPr>
    </w:p>
    <w:p w14:paraId="5AFDC0A0" w14:textId="77777777" w:rsidR="00FD0DB0" w:rsidRPr="005706C9" w:rsidRDefault="00FD0DB0" w:rsidP="00FD0DB0">
      <w:pPr>
        <w:pStyle w:val="a5"/>
        <w:rPr>
          <w:sz w:val="20"/>
        </w:rPr>
      </w:pPr>
    </w:p>
    <w:p w14:paraId="53D3AEA3" w14:textId="77777777" w:rsidR="00FD0DB0" w:rsidRPr="005706C9" w:rsidRDefault="00FD0DB0" w:rsidP="00FD0DB0">
      <w:pPr>
        <w:pStyle w:val="a5"/>
        <w:rPr>
          <w:sz w:val="20"/>
        </w:rPr>
      </w:pPr>
    </w:p>
    <w:p w14:paraId="7ADF8E5C" w14:textId="77777777" w:rsidR="00FD0DB0" w:rsidRPr="005706C9" w:rsidRDefault="00FD0DB0" w:rsidP="00FD0DB0">
      <w:pPr>
        <w:pStyle w:val="a5"/>
        <w:rPr>
          <w:sz w:val="20"/>
        </w:rPr>
      </w:pPr>
    </w:p>
    <w:p w14:paraId="6D6555E2" w14:textId="77777777" w:rsidR="00FD0DB0" w:rsidRPr="005706C9" w:rsidRDefault="00FD0DB0" w:rsidP="00FD0DB0">
      <w:pPr>
        <w:pStyle w:val="a5"/>
        <w:rPr>
          <w:sz w:val="20"/>
        </w:rPr>
      </w:pPr>
    </w:p>
    <w:p w14:paraId="639C9FAF" w14:textId="77777777" w:rsidR="00FD0DB0" w:rsidRPr="005706C9" w:rsidRDefault="00FD0DB0" w:rsidP="00FD0DB0">
      <w:pPr>
        <w:pStyle w:val="a5"/>
        <w:rPr>
          <w:sz w:val="20"/>
        </w:rPr>
      </w:pPr>
    </w:p>
    <w:p w14:paraId="0AA6DBA9" w14:textId="77777777" w:rsidR="00FD0DB0" w:rsidRPr="005706C9" w:rsidRDefault="00FD0DB0" w:rsidP="00FD0DB0">
      <w:pPr>
        <w:pStyle w:val="a5"/>
        <w:spacing w:before="7"/>
        <w:rPr>
          <w:sz w:val="17"/>
        </w:rPr>
      </w:pPr>
    </w:p>
    <w:p w14:paraId="3E45A921" w14:textId="736E3323" w:rsidR="00FD0DB0" w:rsidRPr="005706C9" w:rsidRDefault="00FD0DB0" w:rsidP="00FD0DB0">
      <w:pPr>
        <w:pStyle w:val="a5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>2</w:t>
      </w:r>
      <w:r>
        <w:t>4</w:t>
      </w:r>
      <w:r w:rsidRPr="003F3B08">
        <w:t xml:space="preserve"> </w:t>
      </w:r>
      <w:r w:rsidRPr="005706C9">
        <w:t>год</w:t>
      </w:r>
    </w:p>
    <w:p w14:paraId="4BE8DE2A" w14:textId="6B4CE435" w:rsidR="00C10B5E" w:rsidRDefault="00FD0DB0" w:rsidP="00FD0DB0">
      <w:pPr>
        <w:pStyle w:val="HSETitle1"/>
      </w:pPr>
      <w:bookmarkStart w:id="1" w:name="_Toc159967153"/>
      <w:r>
        <w:lastRenderedPageBreak/>
        <w:t>Аннотация</w:t>
      </w:r>
      <w:bookmarkEnd w:id="1"/>
    </w:p>
    <w:p w14:paraId="18A8282B" w14:textId="77777777" w:rsidR="00FD0DB0" w:rsidRDefault="00FD0DB0" w:rsidP="00FD0DB0">
      <w:pPr>
        <w:pStyle w:val="HSEDefaultText"/>
      </w:pPr>
      <w:r>
        <w:t>Автор</w:t>
      </w:r>
      <w:r w:rsidRPr="003E3240">
        <w:t xml:space="preserve">: </w:t>
      </w:r>
      <w:r>
        <w:t>Белов Егор Александрович.</w:t>
      </w:r>
    </w:p>
    <w:p w14:paraId="0619C8F9" w14:textId="79353A51" w:rsidR="00FD0DB0" w:rsidRDefault="00FD0DB0" w:rsidP="00FD0DB0">
      <w:pPr>
        <w:pStyle w:val="HSEDefaultText"/>
        <w:rPr>
          <w:noProof/>
        </w:rPr>
      </w:pPr>
      <w:r>
        <w:t>Название работы</w:t>
      </w:r>
      <w:r w:rsidRPr="00EE3C25">
        <w:t xml:space="preserve">: </w:t>
      </w:r>
      <w:r>
        <w:t>Разработка приложения для вычисления метрик в социальных медиа.</w:t>
      </w:r>
      <w:r w:rsidRPr="003E3240">
        <w:rPr>
          <w:noProof/>
        </w:rPr>
        <w:t xml:space="preserve"> </w:t>
      </w:r>
    </w:p>
    <w:p w14:paraId="67E70DF7" w14:textId="012792F9" w:rsidR="00FD0DB0" w:rsidRDefault="00222F15" w:rsidP="00FD0DB0">
      <w:pPr>
        <w:pStyle w:val="HSEDefaultText"/>
        <w:rPr>
          <w:noProof/>
        </w:rPr>
      </w:pPr>
      <w:r w:rsidRPr="003E3240">
        <w:rPr>
          <w:noProof/>
        </w:rPr>
        <w:drawing>
          <wp:anchor distT="0" distB="0" distL="114300" distR="114300" simplePos="0" relativeHeight="251659264" behindDoc="0" locked="0" layoutInCell="1" allowOverlap="1" wp14:anchorId="7E8186D2" wp14:editId="22EF6F9C">
            <wp:simplePos x="0" y="0"/>
            <wp:positionH relativeFrom="margin">
              <wp:align>center</wp:align>
            </wp:positionH>
            <wp:positionV relativeFrom="paragraph">
              <wp:posOffset>6827520</wp:posOffset>
            </wp:positionV>
            <wp:extent cx="2457450" cy="14573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DB0" w:rsidRPr="00FD0DB0">
        <w:rPr>
          <w:noProof/>
          <w:highlight w:val="yellow"/>
        </w:rPr>
        <w:t>Данная работа содержит процесс анализа и разработки приложения для расчета калорийности продуктов и блюд. Курсовая работа содержит 58 страницу и 5 глав. В данной работе содержится 22 рисунков, 8 приложений.</w:t>
      </w:r>
    </w:p>
    <w:p w14:paraId="0470EF10" w14:textId="0F43F2AD" w:rsidR="00FD0DB0" w:rsidRDefault="00FD0DB0" w:rsidP="00FD0DB0">
      <w:pPr>
        <w:pStyle w:val="HSETitle1"/>
      </w:pPr>
      <w:bookmarkStart w:id="2" w:name="_Toc159967154"/>
      <w:r>
        <w:lastRenderedPageBreak/>
        <w:t>Оглавление</w:t>
      </w:r>
      <w:bookmarkEnd w:id="2"/>
    </w:p>
    <w:p w14:paraId="085777EE" w14:textId="279A1916" w:rsidR="00D45733" w:rsidRDefault="00FD0DB0">
      <w:pPr>
        <w:pStyle w:val="11"/>
        <w:tabs>
          <w:tab w:val="right" w:leader="dot" w:pos="9345"/>
        </w:tabs>
        <w:rPr>
          <w:rStyle w:val="a7"/>
          <w:noProof/>
        </w:rPr>
      </w:pPr>
      <w:r>
        <w:fldChar w:fldCharType="begin"/>
      </w:r>
      <w:r>
        <w:instrText xml:space="preserve"> TOC \h \z \t "HSE Title 1;1;HSE Title 2;2;HSE Title 3;3" </w:instrText>
      </w:r>
      <w:r>
        <w:fldChar w:fldCharType="separate"/>
      </w:r>
      <w:hyperlink w:anchor="_Toc159967155" w:history="1">
        <w:r w:rsidR="00D45733" w:rsidRPr="006B30BB">
          <w:rPr>
            <w:rStyle w:val="a7"/>
            <w:noProof/>
          </w:rPr>
          <w:t>Введение</w:t>
        </w:r>
        <w:r w:rsidR="00D45733">
          <w:rPr>
            <w:noProof/>
            <w:webHidden/>
          </w:rPr>
          <w:tab/>
        </w:r>
        <w:r w:rsidR="00D45733">
          <w:rPr>
            <w:noProof/>
            <w:webHidden/>
          </w:rPr>
          <w:fldChar w:fldCharType="begin"/>
        </w:r>
        <w:r w:rsidR="00D45733">
          <w:rPr>
            <w:noProof/>
            <w:webHidden/>
          </w:rPr>
          <w:instrText xml:space="preserve"> PAGEREF _Toc159967155 \h </w:instrText>
        </w:r>
        <w:r w:rsidR="00D45733">
          <w:rPr>
            <w:noProof/>
            <w:webHidden/>
          </w:rPr>
        </w:r>
        <w:r w:rsidR="00D45733">
          <w:rPr>
            <w:noProof/>
            <w:webHidden/>
          </w:rPr>
          <w:fldChar w:fldCharType="separate"/>
        </w:r>
        <w:r w:rsidR="00D45733">
          <w:rPr>
            <w:noProof/>
            <w:webHidden/>
          </w:rPr>
          <w:t>4</w:t>
        </w:r>
        <w:r w:rsidR="00D45733">
          <w:rPr>
            <w:noProof/>
            <w:webHidden/>
          </w:rPr>
          <w:fldChar w:fldCharType="end"/>
        </w:r>
      </w:hyperlink>
    </w:p>
    <w:p w14:paraId="5DC12E77" w14:textId="1D926840" w:rsidR="00D45733" w:rsidRPr="00D45733" w:rsidRDefault="00D45733" w:rsidP="00D45733">
      <w:pPr>
        <w:rPr>
          <w:rFonts w:eastAsiaTheme="minorEastAsia"/>
        </w:rPr>
      </w:pPr>
    </w:p>
    <w:p w14:paraId="7FDBADA0" w14:textId="1EA08F0C" w:rsidR="00FD0DB0" w:rsidRDefault="00FD0DB0" w:rsidP="00F060AF">
      <w:pPr>
        <w:pStyle w:val="HSETitle1"/>
      </w:pPr>
      <w:r>
        <w:lastRenderedPageBreak/>
        <w:fldChar w:fldCharType="end"/>
      </w:r>
      <w:bookmarkStart w:id="3" w:name="_Toc159967155"/>
      <w:r w:rsidR="00F060AF">
        <w:t>Введение</w:t>
      </w:r>
      <w:bookmarkEnd w:id="3"/>
    </w:p>
    <w:p w14:paraId="49A44498" w14:textId="539679D8" w:rsidR="00DF4FC0" w:rsidRDefault="00DF4FC0" w:rsidP="00F060AF">
      <w:pPr>
        <w:pStyle w:val="HSEDefaultText"/>
      </w:pPr>
      <w:r w:rsidRPr="00DF4FC0">
        <w:rPr>
          <w:highlight w:val="yellow"/>
        </w:rPr>
        <w:t xml:space="preserve">2 части </w:t>
      </w:r>
      <w:proofErr w:type="spellStart"/>
      <w:r w:rsidRPr="00DF4FC0">
        <w:rPr>
          <w:highlight w:val="yellow"/>
        </w:rPr>
        <w:t>вирутальная</w:t>
      </w:r>
      <w:proofErr w:type="spellEnd"/>
      <w:r w:rsidRPr="00DF4FC0">
        <w:rPr>
          <w:highlight w:val="yellow"/>
        </w:rPr>
        <w:t xml:space="preserve"> сеть и реальная</w:t>
      </w:r>
    </w:p>
    <w:p w14:paraId="5F6F4032" w14:textId="5356F28F" w:rsidR="00F060AF" w:rsidRDefault="00F060AF" w:rsidP="00F060AF">
      <w:pPr>
        <w:pStyle w:val="HSEDefaultText"/>
        <w:rPr>
          <w:szCs w:val="26"/>
        </w:rPr>
      </w:pPr>
      <w:r>
        <w:t>Р</w:t>
      </w:r>
      <w:r w:rsidRPr="00EE3C25">
        <w:t xml:space="preserve">абота посвящена созданию приложения для </w:t>
      </w:r>
      <w:r>
        <w:t>вычисления метрик в социальных медиа</w:t>
      </w:r>
      <w:r>
        <w:rPr>
          <w:szCs w:val="26"/>
        </w:rPr>
        <w:t>.</w:t>
      </w:r>
    </w:p>
    <w:p w14:paraId="3B3E745E" w14:textId="77777777" w:rsidR="00D45733" w:rsidRDefault="00D45733" w:rsidP="00D45733">
      <w:pPr>
        <w:pStyle w:val="HSEDefaultText"/>
      </w:pPr>
      <w:r>
        <w:t>В современном мире социальные сети стали неотъемлемой частью жизни людей. Ежедневно миллионы пользователей проводят в них время, общаясь с друзьями, делясь новостями и интересами, а также потребляя разнообразный контент. В этом контексте социальные медиа выступают важной платформой для бизнеса, который активно использует их для продвижения своих товаров и услуг.</w:t>
      </w:r>
    </w:p>
    <w:p w14:paraId="660309CC" w14:textId="2DC7AE80" w:rsidR="00D45733" w:rsidRDefault="00D45733" w:rsidP="00D45733">
      <w:pPr>
        <w:pStyle w:val="HSEDefaultText"/>
      </w:pPr>
      <w:r>
        <w:t xml:space="preserve">Реклама в социальных сетях, будучи мощным инструментом, требует точного </w:t>
      </w:r>
      <w:r w:rsidRPr="008B779F">
        <w:rPr>
          <w:highlight w:val="yellow"/>
        </w:rPr>
        <w:t>таргетирования</w:t>
      </w:r>
      <w:r>
        <w:t xml:space="preserve">, чтобы достичь максимальной эффективности. Анализ поведения пользователей и вычисление релевантных метрик становятся необходимыми компонентами успешной рекламной стратегии. В данном контексте разработка приложения, способного </w:t>
      </w:r>
      <w:r w:rsidR="008B779F">
        <w:t>автоматизировано</w:t>
      </w:r>
      <w:r>
        <w:t xml:space="preserve"> выявлять перспективных пользователей для рекламы, представляет собой важный шаг в оптимизации маркетинговых усилий.</w:t>
      </w:r>
    </w:p>
    <w:p w14:paraId="1D9BCB2D" w14:textId="77777777" w:rsidR="00D45733" w:rsidRDefault="00D45733" w:rsidP="00D45733">
      <w:pPr>
        <w:pStyle w:val="HSEDefaultText"/>
      </w:pPr>
      <w:r>
        <w:t>В этом свете, настоящая курсовая работа ориентирована на создание инструмента, который не только позволит вычислять метрики в социальных медиа, но и определять наиболее релевантных пользователей для целевой рекламы. Такой подход сделает рекламные кампании более таргетированными и эффективными, отвечая на вызовы современной маркетинговой парадигмы.</w:t>
      </w:r>
    </w:p>
    <w:p w14:paraId="70112BB8" w14:textId="188F5AB2" w:rsidR="00617ED9" w:rsidRDefault="00617ED9" w:rsidP="00617ED9">
      <w:pPr>
        <w:pStyle w:val="HSEDefaultText"/>
        <w:rPr>
          <w:lang w:eastAsia="ru-RU"/>
        </w:rPr>
      </w:pPr>
      <w:r w:rsidRPr="00617ED9">
        <w:rPr>
          <w:lang w:eastAsia="ru-RU"/>
        </w:rPr>
        <w:t>Оценка эффективности рекламных кампаний в социальных сетях невозможна без отслеживания ключевых метрик.</w:t>
      </w:r>
    </w:p>
    <w:p w14:paraId="1734E302" w14:textId="77777777" w:rsidR="00AD6E82" w:rsidRPr="00617ED9" w:rsidRDefault="00AD6E82" w:rsidP="00AD6E82">
      <w:pPr>
        <w:pStyle w:val="HSEDefaultText"/>
        <w:rPr>
          <w:lang w:eastAsia="ru-RU"/>
        </w:rPr>
      </w:pPr>
      <w:r w:rsidRPr="00D45733">
        <w:t>В контексте разработки приложения для вычисления метрик в социальных медиа представлены следующие направления научной новизны</w:t>
      </w:r>
      <w:r w:rsidRPr="00617ED9">
        <w:rPr>
          <w:lang w:eastAsia="ru-RU"/>
        </w:rPr>
        <w:t>:</w:t>
      </w:r>
    </w:p>
    <w:p w14:paraId="62F581FD" w14:textId="77777777" w:rsidR="00AD6E82" w:rsidRPr="00617ED9" w:rsidRDefault="00AD6E82" w:rsidP="00AD6E82">
      <w:pPr>
        <w:pStyle w:val="HSElist"/>
        <w:rPr>
          <w:lang w:eastAsia="ru-RU"/>
        </w:rPr>
      </w:pPr>
      <w:r w:rsidRPr="00617ED9">
        <w:rPr>
          <w:lang w:eastAsia="ru-RU"/>
        </w:rPr>
        <w:t>Разработка алгоритма для поиска наиболее релевантных для рекламы пользователей.</w:t>
      </w:r>
    </w:p>
    <w:p w14:paraId="7F88C4F0" w14:textId="77777777" w:rsidR="00AD6E82" w:rsidRPr="00607D4A" w:rsidRDefault="00AD6E82" w:rsidP="00AD6E82">
      <w:pPr>
        <w:pStyle w:val="HSElist"/>
        <w:rPr>
          <w:lang w:eastAsia="ru-RU"/>
        </w:rPr>
      </w:pPr>
      <w:r w:rsidRPr="00607D4A">
        <w:rPr>
          <w:lang w:eastAsia="ru-RU"/>
        </w:rPr>
        <w:t>Использование модели виртуальной сети в системе информационного моделирования.</w:t>
      </w:r>
    </w:p>
    <w:p w14:paraId="3CF818F5" w14:textId="77777777" w:rsidR="00AD6E82" w:rsidRPr="00607D4A" w:rsidRDefault="00AD6E82" w:rsidP="00AD6E82">
      <w:pPr>
        <w:pStyle w:val="HSElist"/>
        <w:rPr>
          <w:lang w:eastAsia="ru-RU"/>
        </w:rPr>
      </w:pPr>
      <w:r w:rsidRPr="00607D4A">
        <w:rPr>
          <w:lang w:eastAsia="ru-RU"/>
        </w:rPr>
        <w:t>Использование онтологического подхода, который позволяет сохранять знания о пользователях социальных сетей, их интересов и связей.</w:t>
      </w:r>
    </w:p>
    <w:p w14:paraId="4E97235F" w14:textId="77777777" w:rsidR="00AD6E82" w:rsidRPr="00617ED9" w:rsidRDefault="00AD6E82" w:rsidP="00617ED9">
      <w:pPr>
        <w:pStyle w:val="HSEDefaultText"/>
        <w:rPr>
          <w:lang w:eastAsia="ru-RU"/>
        </w:rPr>
      </w:pPr>
    </w:p>
    <w:p w14:paraId="3FAEAE1E" w14:textId="7C6FE4B7" w:rsidR="00AD6E82" w:rsidRDefault="00AD6E82" w:rsidP="00617ED9">
      <w:pPr>
        <w:pStyle w:val="HSEDefaultText"/>
        <w:rPr>
          <w:lang w:eastAsia="ru-RU"/>
        </w:rPr>
      </w:pPr>
      <w:r w:rsidRPr="00AD6E82">
        <w:rPr>
          <w:highlight w:val="yellow"/>
          <w:lang w:eastAsia="ru-RU"/>
        </w:rPr>
        <w:t>Объектом курсовой работы будет исследование социальных медиа.</w:t>
      </w:r>
    </w:p>
    <w:p w14:paraId="6BA630CC" w14:textId="5AAADA66" w:rsidR="00AB42E6" w:rsidRPr="00AB42E6" w:rsidRDefault="00AB42E6" w:rsidP="00AB42E6">
      <w:pPr>
        <w:pStyle w:val="HSEDefaultText"/>
        <w:rPr>
          <w:highlight w:val="yellow"/>
          <w:lang w:eastAsia="ru-RU"/>
        </w:rPr>
      </w:pPr>
      <w:r w:rsidRPr="00AD6E82">
        <w:rPr>
          <w:highlight w:val="yellow"/>
          <w:lang w:eastAsia="ru-RU"/>
        </w:rPr>
        <w:t>Предметом данной работы являются социальные ме</w:t>
      </w:r>
      <w:r>
        <w:rPr>
          <w:highlight w:val="yellow"/>
          <w:lang w:eastAsia="ru-RU"/>
        </w:rPr>
        <w:t>трики</w:t>
      </w:r>
      <w:r w:rsidRPr="00AD6E82">
        <w:rPr>
          <w:highlight w:val="yellow"/>
          <w:lang w:eastAsia="ru-RU"/>
        </w:rPr>
        <w:t>, которые необходимо проанализировать.</w:t>
      </w:r>
    </w:p>
    <w:p w14:paraId="415CBFDD" w14:textId="697FA35D" w:rsidR="00617ED9" w:rsidRPr="00617ED9" w:rsidRDefault="00617ED9" w:rsidP="00617ED9">
      <w:pPr>
        <w:pStyle w:val="HSEDefaultText"/>
        <w:rPr>
          <w:lang w:eastAsia="ru-RU"/>
        </w:rPr>
      </w:pPr>
      <w:r w:rsidRPr="00617ED9">
        <w:rPr>
          <w:lang w:eastAsia="ru-RU"/>
        </w:rPr>
        <w:t>Разработка приложения для автоматического сбора и анализа данных о пользователях социальных сетей позволит:</w:t>
      </w:r>
    </w:p>
    <w:p w14:paraId="1E395F8C" w14:textId="11F49ED5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Сократ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время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и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трудозатраты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будет автоматически собирать данные, что позволит пользователям экономить время и силы.</w:t>
      </w:r>
    </w:p>
    <w:p w14:paraId="1A1344AB" w14:textId="276025A6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Повыс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эффективнос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рекламных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кампаний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позволит пользователям более точно таргетировать рекламные объявления, что приведет к повышению их эффективности.</w:t>
      </w:r>
    </w:p>
    <w:p w14:paraId="703E208C" w14:textId="2DCA0BE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Снизить</w:t>
      </w:r>
      <w:r w:rsidRPr="00617ED9">
        <w:rPr>
          <w:b/>
          <w:bCs/>
          <w:lang w:eastAsia="ru-RU"/>
        </w:rPr>
        <w:t xml:space="preserve"> </w:t>
      </w:r>
      <w:r w:rsidRPr="00617ED9">
        <w:rPr>
          <w:lang w:eastAsia="ru-RU"/>
        </w:rPr>
        <w:t>расходы</w:t>
      </w:r>
      <w:r>
        <w:rPr>
          <w:b/>
          <w:bCs/>
          <w:lang w:eastAsia="ru-RU"/>
        </w:rPr>
        <w:t xml:space="preserve"> - </w:t>
      </w:r>
      <w:r>
        <w:rPr>
          <w:lang w:eastAsia="ru-RU"/>
        </w:rPr>
        <w:t>п</w:t>
      </w:r>
      <w:r w:rsidRPr="00617ED9">
        <w:rPr>
          <w:lang w:eastAsia="ru-RU"/>
        </w:rPr>
        <w:t>риложение будет бесплатным, что позволит пользователям экономить деньги на использовании сторонних инструментов.</w:t>
      </w:r>
    </w:p>
    <w:p w14:paraId="7A18C20E" w14:textId="53BEF4C8" w:rsidR="00D45733" w:rsidRDefault="00D45733" w:rsidP="00D45733">
      <w:pPr>
        <w:pStyle w:val="HSEDefaultText"/>
      </w:pPr>
      <w:r>
        <w:t xml:space="preserve">Основная цель работы заключается в создании инструмента, способного </w:t>
      </w:r>
      <w:proofErr w:type="spellStart"/>
      <w:r>
        <w:t>автоматизированно</w:t>
      </w:r>
      <w:proofErr w:type="spellEnd"/>
      <w:r>
        <w:t xml:space="preserve"> собирать информацию о пользователях социальной сети, вычислять различные метрики и на основе полученных данных определять наиболее </w:t>
      </w:r>
      <w:r w:rsidR="00AD6E82">
        <w:t>влиятельных пользователей для лучшего распространения рекламы</w:t>
      </w:r>
      <w:r>
        <w:t>. Этот подход позволит повысить эффективность маркетинговых кампаний, сделав их более таргетированными и направленными на целевую аудиторию.</w:t>
      </w:r>
    </w:p>
    <w:p w14:paraId="22D97EC3" w14:textId="77777777" w:rsidR="00D45733" w:rsidRDefault="00D45733" w:rsidP="00D45733">
      <w:pPr>
        <w:pStyle w:val="HSEDefaultText"/>
      </w:pPr>
      <w:r>
        <w:t>Кроме того, в рамках работы предусмотрено создание модели виртуальной сети в системе информационного моделирования. Это дополнительный инструмент, способствующий более глубокому анализу взаимосвязей между пользователями, их интересами и поведенческими паттернами. Создание такой модели позволит более точно определить сегменты аудитории, на которые следует ориентироваться при проведении рекламных кампаний.</w:t>
      </w:r>
    </w:p>
    <w:p w14:paraId="0729E0FE" w14:textId="051018DB" w:rsidR="00617ED9" w:rsidRPr="00617ED9" w:rsidRDefault="00D45733" w:rsidP="00617ED9">
      <w:pPr>
        <w:pStyle w:val="HSEDefaultText"/>
        <w:rPr>
          <w:lang w:eastAsia="ru-RU"/>
        </w:rPr>
      </w:pPr>
      <w:r>
        <w:rPr>
          <w:lang w:eastAsia="ru-RU"/>
        </w:rPr>
        <w:t>Цель данной работы достигается выполнением следующих з</w:t>
      </w:r>
      <w:r w:rsidR="00617ED9" w:rsidRPr="00617ED9">
        <w:rPr>
          <w:lang w:eastAsia="ru-RU"/>
        </w:rPr>
        <w:t>адачи:</w:t>
      </w:r>
    </w:p>
    <w:p w14:paraId="6CA93641" w14:textId="57657DE0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 xml:space="preserve">Провести анализ существующих методов </w:t>
      </w:r>
      <w:r>
        <w:rPr>
          <w:lang w:eastAsia="ru-RU"/>
        </w:rPr>
        <w:t>сбора</w:t>
      </w:r>
      <w:r w:rsidRPr="00617ED9">
        <w:rPr>
          <w:lang w:eastAsia="ru-RU"/>
        </w:rPr>
        <w:t xml:space="preserve"> данных из социальных сетей.</w:t>
      </w:r>
    </w:p>
    <w:p w14:paraId="32934E7B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Разработать алгоритмы для вычисления ключевых метрик пользователей социальных сетей.</w:t>
      </w:r>
    </w:p>
    <w:p w14:paraId="583689B1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 xml:space="preserve">Разработать алгоритм для поиска наиболее релевантных для рекламы </w:t>
      </w:r>
      <w:r w:rsidRPr="00617ED9">
        <w:rPr>
          <w:lang w:eastAsia="ru-RU"/>
        </w:rPr>
        <w:lastRenderedPageBreak/>
        <w:t>пользователей.</w:t>
      </w:r>
    </w:p>
    <w:p w14:paraId="3F4D304E" w14:textId="08A30489" w:rsidR="00617ED9" w:rsidRPr="00617ED9" w:rsidRDefault="00AD6E82" w:rsidP="00617ED9">
      <w:pPr>
        <w:pStyle w:val="HSElist"/>
        <w:rPr>
          <w:lang w:eastAsia="ru-RU"/>
        </w:rPr>
      </w:pPr>
      <w:r>
        <w:rPr>
          <w:lang w:eastAsia="ru-RU"/>
        </w:rPr>
        <w:t>Использовать</w:t>
      </w:r>
      <w:r w:rsidR="00617ED9" w:rsidRPr="00617ED9">
        <w:rPr>
          <w:lang w:eastAsia="ru-RU"/>
        </w:rPr>
        <w:t xml:space="preserve"> модель виртуальной сети в системе информационного моделирования</w:t>
      </w:r>
      <w:r>
        <w:rPr>
          <w:lang w:eastAsia="ru-RU"/>
        </w:rPr>
        <w:t xml:space="preserve"> и создать ее веб-интерфейс</w:t>
      </w:r>
      <w:r w:rsidR="00617ED9" w:rsidRPr="00617ED9">
        <w:rPr>
          <w:lang w:eastAsia="ru-RU"/>
        </w:rPr>
        <w:t>.</w:t>
      </w:r>
    </w:p>
    <w:p w14:paraId="0F42F47C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Реализовать приложение, используя выбранные методы и алгоритмы.</w:t>
      </w:r>
    </w:p>
    <w:p w14:paraId="16A9EBDA" w14:textId="77777777" w:rsidR="00617ED9" w:rsidRPr="00617ED9" w:rsidRDefault="00617ED9" w:rsidP="00617ED9">
      <w:pPr>
        <w:pStyle w:val="HSElist"/>
        <w:rPr>
          <w:lang w:eastAsia="ru-RU"/>
        </w:rPr>
      </w:pPr>
      <w:r w:rsidRPr="00617ED9">
        <w:rPr>
          <w:lang w:eastAsia="ru-RU"/>
        </w:rPr>
        <w:t>Провести тестирование приложения и анализ его эффективности.</w:t>
      </w:r>
    </w:p>
    <w:p w14:paraId="19392EEA" w14:textId="0B43EC12" w:rsidR="00AB42E6" w:rsidRDefault="00D97AB3" w:rsidP="00AB42E6">
      <w:pPr>
        <w:pStyle w:val="HSEDefaultText"/>
        <w:rPr>
          <w:lang w:eastAsia="ru-RU"/>
        </w:rPr>
      </w:pPr>
      <w:r w:rsidRPr="00AB42E6">
        <w:rPr>
          <w:rStyle w:val="HSEDefaultText0"/>
        </w:rPr>
        <w:t>Таким образом, данная работа представляет собой комплексный подход к оптимизации рекламных стратегий в социальных медиа, разделенный на несколько ключевых этапов. В первую очередь, в ней реализуется разработка приложения для вычисления метрик, необходимых для анализа эффективности рекламных кампаний. Далее, создается модель виртуальной сети в системе информационного моделирования, которая включает в себя визуализацию виртуальной сети. Кроме того, проводится анализ реальной сети для вычисления метрик на основе фактических данных. Наконец, осуществляется сбор информации в онтологии и отслеживание через журналы событий, что позволяет более полно и точно анализировать результаты и принимать обоснованные решения по оптимизации рекламных стратегий.</w:t>
      </w:r>
      <w:r w:rsidR="00323C1F">
        <w:rPr>
          <w:lang w:eastAsia="ru-RU"/>
        </w:rPr>
        <w:tab/>
      </w:r>
    </w:p>
    <w:p w14:paraId="001A4A36" w14:textId="44C01D84" w:rsidR="00323C1F" w:rsidRDefault="00323C1F" w:rsidP="00323C1F">
      <w:pPr>
        <w:pStyle w:val="HSETitle1"/>
        <w:rPr>
          <w:lang w:eastAsia="ru-RU"/>
        </w:rPr>
      </w:pPr>
      <w:r>
        <w:rPr>
          <w:lang w:eastAsia="ru-RU"/>
        </w:rPr>
        <w:lastRenderedPageBreak/>
        <w:t>Глава 1. Анализ</w:t>
      </w:r>
    </w:p>
    <w:p w14:paraId="2FCADDF7" w14:textId="77777777" w:rsidR="00C51C91" w:rsidRPr="00C51C91" w:rsidRDefault="00C51C91" w:rsidP="00C51C91">
      <w:pPr>
        <w:pStyle w:val="HSEDefaultText"/>
      </w:pPr>
      <w:r w:rsidRPr="00C51C91">
        <w:rPr>
          <w:highlight w:val="yellow"/>
        </w:rPr>
        <w:t>В данной главе рассматривается начальный этап работы, который включает анализ теоретических материалов, освещающих особенности изучения процесса распространения информации в социальных сетях с точки зрения подходов к моделированию социальных сетей и процессов распространения, а также учет характеристик, присущих исследуемому процессу и пользователям, которые являются его участниками.</w:t>
      </w:r>
    </w:p>
    <w:p w14:paraId="4423D62A" w14:textId="107691FA" w:rsidR="00323C1F" w:rsidRDefault="00323C1F" w:rsidP="00323C1F">
      <w:pPr>
        <w:pStyle w:val="HSETitle2"/>
        <w:rPr>
          <w:lang w:eastAsia="ru-RU"/>
        </w:rPr>
      </w:pPr>
      <w:r>
        <w:rPr>
          <w:lang w:eastAsia="ru-RU"/>
        </w:rPr>
        <w:t xml:space="preserve">1.1. </w:t>
      </w:r>
      <w:r w:rsidRPr="00323C1F">
        <w:rPr>
          <w:lang w:eastAsia="ru-RU"/>
        </w:rPr>
        <w:t>Использование социальных сетей для распространения информации</w:t>
      </w:r>
    </w:p>
    <w:p w14:paraId="13A39F2A" w14:textId="05A19F8C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Интернет — это важная часть современной жизни. Он стал незаменимым средством коммуникации, источником информации, площадкой для самовыражения и многое другое. Большинство людей пользуются интернетом ежедневно и практически ни на что не могут обойтись без его помощи. Так что же делает интернет таким популярным?</w:t>
      </w:r>
    </w:p>
    <w:p w14:paraId="071DCC74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Во-первых, интернет предоставляет доступ к огромному количеству информации. Он является огромной библиотекой знаний, где можно найти ответы на любые вопросы, изучить новые темы и получить актуальные новости. Люди используют интернет для образования, самообразования и развлечения. Благодаря интернету, информация стала легко доступной и распространяется во всемирном масштабе.</w:t>
      </w:r>
    </w:p>
    <w:p w14:paraId="1D39287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Во-вторых, интернет обеспечивает возможность связи и общения. Благодаря социальным сетям, мессенджерам и электронной почте, мы можем легко общаться с друзьями, родственниками и коллегами, независимо от расстояния. В интернете можно также найти единомышленников, присоединиться к группам или сообществам с общими интересами. Это открывает огромные возможности для социального взаимодействия и создания новых связей.</w:t>
      </w:r>
    </w:p>
    <w:p w14:paraId="6B230296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Социальные сети предоставляют пользователям возможность создавать персональные профили, заполнять их информацией о себе, загружать фотографии и видео, а также делиться своими мыслями и впечатлениями в формате постов.</w:t>
      </w:r>
    </w:p>
    <w:p w14:paraId="39272C3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 xml:space="preserve">Комментарии и лайки к постам позволяют людям выражать свое мнение, а также демонстрировать свою поддержку или несогласие с высказываниями других </w:t>
      </w:r>
      <w:r w:rsidRPr="00D42938">
        <w:rPr>
          <w:rStyle w:val="sc-hhvlin"/>
        </w:rPr>
        <w:lastRenderedPageBreak/>
        <w:t>пользователей.</w:t>
      </w:r>
    </w:p>
    <w:p w14:paraId="2ED8911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Общение через интернет позволяет преодолеть пространственные и временные ограничения. Люди могут общаться с друзьями и родственниками, находящимися в других городах или даже странах, без необходимости путешествовать и тратить деньги на звонки или почтовые отправления.</w:t>
      </w:r>
    </w:p>
    <w:p w14:paraId="454358BA" w14:textId="77777777" w:rsidR="00D42938" w:rsidRPr="00D42938" w:rsidRDefault="00D42938" w:rsidP="00D42938">
      <w:pPr>
        <w:pStyle w:val="HSEDefaultText"/>
      </w:pPr>
      <w:r w:rsidRPr="00D42938">
        <w:rPr>
          <w:rStyle w:val="sc-hhvlin"/>
        </w:rPr>
        <w:t>Социальные сети предоставляют возможность общаться не только с близкими людьми, но и находить интересные группы и сообщества, в которых можно обсуждать общие интересы, делиться полезной информацией, получать советы от экспертов и просто общаться с единомышленниками.</w:t>
      </w:r>
    </w:p>
    <w:p w14:paraId="0895B7BB" w14:textId="77777777" w:rsidR="00D42938" w:rsidRDefault="00D42938" w:rsidP="00D42938">
      <w:pPr>
        <w:pStyle w:val="HSEDefaultText"/>
      </w:pPr>
      <w:r w:rsidRPr="00D42938">
        <w:t xml:space="preserve">Реклама в социальных сетях предоставляет предпринимателям ряд возможностей. Размещение информации в определенной сети позволяет создать положительный имидж компании, сэкономить средства, так как реклама в интернете является наименее затратным способом продвижения товаров и услуг, а также направить рекламу на целевую аудиторию, которая уже заинтересована в покупке. Преимущества размещения рекламы в социальных сетях включают доступ к личной информации пользователей, такой как пол, возраст, образование, хобби и т.д. Это позволяет посещать страницы пользователей, составляющих целевую аудиторию, и узнавать их мнение о товарах и услугах компании. Пользователи также могут делиться информацией между собой, создавая "вирусный маркетинг". </w:t>
      </w:r>
    </w:p>
    <w:p w14:paraId="514505FE" w14:textId="77777777" w:rsidR="00D42938" w:rsidRDefault="00D42938" w:rsidP="00D42938">
      <w:pPr>
        <w:pStyle w:val="HSEDefaultText"/>
      </w:pPr>
      <w:r w:rsidRPr="00D42938">
        <w:t xml:space="preserve">Другие преимущества использования социальных сетей в качестве платформы для размещения рекламы включают: </w:t>
      </w:r>
    </w:p>
    <w:p w14:paraId="08BE29C4" w14:textId="7B132CEA" w:rsidR="00D42938" w:rsidRDefault="00D42938" w:rsidP="00D42938">
      <w:pPr>
        <w:pStyle w:val="HSElist"/>
      </w:pPr>
      <w:r w:rsidRPr="00D42938">
        <w:t xml:space="preserve">наличие большой аудитории; </w:t>
      </w:r>
    </w:p>
    <w:p w14:paraId="0F2D7137" w14:textId="68D2D3C5" w:rsidR="00D42938" w:rsidRDefault="00D42938" w:rsidP="00D42938">
      <w:pPr>
        <w:pStyle w:val="HSElist"/>
      </w:pPr>
      <w:r w:rsidRPr="00D42938">
        <w:t xml:space="preserve">возможность более быстрого продвижения по сравнению с другими способами; </w:t>
      </w:r>
    </w:p>
    <w:p w14:paraId="55CE1DD4" w14:textId="2104F344" w:rsidR="00D42938" w:rsidRDefault="00D42938" w:rsidP="00D42938">
      <w:pPr>
        <w:pStyle w:val="HSElist"/>
      </w:pPr>
      <w:r w:rsidRPr="00D42938">
        <w:t xml:space="preserve">низкие затраты или их отсутствие; </w:t>
      </w:r>
    </w:p>
    <w:p w14:paraId="5D41AEAF" w14:textId="4E04818F" w:rsidR="00323C1F" w:rsidRDefault="00D42938" w:rsidP="00D42938">
      <w:pPr>
        <w:pStyle w:val="HSElist"/>
      </w:pPr>
      <w:r w:rsidRPr="00D42938">
        <w:t>возможность общения с потенциальными клиентами прямо на базе социальных сетей, используя их простые и доступные всем пользователям инструменты.</w:t>
      </w:r>
    </w:p>
    <w:p w14:paraId="1DEB2C6F" w14:textId="5F42710F" w:rsidR="00D42938" w:rsidRDefault="00D42938" w:rsidP="00D42938">
      <w:pPr>
        <w:pStyle w:val="HSEDefaultText"/>
      </w:pPr>
      <w:r w:rsidRPr="00D42938">
        <w:t xml:space="preserve">Среди пользователей социальных сетей можно выделить влиятельных лидеров мнений. Часто в маркетинге используется стратегия, включающая знаменитостей для распространения информации. Обычные пользователи чаще доверяют информации, полученной от таких лидеров. Это означает, что </w:t>
      </w:r>
      <w:r w:rsidRPr="00D42938">
        <w:lastRenderedPageBreak/>
        <w:t>маркетинговое воздействие распространяется не только на самих знаменитостей, но и на их многочисленных последователей, увеличивая эффективность кампании. Для использования этого инструмента маркетинга можно применять различные методы влияния на лидеров мнений, такие как материальное вознаграждение или бартерные сделки.</w:t>
      </w:r>
    </w:p>
    <w:p w14:paraId="12F8320E" w14:textId="6168D3C9" w:rsidR="00D42938" w:rsidRDefault="00D42938" w:rsidP="00D42938">
      <w:pPr>
        <w:pStyle w:val="HSEDefaultText"/>
      </w:pPr>
      <w:r>
        <w:t xml:space="preserve">Целью данной </w:t>
      </w:r>
      <w:r w:rsidR="001C16D9">
        <w:t>работы является вычисление метрик, которые будут определять наиболее влиятельного и релевантного пользователя, благодаря которому распространение рекламы будет наиболее оптимально и эффективно.</w:t>
      </w:r>
    </w:p>
    <w:p w14:paraId="0D91AA21" w14:textId="7776734F" w:rsidR="001C16D9" w:rsidRDefault="001C16D9" w:rsidP="001C16D9">
      <w:pPr>
        <w:pStyle w:val="HSETitle2"/>
      </w:pPr>
      <w:r>
        <w:t>1.2</w:t>
      </w:r>
      <w:r w:rsidRPr="00DF4FC0">
        <w:rPr>
          <w:highlight w:val="yellow"/>
        </w:rPr>
        <w:t>. Анализ метрик в социальных медиа</w:t>
      </w:r>
    </w:p>
    <w:p w14:paraId="7774F916" w14:textId="4ECD2ECE" w:rsidR="00C2009B" w:rsidRDefault="00C2009B" w:rsidP="00C2009B">
      <w:pPr>
        <w:pStyle w:val="HSEDefaultText"/>
      </w:pPr>
      <w:r w:rsidRPr="00C2009B">
        <w:t>Метрики позволяют отслеживать эффективность работы в социальных сетях и планировать выпуск контента или проведение рекламных кампаний.</w:t>
      </w:r>
    </w:p>
    <w:p w14:paraId="19ABC578" w14:textId="2182EB5F" w:rsidR="00C2009B" w:rsidRDefault="00C2009B" w:rsidP="00C2009B">
      <w:pPr>
        <w:pStyle w:val="HSEDefaultText"/>
      </w:pPr>
      <w:r w:rsidRPr="00C2009B">
        <w:t>Взаимная направленность — это свойство, которое указывает на то, является ли отношение между вершинами бинарным. Другими словами, это свойство показывает, является ли связь двунаправленной. В контексте социальных сетей, например, взаимная направленность может означать, что пользователь подписан на другого пользователя и этот другой пользователь также подписан на него. Это свойство может быть полезным для анализа связей и отношений между пользователями в социальной сети.</w:t>
      </w:r>
      <w:r w:rsidR="009A7B7D">
        <w:t xml:space="preserve"> </w:t>
      </w:r>
      <w:r w:rsidR="009A7B7D" w:rsidRPr="009A7B7D">
        <w:t>Взаимная направленность между вершинами в графе может быть определена с использованием формулы коэффициента взаимной направленности (</w:t>
      </w:r>
      <w:proofErr w:type="spellStart"/>
      <w:r w:rsidR="009A7B7D" w:rsidRPr="009A7B7D">
        <w:t>Reciprocity</w:t>
      </w:r>
      <w:proofErr w:type="spellEnd"/>
      <w:r w:rsidR="009A7B7D" w:rsidRPr="009A7B7D">
        <w:t xml:space="preserve"> </w:t>
      </w:r>
      <w:proofErr w:type="spellStart"/>
      <w:r w:rsidR="009A7B7D" w:rsidRPr="009A7B7D">
        <w:t>coefficient</w:t>
      </w:r>
      <w:proofErr w:type="spellEnd"/>
      <w:r w:rsidR="009A7B7D" w:rsidRPr="009A7B7D">
        <w:t>). Формула для вычисления коэффициента взаимной направленности (R) выглядит следующим образом:</w:t>
      </w:r>
    </w:p>
    <w:p w14:paraId="29AC39F6" w14:textId="77777777" w:rsidR="009A7B7D" w:rsidRDefault="009A7B7D" w:rsidP="009A7B7D">
      <w:pPr>
        <w:pStyle w:val="HSEDefaultText"/>
        <w:rPr>
          <w:rStyle w:val="mord"/>
          <w:rFonts w:eastAsiaTheme="minorEastAsia"/>
          <w:lang w:val="en-US"/>
        </w:rPr>
      </w:pPr>
      <w:r w:rsidRPr="009A7B7D">
        <w:rPr>
          <w:rStyle w:val="mord"/>
          <w:rFonts w:eastAsiaTheme="minorEastAsia"/>
        </w:rPr>
        <w:t>R</w:t>
      </w:r>
      <w:r w:rsidRPr="009A7B7D">
        <w:rPr>
          <w:rStyle w:val="mrel"/>
        </w:rPr>
        <w:t>=</w:t>
      </w:r>
      <w:r w:rsidRPr="009A7B7D">
        <w:rPr>
          <w:rStyle w:val="mord"/>
          <w:rFonts w:eastAsiaTheme="minorEastAsia"/>
        </w:rPr>
        <w:t>A</w:t>
      </w:r>
      <w:r w:rsidRPr="009A7B7D">
        <w:rPr>
          <w:rStyle w:val="mbin"/>
        </w:rPr>
        <w:t>+</w:t>
      </w:r>
      <w:r w:rsidRPr="009A7B7D">
        <w:rPr>
          <w:rStyle w:val="mord"/>
          <w:rFonts w:eastAsiaTheme="minorEastAsia"/>
        </w:rPr>
        <w:t>B</w:t>
      </w:r>
      <w:r>
        <w:rPr>
          <w:rStyle w:val="mord"/>
          <w:rFonts w:eastAsiaTheme="minorEastAsia"/>
        </w:rPr>
        <w:t>/</w:t>
      </w:r>
      <w:r w:rsidRPr="009A7B7D">
        <w:rPr>
          <w:rStyle w:val="mord"/>
          <w:rFonts w:eastAsiaTheme="minorEastAsia"/>
        </w:rPr>
        <w:t>2</w:t>
      </w:r>
      <w:r w:rsidRPr="009A7B7D">
        <w:rPr>
          <w:rStyle w:val="mbin"/>
          <w:rFonts w:ascii="Cambria Math" w:hAnsi="Cambria Math" w:cs="Cambria Math"/>
        </w:rPr>
        <w:t>⋅</w:t>
      </w:r>
      <w:r w:rsidRPr="009A7B7D">
        <w:rPr>
          <w:rStyle w:val="mord"/>
          <w:rFonts w:eastAsiaTheme="minorEastAsia"/>
        </w:rPr>
        <w:t>T</w:t>
      </w:r>
      <w:r>
        <w:rPr>
          <w:rStyle w:val="mord"/>
          <w:rFonts w:eastAsiaTheme="minorEastAsia"/>
          <w:lang w:val="en-US"/>
        </w:rPr>
        <w:t>,</w:t>
      </w:r>
    </w:p>
    <w:p w14:paraId="2C10549A" w14:textId="77777777" w:rsidR="009A7B7D" w:rsidRPr="009A7B7D" w:rsidRDefault="009A7B7D" w:rsidP="009A7B7D">
      <w:pPr>
        <w:pStyle w:val="HSEDefaultText"/>
        <w:rPr>
          <w:lang w:eastAsia="ru-RU"/>
        </w:rPr>
      </w:pPr>
      <w:r w:rsidRPr="009A7B7D">
        <w:rPr>
          <w:lang w:eastAsia="ru-RU"/>
        </w:rPr>
        <w:t>Где:</w:t>
      </w:r>
    </w:p>
    <w:p w14:paraId="098A57B7" w14:textId="0FEF0DEC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T</w:t>
      </w:r>
      <w:r w:rsidRPr="009A7B7D">
        <w:rPr>
          <w:lang w:eastAsia="ru-RU"/>
        </w:rPr>
        <w:t xml:space="preserve"> - количество двунаправленных связей (отношений), то есть связей, где вершина A связана с вершиной B и наоборот;</w:t>
      </w:r>
    </w:p>
    <w:p w14:paraId="1B53AAB3" w14:textId="60F5D17A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A</w:t>
      </w:r>
      <w:r w:rsidRPr="009A7B7D">
        <w:rPr>
          <w:lang w:eastAsia="ru-RU"/>
        </w:rPr>
        <w:t xml:space="preserve"> - количество связей, исходящих из вершины A;</w:t>
      </w:r>
    </w:p>
    <w:p w14:paraId="73C856BD" w14:textId="0F856AE6" w:rsidR="009A7B7D" w:rsidRDefault="009A7B7D" w:rsidP="009A7B7D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B</w:t>
      </w:r>
      <w:r w:rsidRPr="009A7B7D">
        <w:rPr>
          <w:lang w:eastAsia="ru-RU"/>
        </w:rPr>
        <w:t xml:space="preserve"> - количество связей, входящих в вершину B.</w:t>
      </w:r>
    </w:p>
    <w:p w14:paraId="0C62B31A" w14:textId="66FB3D64" w:rsidR="009A7B7D" w:rsidRPr="009A7B7D" w:rsidRDefault="009A7B7D" w:rsidP="009A7B7D">
      <w:pPr>
        <w:pStyle w:val="HSEDefaultText"/>
      </w:pPr>
      <w:r w:rsidRPr="009A7B7D">
        <w:t xml:space="preserve">Коэффициент взаимной направленности </w:t>
      </w:r>
      <w:r w:rsidRPr="009A7B7D">
        <w:rPr>
          <w:rStyle w:val="mord"/>
        </w:rPr>
        <w:t>R</w:t>
      </w:r>
      <w:r w:rsidRPr="009A7B7D">
        <w:t xml:space="preserve"> принимает значения от 0 до 1. Значение ближе к 1 указывает на более высокую взаимную направленность между вершинами, что означает более сильные взаимосвязи и отношения в графе.</w:t>
      </w:r>
    </w:p>
    <w:p w14:paraId="06C5B4D3" w14:textId="77777777" w:rsidR="009A7B7D" w:rsidRPr="009A7B7D" w:rsidRDefault="009A7B7D" w:rsidP="009A7B7D">
      <w:pPr>
        <w:pStyle w:val="HSEDefaultText"/>
        <w:rPr>
          <w:rFonts w:ascii="Segoe UI" w:hAnsi="Segoe UI" w:cs="Segoe UI"/>
          <w:color w:val="ECECEC"/>
        </w:rPr>
      </w:pPr>
      <w:r w:rsidRPr="009A7B7D">
        <w:rPr>
          <w:rStyle w:val="vlist-s"/>
        </w:rPr>
        <w:t>​</w:t>
      </w:r>
      <w:r w:rsidR="00586DCB" w:rsidRPr="009A7B7D">
        <w:rPr>
          <w:rStyle w:val="HSEDefaultText0"/>
        </w:rPr>
        <w:t xml:space="preserve">Гомогенность — это свойство, которое указывает на степень появления связей </w:t>
      </w:r>
      <w:r w:rsidR="00586DCB" w:rsidRPr="009A7B7D">
        <w:rPr>
          <w:rStyle w:val="HSEDefaultText0"/>
        </w:rPr>
        <w:lastRenderedPageBreak/>
        <w:t xml:space="preserve">между </w:t>
      </w:r>
      <w:proofErr w:type="spellStart"/>
      <w:r w:rsidR="00586DCB" w:rsidRPr="009A7B7D">
        <w:rPr>
          <w:rStyle w:val="HSEDefaultText0"/>
        </w:rPr>
        <w:t>акторами</w:t>
      </w:r>
      <w:proofErr w:type="spellEnd"/>
      <w:r w:rsidR="00586DCB" w:rsidRPr="009A7B7D">
        <w:rPr>
          <w:rStyle w:val="HSEDefaultText0"/>
        </w:rPr>
        <w:t>, которые имеют схожие характеристики, такие как пол, возраст или интересы. В контексте социальных сетей, гомогенность может означать, что пользователи с похожими интересами или предпочтениями чаще взаимодействуют друг с другом, например, подписываются на одни и те же страницы или группы, комментируют и лайкают посты друг друга.</w:t>
      </w:r>
      <w:r w:rsidRPr="009A7B7D">
        <w:rPr>
          <w:rStyle w:val="HSEDefaultText0"/>
        </w:rPr>
        <w:t xml:space="preserve"> </w:t>
      </w:r>
      <w:r w:rsidRPr="009A7B7D">
        <w:rPr>
          <w:rStyle w:val="HSEDefaultText0"/>
        </w:rPr>
        <w:t>Гомогенность в графе социальной сети может быть оценена с помощью коэффициента гомогенности (</w:t>
      </w:r>
      <w:proofErr w:type="spellStart"/>
      <w:r w:rsidRPr="009A7B7D">
        <w:rPr>
          <w:rStyle w:val="HSEDefaultText0"/>
        </w:rPr>
        <w:t>Homophily</w:t>
      </w:r>
      <w:proofErr w:type="spellEnd"/>
      <w:r w:rsidRPr="009A7B7D">
        <w:rPr>
          <w:rStyle w:val="HSEDefaultText0"/>
        </w:rPr>
        <w:t xml:space="preserve"> </w:t>
      </w:r>
      <w:proofErr w:type="spellStart"/>
      <w:r w:rsidRPr="009A7B7D">
        <w:rPr>
          <w:rStyle w:val="HSEDefaultText0"/>
        </w:rPr>
        <w:t>coefficient</w:t>
      </w:r>
      <w:proofErr w:type="spellEnd"/>
      <w:r w:rsidRPr="009A7B7D">
        <w:rPr>
          <w:rStyle w:val="HSEDefaultText0"/>
        </w:rPr>
        <w:t>). Формула для расчета коэффициента гомогенности (H) выглядит следующим образом:</w:t>
      </w:r>
    </w:p>
    <w:p w14:paraId="69B6B839" w14:textId="362F4D1D" w:rsidR="009A7B7D" w:rsidRPr="009A7B7D" w:rsidRDefault="009A7B7D" w:rsidP="009A7B7D">
      <w:pPr>
        <w:pStyle w:val="HSEDefaultText"/>
      </w:pPr>
      <w:r w:rsidRPr="009A7B7D">
        <w:t xml:space="preserve">H = T / N, </w:t>
      </w:r>
    </w:p>
    <w:p w14:paraId="21C65E0B" w14:textId="77777777" w:rsidR="009A7B7D" w:rsidRPr="009A7B7D" w:rsidRDefault="009A7B7D" w:rsidP="009A7B7D">
      <w:pPr>
        <w:pStyle w:val="HSEDefaultText"/>
      </w:pPr>
      <w:r w:rsidRPr="009A7B7D">
        <w:t>Где:</w:t>
      </w:r>
    </w:p>
    <w:p w14:paraId="52127EB9" w14:textId="4FAE14D2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T</w:t>
      </w:r>
      <w:r w:rsidRPr="009A7B7D">
        <w:rPr>
          <w:lang w:eastAsia="ru-RU"/>
        </w:rPr>
        <w:t xml:space="preserve"> - количество связей между </w:t>
      </w:r>
      <w:proofErr w:type="spellStart"/>
      <w:r w:rsidRPr="009A7B7D">
        <w:rPr>
          <w:lang w:eastAsia="ru-RU"/>
        </w:rPr>
        <w:t>акторами</w:t>
      </w:r>
      <w:proofErr w:type="spellEnd"/>
      <w:r w:rsidRPr="009A7B7D">
        <w:rPr>
          <w:lang w:eastAsia="ru-RU"/>
        </w:rPr>
        <w:t xml:space="preserve"> с схожими характеристиками (например, с одинаковыми интересами);</w:t>
      </w:r>
    </w:p>
    <w:p w14:paraId="2A9457EC" w14:textId="64619A79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N</w:t>
      </w:r>
      <w:r w:rsidRPr="009A7B7D">
        <w:rPr>
          <w:lang w:eastAsia="ru-RU"/>
        </w:rPr>
        <w:t xml:space="preserve"> - общее количество связей в графе.</w:t>
      </w:r>
    </w:p>
    <w:p w14:paraId="6AF4B11C" w14:textId="2D0AB9C4" w:rsidR="001C16D9" w:rsidRPr="009A7B7D" w:rsidRDefault="009A7B7D" w:rsidP="009A7B7D">
      <w:pPr>
        <w:pStyle w:val="HSEDefaultText"/>
        <w:rPr>
          <w:lang w:eastAsia="ru-RU"/>
        </w:rPr>
      </w:pPr>
      <w:r w:rsidRPr="009A7B7D">
        <w:rPr>
          <w:lang w:eastAsia="ru-RU"/>
        </w:rPr>
        <w:t xml:space="preserve">Коэффициент гомогенности 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H</w:t>
      </w:r>
      <w:r w:rsidRPr="009A7B7D">
        <w:rPr>
          <w:lang w:eastAsia="ru-RU"/>
        </w:rPr>
        <w:t xml:space="preserve"> также принимает значения от 0 до 1. Значение ближе к 1 указывает на более высокую гомогенность в графе, что означает, что </w:t>
      </w:r>
      <w:proofErr w:type="spellStart"/>
      <w:r w:rsidRPr="009A7B7D">
        <w:rPr>
          <w:lang w:eastAsia="ru-RU"/>
        </w:rPr>
        <w:t>акторы</w:t>
      </w:r>
      <w:proofErr w:type="spellEnd"/>
      <w:r w:rsidRPr="009A7B7D">
        <w:rPr>
          <w:lang w:eastAsia="ru-RU"/>
        </w:rPr>
        <w:t xml:space="preserve"> с схожими характеристиками взаимодействуют чаще, чем </w:t>
      </w:r>
      <w:proofErr w:type="spellStart"/>
      <w:r w:rsidRPr="009A7B7D">
        <w:rPr>
          <w:lang w:eastAsia="ru-RU"/>
        </w:rPr>
        <w:t>акторы</w:t>
      </w:r>
      <w:proofErr w:type="spellEnd"/>
      <w:r w:rsidRPr="009A7B7D">
        <w:rPr>
          <w:lang w:eastAsia="ru-RU"/>
        </w:rPr>
        <w:t xml:space="preserve"> с различными характеристиками.</w:t>
      </w:r>
    </w:p>
    <w:p w14:paraId="69F3D3DF" w14:textId="1BA4F2FB" w:rsidR="00586DCB" w:rsidRDefault="00586DCB" w:rsidP="00586DCB">
      <w:pPr>
        <w:pStyle w:val="HSEDefaultText"/>
      </w:pPr>
      <w:r w:rsidRPr="00586DCB">
        <w:t xml:space="preserve">Транзитивность связей — это свойство, которое указывает на увеличение вероятности появления связей между </w:t>
      </w:r>
      <w:proofErr w:type="spellStart"/>
      <w:r w:rsidRPr="00586DCB">
        <w:t>акторами</w:t>
      </w:r>
      <w:proofErr w:type="spellEnd"/>
      <w:r w:rsidRPr="00586DCB">
        <w:t xml:space="preserve">, у которых есть связи с одними и теми же вершинами. Другими словами, если у </w:t>
      </w:r>
      <w:proofErr w:type="spellStart"/>
      <w:r w:rsidRPr="00586DCB">
        <w:t>актора</w:t>
      </w:r>
      <w:proofErr w:type="spellEnd"/>
      <w:r w:rsidRPr="00586DCB">
        <w:t xml:space="preserve"> А есть связь с </w:t>
      </w:r>
      <w:proofErr w:type="spellStart"/>
      <w:r w:rsidRPr="00586DCB">
        <w:t>актором</w:t>
      </w:r>
      <w:proofErr w:type="spellEnd"/>
      <w:r w:rsidRPr="00586DCB">
        <w:t xml:space="preserve"> В, и у </w:t>
      </w:r>
      <w:proofErr w:type="spellStart"/>
      <w:r w:rsidRPr="00586DCB">
        <w:t>актора</w:t>
      </w:r>
      <w:proofErr w:type="spellEnd"/>
      <w:r w:rsidRPr="00586DCB">
        <w:t xml:space="preserve"> В есть связь с </w:t>
      </w:r>
      <w:proofErr w:type="spellStart"/>
      <w:r w:rsidRPr="00586DCB">
        <w:t>актором</w:t>
      </w:r>
      <w:proofErr w:type="spellEnd"/>
      <w:r w:rsidRPr="00586DCB">
        <w:t xml:space="preserve"> С, то вероятность того, что у </w:t>
      </w:r>
      <w:proofErr w:type="spellStart"/>
      <w:r w:rsidRPr="00586DCB">
        <w:t>актора</w:t>
      </w:r>
      <w:proofErr w:type="spellEnd"/>
      <w:r w:rsidRPr="00586DCB">
        <w:t xml:space="preserve"> А будет связь с </w:t>
      </w:r>
      <w:proofErr w:type="spellStart"/>
      <w:r w:rsidRPr="00586DCB">
        <w:t>актором</w:t>
      </w:r>
      <w:proofErr w:type="spellEnd"/>
      <w:r w:rsidRPr="00586DCB">
        <w:t xml:space="preserve"> С, увеличивается. В контексте социальных сетей, это может означать, что если пользователь А подписан на пользователя В, и пользователь В подписан на пользователя С, то вероятность того, что </w:t>
      </w:r>
      <w:proofErr w:type="gramStart"/>
      <w:r w:rsidRPr="00586DCB">
        <w:t>пользователь</w:t>
      </w:r>
      <w:proofErr w:type="gramEnd"/>
      <w:r w:rsidRPr="00586DCB">
        <w:t xml:space="preserve"> А также подпишется на пользователя С, возрастает.</w:t>
      </w:r>
      <w:r w:rsidR="009A7B7D" w:rsidRPr="009A7B7D">
        <w:t xml:space="preserve"> </w:t>
      </w:r>
      <w:r w:rsidR="009A7B7D" w:rsidRPr="009A7B7D">
        <w:t>Транзитивность связей в графе социальной сети может быть измерена с помощью коэффициента транзитивности (</w:t>
      </w:r>
      <w:proofErr w:type="spellStart"/>
      <w:r w:rsidR="009A7B7D" w:rsidRPr="009A7B7D">
        <w:t>Transitivity</w:t>
      </w:r>
      <w:proofErr w:type="spellEnd"/>
      <w:r w:rsidR="009A7B7D" w:rsidRPr="009A7B7D">
        <w:t xml:space="preserve"> </w:t>
      </w:r>
      <w:proofErr w:type="spellStart"/>
      <w:r w:rsidR="009A7B7D" w:rsidRPr="009A7B7D">
        <w:t>coefficient</w:t>
      </w:r>
      <w:proofErr w:type="spellEnd"/>
      <w:r w:rsidR="009A7B7D" w:rsidRPr="009A7B7D">
        <w:t>). Формула для расчета коэффициента транзитивности (T) выглядит следующим образом:</w:t>
      </w:r>
    </w:p>
    <w:p w14:paraId="220A3C03" w14:textId="751EB7C2" w:rsidR="009A7B7D" w:rsidRDefault="009A7B7D" w:rsidP="00586DCB">
      <w:pPr>
        <w:pStyle w:val="HSEDefaultText"/>
      </w:pPr>
      <w:r>
        <w:rPr>
          <w:lang w:val="en-US"/>
        </w:rPr>
        <w:t>T</w:t>
      </w:r>
      <w:r w:rsidRPr="009A7B7D">
        <w:t xml:space="preserve"> = 3* </w:t>
      </w:r>
      <w:r>
        <w:t>количество замкнутых троек / количество троек</w:t>
      </w:r>
      <w:r w:rsidRPr="009A7B7D">
        <w:t>,</w:t>
      </w:r>
    </w:p>
    <w:p w14:paraId="367C9360" w14:textId="240C946A" w:rsidR="009A7B7D" w:rsidRDefault="009A7B7D" w:rsidP="00586DCB">
      <w:pPr>
        <w:pStyle w:val="HSEDefaultText"/>
      </w:pPr>
      <w:r>
        <w:t>Где</w:t>
      </w:r>
    </w:p>
    <w:p w14:paraId="4C3C4276" w14:textId="77777777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lang w:eastAsia="ru-RU"/>
        </w:rPr>
        <w:t xml:space="preserve">Количество замкнутых троек </w:t>
      </w:r>
      <w:proofErr w:type="gramStart"/>
      <w:r w:rsidRPr="009A7B7D">
        <w:rPr>
          <w:lang w:eastAsia="ru-RU"/>
        </w:rPr>
        <w:t>- это</w:t>
      </w:r>
      <w:proofErr w:type="gramEnd"/>
      <w:r w:rsidRPr="009A7B7D">
        <w:rPr>
          <w:lang w:eastAsia="ru-RU"/>
        </w:rPr>
        <w:t xml:space="preserve"> количество троек вершин (A, B, C), где существуют связи (A, B), (B, C) и (A, C);</w:t>
      </w:r>
    </w:p>
    <w:p w14:paraId="3ECE834E" w14:textId="77777777" w:rsidR="009A7B7D" w:rsidRPr="009A7B7D" w:rsidRDefault="009A7B7D" w:rsidP="009A7B7D">
      <w:pPr>
        <w:pStyle w:val="HSElist"/>
        <w:rPr>
          <w:lang w:eastAsia="ru-RU"/>
        </w:rPr>
      </w:pPr>
      <w:r w:rsidRPr="009A7B7D">
        <w:rPr>
          <w:lang w:eastAsia="ru-RU"/>
        </w:rPr>
        <w:lastRenderedPageBreak/>
        <w:t>Количество троек - общее количество троек вершин в графе.</w:t>
      </w:r>
    </w:p>
    <w:p w14:paraId="11A66C92" w14:textId="6BB01A06" w:rsidR="009A7B7D" w:rsidRPr="009A7B7D" w:rsidRDefault="009A7B7D" w:rsidP="009A7B7D">
      <w:pPr>
        <w:pStyle w:val="HSEDefaultText"/>
      </w:pPr>
      <w:r w:rsidRPr="009A7B7D">
        <w:t xml:space="preserve">Коэффициент транзитивности </w:t>
      </w:r>
      <w:r w:rsidRPr="009A7B7D">
        <w:rPr>
          <w:rStyle w:val="mord"/>
        </w:rPr>
        <w:t>T</w:t>
      </w:r>
      <w:r w:rsidRPr="009A7B7D">
        <w:t xml:space="preserve"> также принимает значения от 0 до 1. Значение ближе к 1 указывает на более высокую транзитивность связей в графе, что означает более вероятное появление связей между </w:t>
      </w:r>
      <w:proofErr w:type="spellStart"/>
      <w:r w:rsidRPr="009A7B7D">
        <w:t>акторами</w:t>
      </w:r>
      <w:proofErr w:type="spellEnd"/>
      <w:r w:rsidRPr="009A7B7D">
        <w:t>, у которых уже есть общие связи.</w:t>
      </w:r>
    </w:p>
    <w:p w14:paraId="3BF8CE31" w14:textId="77777777" w:rsidR="009A7B7D" w:rsidRPr="009A7B7D" w:rsidRDefault="00586DCB" w:rsidP="009A7B7D">
      <w:pPr>
        <w:pStyle w:val="HSEDefaultText"/>
      </w:pPr>
      <w:r w:rsidRPr="009A7B7D">
        <w:t xml:space="preserve">Разница в распределении — это свойство, которое указывает на то, что у одних </w:t>
      </w:r>
      <w:proofErr w:type="spellStart"/>
      <w:r w:rsidRPr="009A7B7D">
        <w:t>акторов</w:t>
      </w:r>
      <w:proofErr w:type="spellEnd"/>
      <w:r w:rsidRPr="009A7B7D">
        <w:t xml:space="preserve"> есть большое количество связей, а у других - минимальное. Важным в данном случае является феномен "богатый становится богаче", который приводит к высокой дисперсии вершин. В контексте социальных сетей, это может означать, что некоторые пользователи имеют большое количество подписчиков и взаимодействий, в то время как другие пользователи имеют минимальное количество подписчиков и взаимодействий.</w:t>
      </w:r>
      <w:r w:rsidR="009A7B7D" w:rsidRPr="009A7B7D">
        <w:t xml:space="preserve"> </w:t>
      </w:r>
      <w:r w:rsidR="009A7B7D" w:rsidRPr="009A7B7D">
        <w:t>Разница в распределении связей в графе социальной сети может быть оценена с помощью различных метрик, таких как коэффициент Гини (</w:t>
      </w:r>
      <w:proofErr w:type="spellStart"/>
      <w:r w:rsidR="009A7B7D" w:rsidRPr="009A7B7D">
        <w:t>Gini</w:t>
      </w:r>
      <w:proofErr w:type="spellEnd"/>
      <w:r w:rsidR="009A7B7D" w:rsidRPr="009A7B7D">
        <w:t xml:space="preserve"> </w:t>
      </w:r>
      <w:proofErr w:type="spellStart"/>
      <w:r w:rsidR="009A7B7D" w:rsidRPr="009A7B7D">
        <w:t>coefficient</w:t>
      </w:r>
      <w:proofErr w:type="spellEnd"/>
      <w:r w:rsidR="009A7B7D" w:rsidRPr="009A7B7D">
        <w:t>) или коэффициент Робин Гуда (</w:t>
      </w:r>
      <w:proofErr w:type="spellStart"/>
      <w:r w:rsidR="009A7B7D" w:rsidRPr="009A7B7D">
        <w:t>Robin</w:t>
      </w:r>
      <w:proofErr w:type="spellEnd"/>
      <w:r w:rsidR="009A7B7D" w:rsidRPr="009A7B7D">
        <w:t xml:space="preserve"> </w:t>
      </w:r>
      <w:proofErr w:type="spellStart"/>
      <w:r w:rsidR="009A7B7D" w:rsidRPr="009A7B7D">
        <w:t>Hood</w:t>
      </w:r>
      <w:proofErr w:type="spellEnd"/>
      <w:r w:rsidR="009A7B7D" w:rsidRPr="009A7B7D">
        <w:t xml:space="preserve"> </w:t>
      </w:r>
      <w:proofErr w:type="spellStart"/>
      <w:r w:rsidR="009A7B7D" w:rsidRPr="009A7B7D">
        <w:t>index</w:t>
      </w:r>
      <w:proofErr w:type="spellEnd"/>
      <w:r w:rsidR="009A7B7D" w:rsidRPr="009A7B7D">
        <w:t>).</w:t>
      </w:r>
    </w:p>
    <w:p w14:paraId="530AFDF9" w14:textId="77777777" w:rsidR="009A7B7D" w:rsidRPr="009A7B7D" w:rsidRDefault="009A7B7D" w:rsidP="009A7B7D">
      <w:pPr>
        <w:pStyle w:val="HSEDefaultText"/>
      </w:pPr>
      <w:r w:rsidRPr="009A7B7D">
        <w:t xml:space="preserve">Коэффициент Гини измеряет степень неравенства в распределении связей между </w:t>
      </w:r>
      <w:proofErr w:type="spellStart"/>
      <w:r w:rsidRPr="009A7B7D">
        <w:t>акторами</w:t>
      </w:r>
      <w:proofErr w:type="spellEnd"/>
      <w:r w:rsidRPr="009A7B7D">
        <w:t xml:space="preserve"> в графе. Чем ближе коэффициент Гини к 1, тем выше неравенство в распределении связей. В контексте социальных сетей, высокий коэффициент Гини может указывать на явление "богатый становится богаче", где некоторые пользователи имеют значительно большее количество связей, чем другие.</w:t>
      </w:r>
    </w:p>
    <w:p w14:paraId="67BE20EE" w14:textId="77777777" w:rsidR="009A7B7D" w:rsidRPr="009A7B7D" w:rsidRDefault="009A7B7D" w:rsidP="009A7B7D">
      <w:pPr>
        <w:pStyle w:val="HSEDefaultText"/>
      </w:pPr>
      <w:r w:rsidRPr="009A7B7D">
        <w:t xml:space="preserve">Коэффициент Робин Гуда, наоборот, оценивает, сколько связей необходимо перераспределить с богатых </w:t>
      </w:r>
      <w:proofErr w:type="spellStart"/>
      <w:r w:rsidRPr="009A7B7D">
        <w:t>акторов</w:t>
      </w:r>
      <w:proofErr w:type="spellEnd"/>
      <w:r w:rsidRPr="009A7B7D">
        <w:t xml:space="preserve"> (тех, у которых много связей) на бедных </w:t>
      </w:r>
      <w:proofErr w:type="spellStart"/>
      <w:r w:rsidRPr="009A7B7D">
        <w:t>акторов</w:t>
      </w:r>
      <w:proofErr w:type="spellEnd"/>
      <w:r w:rsidRPr="009A7B7D">
        <w:t xml:space="preserve"> (тех, у которых мало связей), чтобы достичь более равномерного распределения. Чем выше коэффициент Робин Гуда, тем больше связей необходимо перераспределить.</w:t>
      </w:r>
    </w:p>
    <w:p w14:paraId="24B2A2CF" w14:textId="17A108E6" w:rsidR="00586DCB" w:rsidRDefault="009A7B7D" w:rsidP="009A7B7D">
      <w:pPr>
        <w:pStyle w:val="HSEDefaultText"/>
      </w:pPr>
      <w:r w:rsidRPr="009A7B7D">
        <w:t xml:space="preserve">Использование этих метрик позволяет оценить степень неравенства в распределении связей между </w:t>
      </w:r>
      <w:proofErr w:type="spellStart"/>
      <w:r w:rsidRPr="009A7B7D">
        <w:t>акторами</w:t>
      </w:r>
      <w:proofErr w:type="spellEnd"/>
      <w:r w:rsidRPr="009A7B7D">
        <w:t xml:space="preserve"> в социальной сети и выявить феномен "богатый становится богаче".</w:t>
      </w:r>
    </w:p>
    <w:p w14:paraId="18ED0C7A" w14:textId="55578B0E" w:rsidR="009A7B7D" w:rsidRPr="009A7B7D" w:rsidRDefault="00586DCB" w:rsidP="009A7B7D">
      <w:pPr>
        <w:pStyle w:val="HSEDefaultText"/>
      </w:pPr>
      <w:r w:rsidRPr="009A7B7D">
        <w:t xml:space="preserve">Центральность — это метрика, которая позволяет определить значительность или влияние определенного узла или группы в сети. В контексте социальных сетей, центральность может указывать на то, насколько влиятельным является пользователь или группа пользователей. Например, пользователь с высокой центральной позицией может иметь большое количество подписчиков, получать </w:t>
      </w:r>
      <w:r w:rsidRPr="009A7B7D">
        <w:lastRenderedPageBreak/>
        <w:t>много лайков и комментариев, а также иметь большое количество связей с другими пользователями.</w:t>
      </w:r>
      <w:r w:rsidR="009A7B7D" w:rsidRPr="009A7B7D">
        <w:t xml:space="preserve"> </w:t>
      </w:r>
      <w:r w:rsidR="009A7B7D" w:rsidRPr="009A7B7D">
        <w:t>Центральность в графе социальной сети может быть оценена с помощью различных метрик</w:t>
      </w:r>
      <w:r w:rsidR="009A7B7D" w:rsidRPr="009A7B7D">
        <w:t>:</w:t>
      </w:r>
    </w:p>
    <w:p w14:paraId="59045C71" w14:textId="3ECFE7DD" w:rsidR="009A7B7D" w:rsidRPr="009A7B7D" w:rsidRDefault="009A7B7D" w:rsidP="009A7B7D">
      <w:pPr>
        <w:pStyle w:val="HSElist"/>
      </w:pPr>
      <w:r w:rsidRPr="009A7B7D">
        <w:rPr>
          <w:rStyle w:val="aa"/>
          <w:rFonts w:eastAsiaTheme="minorEastAsia"/>
          <w:b w:val="0"/>
          <w:bCs w:val="0"/>
        </w:rPr>
        <w:t>Центральность по степени (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degree</w:t>
      </w:r>
      <w:proofErr w:type="spellEnd"/>
      <w:r w:rsidRPr="009A7B7D">
        <w:rPr>
          <w:rStyle w:val="aa"/>
          <w:rFonts w:eastAsiaTheme="minorEastAsia"/>
          <w:b w:val="0"/>
          <w:bCs w:val="0"/>
        </w:rPr>
        <w:t xml:space="preserve"> 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centrality</w:t>
      </w:r>
      <w:proofErr w:type="spellEnd"/>
      <w:r w:rsidRPr="009A7B7D">
        <w:rPr>
          <w:rStyle w:val="aa"/>
          <w:rFonts w:eastAsiaTheme="minorEastAsia"/>
          <w:b w:val="0"/>
          <w:bCs w:val="0"/>
        </w:rPr>
        <w:t>)</w:t>
      </w:r>
      <w:r w:rsidRPr="009A7B7D">
        <w:t xml:space="preserve">- </w:t>
      </w:r>
      <w:r>
        <w:t>э</w:t>
      </w:r>
      <w:r w:rsidRPr="009A7B7D">
        <w:t>та метрика определяет, насколько узел важен, основываясь на количестве связей, которые он имеет с другими узлами. Пользователь с высокой центральностью по степени обычно имеет большое количество подписчиков и/или связей с другими пользователями.</w:t>
      </w:r>
    </w:p>
    <w:p w14:paraId="175B36C4" w14:textId="7BF609F8" w:rsidR="009A7B7D" w:rsidRPr="009A7B7D" w:rsidRDefault="009A7B7D" w:rsidP="009A7B7D">
      <w:pPr>
        <w:pStyle w:val="HSElist"/>
      </w:pPr>
      <w:r w:rsidRPr="009A7B7D">
        <w:rPr>
          <w:rStyle w:val="aa"/>
          <w:rFonts w:eastAsiaTheme="minorEastAsia"/>
          <w:b w:val="0"/>
          <w:bCs w:val="0"/>
        </w:rPr>
        <w:t>Центральность по посредничеству (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betweenness</w:t>
      </w:r>
      <w:proofErr w:type="spellEnd"/>
      <w:r w:rsidRPr="009A7B7D">
        <w:rPr>
          <w:rStyle w:val="aa"/>
          <w:rFonts w:eastAsiaTheme="minorEastAsia"/>
          <w:b w:val="0"/>
          <w:bCs w:val="0"/>
        </w:rPr>
        <w:t xml:space="preserve"> 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centrality</w:t>
      </w:r>
      <w:proofErr w:type="spellEnd"/>
      <w:r w:rsidRPr="009A7B7D">
        <w:rPr>
          <w:rStyle w:val="aa"/>
          <w:rFonts w:eastAsiaTheme="minorEastAsia"/>
          <w:b w:val="0"/>
          <w:bCs w:val="0"/>
        </w:rPr>
        <w:t>)</w:t>
      </w:r>
      <w:r>
        <w:t xml:space="preserve"> - э</w:t>
      </w:r>
      <w:r w:rsidRPr="009A7B7D">
        <w:t>та метрика оценивает, насколько узел важен для коммуникации между другими узлами в сети. Пользователь с высокой центральностью по посредничеству может играть ключевую роль в передаче информации или контроле над потоком коммуникации в сети.</w:t>
      </w:r>
    </w:p>
    <w:p w14:paraId="007CEF46" w14:textId="246F4E89" w:rsidR="00586DCB" w:rsidRDefault="009A7B7D" w:rsidP="009A7B7D">
      <w:pPr>
        <w:pStyle w:val="HSElist"/>
      </w:pPr>
      <w:r w:rsidRPr="009A7B7D">
        <w:rPr>
          <w:rStyle w:val="aa"/>
          <w:rFonts w:eastAsiaTheme="minorEastAsia"/>
          <w:b w:val="0"/>
          <w:bCs w:val="0"/>
        </w:rPr>
        <w:t>Центральность по близости (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closeness</w:t>
      </w:r>
      <w:proofErr w:type="spellEnd"/>
      <w:r w:rsidRPr="009A7B7D">
        <w:rPr>
          <w:rStyle w:val="aa"/>
          <w:rFonts w:eastAsiaTheme="minorEastAsia"/>
          <w:b w:val="0"/>
          <w:bCs w:val="0"/>
        </w:rPr>
        <w:t xml:space="preserve"> </w:t>
      </w:r>
      <w:proofErr w:type="spellStart"/>
      <w:r w:rsidRPr="009A7B7D">
        <w:rPr>
          <w:rStyle w:val="aa"/>
          <w:rFonts w:eastAsiaTheme="minorEastAsia"/>
          <w:b w:val="0"/>
          <w:bCs w:val="0"/>
        </w:rPr>
        <w:t>centrality</w:t>
      </w:r>
      <w:proofErr w:type="spellEnd"/>
      <w:r w:rsidRPr="009A7B7D">
        <w:rPr>
          <w:rStyle w:val="aa"/>
          <w:rFonts w:eastAsiaTheme="minorEastAsia"/>
          <w:b w:val="0"/>
          <w:bCs w:val="0"/>
        </w:rPr>
        <w:t>)</w:t>
      </w:r>
      <w:r>
        <w:t xml:space="preserve"> - э</w:t>
      </w:r>
      <w:r w:rsidRPr="009A7B7D">
        <w:t>та метрика измеряет, насколько близко узел к другим узлам в сети. Пользователь с высокой центральностью по близости обычно может быстро достичь других пользователей в сети и имеет прямой доступ к большому количеству информации.</w:t>
      </w:r>
    </w:p>
    <w:p w14:paraId="2060C166" w14:textId="13E9063A" w:rsidR="00586DCB" w:rsidRDefault="00586DCB" w:rsidP="00586DCB">
      <w:pPr>
        <w:pStyle w:val="HSEDefaultText"/>
      </w:pPr>
      <w:r w:rsidRPr="00586DCB">
        <w:t>Ассортативность — это свойство, которое указывает на склонность к образованию связей между вершинами большой степени. В контексте социальных сетей, ассортативность может означать, что пользователи с большим количеством подписчиков или взаимодействий чаще взаимодействуют друг с другом, чем с пользователями с меньшим количеством подписчиков или взаимодействий.</w:t>
      </w:r>
    </w:p>
    <w:p w14:paraId="6DA09BD6" w14:textId="6F1938ED" w:rsidR="00586DCB" w:rsidRDefault="00586DCB" w:rsidP="00586DCB">
      <w:pPr>
        <w:pStyle w:val="HSEDefaultText"/>
      </w:pPr>
      <w:r w:rsidRPr="00586DCB">
        <w:t>Диаметр сети — это метрика, которая указывает на максимальное количество шагов, необходимых для того, чтобы соединить две самые удаленные вершины в сети. В контексте социальных сетей, диаметр сети может указывать на то, насколько быстро информация может распространяться между пользователями. Например, если диаметр сети небольшой, то информация может быстро распространяться между пользователями, в то время как если диаметр сети большой, то информация может распространяться медленнее.</w:t>
      </w:r>
      <w:r w:rsidR="009A7B7D">
        <w:t xml:space="preserve"> </w:t>
      </w:r>
    </w:p>
    <w:p w14:paraId="1EC2A5BA" w14:textId="77777777" w:rsidR="009A7B7D" w:rsidRPr="009A7B7D" w:rsidRDefault="009A7B7D" w:rsidP="009A7B7D">
      <w:pPr>
        <w:pStyle w:val="HSEDefaultText"/>
        <w:rPr>
          <w:lang w:eastAsia="ru-RU"/>
        </w:rPr>
      </w:pP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 </w:t>
      </w:r>
      <w:proofErr w:type="gramStart"/>
      <w:r w:rsidRPr="009A7B7D">
        <w:rPr>
          <w:lang w:eastAsia="ru-RU"/>
        </w:rPr>
        <w:t>- это</w:t>
      </w:r>
      <w:proofErr w:type="gramEnd"/>
      <w:r w:rsidRPr="009A7B7D">
        <w:rPr>
          <w:lang w:eastAsia="ru-RU"/>
        </w:rPr>
        <w:t xml:space="preserve"> алгоритм, разработанный компанией Google, который используется для оценки важности веб-страниц на основе структуры ссылок между </w:t>
      </w:r>
      <w:r w:rsidRPr="009A7B7D">
        <w:rPr>
          <w:lang w:eastAsia="ru-RU"/>
        </w:rPr>
        <w:lastRenderedPageBreak/>
        <w:t>ними. Этот алгоритм также может быть применен к другим типам сетей, включая социальные сети, для определения значимости узлов в сети.</w:t>
      </w:r>
    </w:p>
    <w:p w14:paraId="2C5C9D39" w14:textId="77777777" w:rsidR="009A7B7D" w:rsidRPr="009A7B7D" w:rsidRDefault="009A7B7D" w:rsidP="009A7B7D">
      <w:pPr>
        <w:pStyle w:val="HSEDefaultText"/>
        <w:rPr>
          <w:lang w:eastAsia="ru-RU"/>
        </w:rPr>
      </w:pPr>
      <w:r w:rsidRPr="009A7B7D">
        <w:rPr>
          <w:lang w:eastAsia="ru-RU"/>
        </w:rPr>
        <w:t xml:space="preserve">Формула </w:t>
      </w: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 выглядит следующим образом:</w:t>
      </w:r>
    </w:p>
    <w:p w14:paraId="78086693" w14:textId="100C031B" w:rsidR="009A7B7D" w:rsidRPr="009A7B7D" w:rsidRDefault="009A7B7D" w:rsidP="00D04AA8">
      <w:pPr>
        <w:pStyle w:val="HSEDefaultText"/>
        <w:rPr>
          <w:rFonts w:ascii="Segoe UI" w:hAnsi="Segoe UI" w:cs="Segoe UI"/>
          <w:sz w:val="24"/>
          <w:szCs w:val="24"/>
          <w:lang w:eastAsia="ru-RU"/>
        </w:rPr>
      </w:pPr>
      <w:r w:rsidRPr="009A7B7D">
        <w:rPr>
          <w:i/>
          <w:iCs/>
          <w:sz w:val="29"/>
          <w:szCs w:val="29"/>
          <w:bdr w:val="single" w:sz="2" w:space="0" w:color="E3E3E3" w:frame="1"/>
          <w:lang w:eastAsia="ru-RU"/>
        </w:rPr>
        <w:t>PR</w:t>
      </w:r>
      <w:r w:rsidRPr="009A7B7D">
        <w:rPr>
          <w:sz w:val="29"/>
          <w:szCs w:val="29"/>
          <w:bdr w:val="single" w:sz="2" w:space="0" w:color="E3E3E3" w:frame="1"/>
          <w:lang w:eastAsia="ru-RU"/>
        </w:rPr>
        <w:t>(</w:t>
      </w:r>
      <w:r w:rsidRPr="009A7B7D">
        <w:rPr>
          <w:i/>
          <w:iCs/>
          <w:sz w:val="29"/>
          <w:szCs w:val="29"/>
          <w:bdr w:val="single" w:sz="2" w:space="0" w:color="E3E3E3" w:frame="1"/>
          <w:lang w:eastAsia="ru-RU"/>
        </w:rPr>
        <w:t>u</w:t>
      </w:r>
      <w:r w:rsidRPr="009A7B7D">
        <w:rPr>
          <w:sz w:val="29"/>
          <w:szCs w:val="29"/>
          <w:bdr w:val="single" w:sz="2" w:space="0" w:color="E3E3E3" w:frame="1"/>
          <w:lang w:eastAsia="ru-RU"/>
        </w:rPr>
        <w:t>)=</w:t>
      </w:r>
      <w:r w:rsidR="00D04AA8">
        <w:rPr>
          <w:sz w:val="29"/>
          <w:szCs w:val="29"/>
          <w:bdr w:val="single" w:sz="2" w:space="0" w:color="E3E3E3" w:frame="1"/>
          <w:lang w:eastAsia="ru-RU"/>
        </w:rPr>
        <w:t>(</w:t>
      </w:r>
      <w:r w:rsidRPr="009A7B7D">
        <w:rPr>
          <w:bdr w:val="single" w:sz="2" w:space="0" w:color="E3E3E3" w:frame="1"/>
          <w:lang w:eastAsia="ru-RU"/>
        </w:rPr>
        <w:t>1−</w:t>
      </w:r>
      <w:r w:rsidRPr="009A7B7D">
        <w:rPr>
          <w:i/>
          <w:iCs/>
          <w:bdr w:val="single" w:sz="2" w:space="0" w:color="E3E3E3" w:frame="1"/>
          <w:lang w:eastAsia="ru-RU"/>
        </w:rPr>
        <w:t>d</w:t>
      </w:r>
      <w:r w:rsidR="00D04AA8">
        <w:rPr>
          <w:i/>
          <w:iCs/>
          <w:bdr w:val="single" w:sz="2" w:space="0" w:color="E3E3E3" w:frame="1"/>
          <w:lang w:eastAsia="ru-RU"/>
        </w:rPr>
        <w:t>)/</w:t>
      </w:r>
      <w:r w:rsidR="00D04AA8">
        <w:rPr>
          <w:i/>
          <w:iCs/>
          <w:bdr w:val="single" w:sz="2" w:space="0" w:color="E3E3E3" w:frame="1"/>
          <w:lang w:val="en-US" w:eastAsia="ru-RU"/>
        </w:rPr>
        <w:t>N</w:t>
      </w:r>
      <w:r w:rsidR="00D04AA8" w:rsidRPr="00D04AA8">
        <w:rPr>
          <w:i/>
          <w:iCs/>
          <w:bdr w:val="single" w:sz="2" w:space="0" w:color="E3E3E3" w:frame="1"/>
          <w:lang w:eastAsia="ru-RU"/>
        </w:rPr>
        <w:t xml:space="preserve"> </w:t>
      </w:r>
      <w:r w:rsidRPr="009A7B7D">
        <w:rPr>
          <w:sz w:val="2"/>
          <w:szCs w:val="2"/>
          <w:bdr w:val="single" w:sz="2" w:space="0" w:color="E3E3E3" w:frame="1"/>
          <w:lang w:eastAsia="ru-RU"/>
        </w:rPr>
        <w:t>​</w:t>
      </w:r>
      <w:r w:rsidR="00D04AA8" w:rsidRPr="00D04AA8">
        <w:rPr>
          <w:sz w:val="2"/>
          <w:szCs w:val="2"/>
          <w:bdr w:val="single" w:sz="2" w:space="0" w:color="E3E3E3" w:frame="1"/>
          <w:lang w:eastAsia="ru-RU"/>
        </w:rPr>
        <w:t xml:space="preserve"> </w:t>
      </w:r>
      <w:r w:rsidRPr="009A7B7D">
        <w:rPr>
          <w:sz w:val="29"/>
          <w:szCs w:val="29"/>
          <w:bdr w:val="single" w:sz="2" w:space="0" w:color="E3E3E3" w:frame="1"/>
          <w:lang w:eastAsia="ru-RU"/>
        </w:rPr>
        <w:t>+</w:t>
      </w:r>
      <w:r w:rsidRPr="009A7B7D">
        <w:rPr>
          <w:i/>
          <w:iCs/>
          <w:sz w:val="29"/>
          <w:szCs w:val="29"/>
          <w:bdr w:val="single" w:sz="2" w:space="0" w:color="E3E3E3" w:frame="1"/>
          <w:lang w:eastAsia="ru-RU"/>
        </w:rPr>
        <w:t>d</w:t>
      </w:r>
      <w:r w:rsidR="00D04AA8" w:rsidRPr="00D04AA8">
        <w:rPr>
          <w:i/>
          <w:iCs/>
          <w:sz w:val="29"/>
          <w:szCs w:val="29"/>
          <w:bdr w:val="single" w:sz="2" w:space="0" w:color="E3E3E3" w:frame="1"/>
          <w:lang w:eastAsia="ru-RU"/>
        </w:rPr>
        <w:t xml:space="preserve"> </w:t>
      </w:r>
      <w:r w:rsidRPr="009A7B7D">
        <w:rPr>
          <w:rFonts w:ascii="KaTeX_Size1" w:hAnsi="KaTeX_Size1"/>
          <w:sz w:val="29"/>
          <w:szCs w:val="29"/>
          <w:bdr w:val="single" w:sz="2" w:space="0" w:color="E3E3E3" w:frame="1"/>
          <w:lang w:eastAsia="ru-RU"/>
        </w:rPr>
        <w:t>∑</w:t>
      </w:r>
      <w:r w:rsidRPr="009A7B7D">
        <w:rPr>
          <w:i/>
          <w:iCs/>
          <w:bdr w:val="single" w:sz="2" w:space="0" w:color="E3E3E3" w:frame="1"/>
          <w:lang w:eastAsia="ru-RU"/>
        </w:rPr>
        <w:t>v</w:t>
      </w:r>
      <w:r w:rsidRPr="009A7B7D">
        <w:rPr>
          <w:rFonts w:ascii="Cambria Math" w:hAnsi="Cambria Math" w:cs="Cambria Math"/>
          <w:bdr w:val="single" w:sz="2" w:space="0" w:color="E3E3E3" w:frame="1"/>
          <w:lang w:eastAsia="ru-RU"/>
        </w:rPr>
        <w:t>∈</w:t>
      </w:r>
      <w:r w:rsidR="00D04AA8" w:rsidRPr="00D04AA8">
        <w:rPr>
          <w:rFonts w:ascii="Cambria Math" w:hAnsi="Cambria Math" w:cs="Cambria Math"/>
          <w:bdr w:val="single" w:sz="2" w:space="0" w:color="E3E3E3" w:frame="1"/>
          <w:lang w:eastAsia="ru-RU"/>
        </w:rPr>
        <w:t xml:space="preserve"> </w:t>
      </w:r>
      <w:proofErr w:type="spellStart"/>
      <w:r w:rsidRPr="009A7B7D">
        <w:rPr>
          <w:i/>
          <w:iCs/>
          <w:bdr w:val="single" w:sz="2" w:space="0" w:color="E3E3E3" w:frame="1"/>
          <w:lang w:eastAsia="ru-RU"/>
        </w:rPr>
        <w:t>B</w:t>
      </w:r>
      <w:r w:rsidRPr="009A7B7D">
        <w:rPr>
          <w:i/>
          <w:iCs/>
          <w:sz w:val="14"/>
          <w:szCs w:val="14"/>
          <w:bdr w:val="single" w:sz="2" w:space="0" w:color="E3E3E3" w:frame="1"/>
          <w:lang w:eastAsia="ru-RU"/>
        </w:rPr>
        <w:t>u</w:t>
      </w:r>
      <w:proofErr w:type="spellEnd"/>
      <w:r w:rsidR="00D04AA8" w:rsidRPr="00D04AA8">
        <w:rPr>
          <w:i/>
          <w:iCs/>
          <w:sz w:val="14"/>
          <w:szCs w:val="14"/>
          <w:bdr w:val="single" w:sz="2" w:space="0" w:color="E3E3E3" w:frame="1"/>
          <w:lang w:eastAsia="ru-RU"/>
        </w:rPr>
        <w:t xml:space="preserve"> </w:t>
      </w:r>
      <w:r w:rsidRPr="009A7B7D">
        <w:rPr>
          <w:sz w:val="2"/>
          <w:szCs w:val="2"/>
          <w:bdr w:val="single" w:sz="2" w:space="0" w:color="E3E3E3" w:frame="1"/>
          <w:lang w:eastAsia="ru-RU"/>
        </w:rPr>
        <w:t>​​</w:t>
      </w:r>
      <w:r w:rsidR="00D04AA8" w:rsidRPr="009A7B7D">
        <w:rPr>
          <w:i/>
          <w:iCs/>
          <w:bdr w:val="single" w:sz="2" w:space="0" w:color="E3E3E3" w:frame="1"/>
          <w:lang w:eastAsia="ru-RU"/>
        </w:rPr>
        <w:t xml:space="preserve"> </w:t>
      </w:r>
      <w:r w:rsidRPr="009A7B7D">
        <w:rPr>
          <w:i/>
          <w:iCs/>
          <w:bdr w:val="single" w:sz="2" w:space="0" w:color="E3E3E3" w:frame="1"/>
          <w:lang w:eastAsia="ru-RU"/>
        </w:rPr>
        <w:t>PR</w:t>
      </w:r>
      <w:r w:rsidRPr="009A7B7D">
        <w:rPr>
          <w:bdr w:val="single" w:sz="2" w:space="0" w:color="E3E3E3" w:frame="1"/>
          <w:lang w:eastAsia="ru-RU"/>
        </w:rPr>
        <w:t>(</w:t>
      </w:r>
      <w:r w:rsidRPr="009A7B7D">
        <w:rPr>
          <w:i/>
          <w:iCs/>
          <w:bdr w:val="single" w:sz="2" w:space="0" w:color="E3E3E3" w:frame="1"/>
          <w:lang w:eastAsia="ru-RU"/>
        </w:rPr>
        <w:t>v</w:t>
      </w:r>
      <w:r w:rsidRPr="009A7B7D">
        <w:rPr>
          <w:bdr w:val="single" w:sz="2" w:space="0" w:color="E3E3E3" w:frame="1"/>
          <w:lang w:eastAsia="ru-RU"/>
        </w:rPr>
        <w:t>)</w:t>
      </w:r>
      <w:r w:rsidR="00D04AA8" w:rsidRPr="00D04AA8">
        <w:rPr>
          <w:bdr w:val="single" w:sz="2" w:space="0" w:color="E3E3E3" w:frame="1"/>
          <w:lang w:eastAsia="ru-RU"/>
        </w:rPr>
        <w:t xml:space="preserve"> / </w:t>
      </w:r>
      <w:r w:rsidR="00D04AA8" w:rsidRPr="009A7B7D">
        <w:rPr>
          <w:i/>
          <w:iCs/>
          <w:bdr w:val="single" w:sz="2" w:space="0" w:color="E3E3E3" w:frame="1"/>
          <w:lang w:eastAsia="ru-RU"/>
        </w:rPr>
        <w:t>L</w:t>
      </w:r>
      <w:r w:rsidR="00D04AA8" w:rsidRPr="009A7B7D">
        <w:rPr>
          <w:bdr w:val="single" w:sz="2" w:space="0" w:color="E3E3E3" w:frame="1"/>
          <w:lang w:eastAsia="ru-RU"/>
        </w:rPr>
        <w:t>(</w:t>
      </w:r>
      <w:r w:rsidR="00D04AA8" w:rsidRPr="009A7B7D">
        <w:rPr>
          <w:i/>
          <w:iCs/>
          <w:bdr w:val="single" w:sz="2" w:space="0" w:color="E3E3E3" w:frame="1"/>
          <w:lang w:eastAsia="ru-RU"/>
        </w:rPr>
        <w:t>v</w:t>
      </w:r>
      <w:r w:rsidR="00D04AA8" w:rsidRPr="009A7B7D">
        <w:rPr>
          <w:bdr w:val="single" w:sz="2" w:space="0" w:color="E3E3E3" w:frame="1"/>
          <w:lang w:eastAsia="ru-RU"/>
        </w:rPr>
        <w:t>)</w:t>
      </w:r>
      <w:r w:rsidR="00D04AA8" w:rsidRPr="00D04AA8">
        <w:rPr>
          <w:bdr w:val="single" w:sz="2" w:space="0" w:color="E3E3E3" w:frame="1"/>
          <w:lang w:eastAsia="ru-RU"/>
        </w:rPr>
        <w:t>,</w:t>
      </w:r>
      <w:r w:rsidRPr="009A7B7D">
        <w:rPr>
          <w:sz w:val="2"/>
          <w:szCs w:val="2"/>
          <w:bdr w:val="single" w:sz="2" w:space="0" w:color="E3E3E3" w:frame="1"/>
          <w:lang w:eastAsia="ru-RU"/>
        </w:rPr>
        <w:t>​</w:t>
      </w:r>
    </w:p>
    <w:p w14:paraId="7554118E" w14:textId="77777777" w:rsidR="009A7B7D" w:rsidRPr="009A7B7D" w:rsidRDefault="009A7B7D" w:rsidP="00D04AA8">
      <w:pPr>
        <w:pStyle w:val="HSEDefaultText"/>
        <w:rPr>
          <w:lang w:eastAsia="ru-RU"/>
        </w:rPr>
      </w:pPr>
      <w:r w:rsidRPr="009A7B7D">
        <w:rPr>
          <w:lang w:eastAsia="ru-RU"/>
        </w:rPr>
        <w:t>Где:</w:t>
      </w:r>
    </w:p>
    <w:p w14:paraId="3532740A" w14:textId="3BCC8207" w:rsidR="009A7B7D" w:rsidRPr="009A7B7D" w:rsidRDefault="009A7B7D" w:rsidP="00D04AA8">
      <w:pPr>
        <w:pStyle w:val="HSElist"/>
        <w:rPr>
          <w:lang w:val="en-US"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val="en-US" w:eastAsia="ru-RU"/>
        </w:rPr>
        <w:t>PR</w:t>
      </w:r>
      <w:r w:rsidRPr="009A7B7D">
        <w:rPr>
          <w:sz w:val="29"/>
          <w:szCs w:val="29"/>
          <w:bdr w:val="single" w:sz="2" w:space="0" w:color="E3E3E3" w:frame="1"/>
          <w:lang w:val="en-US" w:eastAsia="ru-RU"/>
        </w:rPr>
        <w:t>(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val="en-US" w:eastAsia="ru-RU"/>
        </w:rPr>
        <w:t>u</w:t>
      </w:r>
      <w:r w:rsidRPr="009A7B7D">
        <w:rPr>
          <w:sz w:val="29"/>
          <w:szCs w:val="29"/>
          <w:bdr w:val="single" w:sz="2" w:space="0" w:color="E3E3E3" w:frame="1"/>
          <w:lang w:val="en-US" w:eastAsia="ru-RU"/>
        </w:rPr>
        <w:t>)</w:t>
      </w:r>
      <w:r w:rsidRPr="009A7B7D">
        <w:rPr>
          <w:lang w:val="en-US" w:eastAsia="ru-RU"/>
        </w:rPr>
        <w:t xml:space="preserve"> - PageRank </w:t>
      </w:r>
      <w:r w:rsidRPr="009A7B7D">
        <w:rPr>
          <w:lang w:eastAsia="ru-RU"/>
        </w:rPr>
        <w:t>узла</w:t>
      </w:r>
      <w:r w:rsidRPr="009A7B7D">
        <w:rPr>
          <w:lang w:val="en-US" w:eastAsia="ru-RU"/>
        </w:rPr>
        <w:t xml:space="preserve"> 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val="en-US" w:eastAsia="ru-RU"/>
        </w:rPr>
        <w:t>u</w:t>
      </w:r>
      <w:r w:rsidRPr="009A7B7D">
        <w:rPr>
          <w:lang w:val="en-US" w:eastAsia="ru-RU"/>
        </w:rPr>
        <w:t>;</w:t>
      </w:r>
    </w:p>
    <w:p w14:paraId="6B9A7C6C" w14:textId="2FA50CC1" w:rsidR="009A7B7D" w:rsidRPr="009A7B7D" w:rsidRDefault="009A7B7D" w:rsidP="00D04AA8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d</w:t>
      </w:r>
      <w:r w:rsidRPr="009A7B7D">
        <w:rPr>
          <w:lang w:eastAsia="ru-RU"/>
        </w:rPr>
        <w:t xml:space="preserve"> - коэффициент демпфирования, который обычно принимает значение около 0.85;</w:t>
      </w:r>
    </w:p>
    <w:p w14:paraId="20A41E71" w14:textId="69E70328" w:rsidR="009A7B7D" w:rsidRPr="009A7B7D" w:rsidRDefault="009A7B7D" w:rsidP="00D04AA8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N</w:t>
      </w:r>
      <w:r w:rsidRPr="009A7B7D">
        <w:rPr>
          <w:lang w:eastAsia="ru-RU"/>
        </w:rPr>
        <w:t xml:space="preserve"> - общее количество узлов в сети;</w:t>
      </w:r>
    </w:p>
    <w:p w14:paraId="53309B68" w14:textId="1ACEC208" w:rsidR="009A7B7D" w:rsidRPr="009A7B7D" w:rsidRDefault="009A7B7D" w:rsidP="00D04AA8">
      <w:pPr>
        <w:pStyle w:val="HSElist"/>
        <w:rPr>
          <w:lang w:eastAsia="ru-RU"/>
        </w:rPr>
      </w:pPr>
      <w:proofErr w:type="spellStart"/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B</w:t>
      </w:r>
      <w:r w:rsidRPr="009A7B7D">
        <w:rPr>
          <w:rFonts w:ascii="KaTeX_Math" w:hAnsi="KaTeX_Math"/>
          <w:i/>
          <w:iCs/>
          <w:sz w:val="20"/>
          <w:szCs w:val="20"/>
          <w:bdr w:val="single" w:sz="2" w:space="0" w:color="E3E3E3" w:frame="1"/>
          <w:lang w:eastAsia="ru-RU"/>
        </w:rPr>
        <w:t>u</w:t>
      </w:r>
      <w:proofErr w:type="spellEnd"/>
      <w:r w:rsidRPr="009A7B7D">
        <w:rPr>
          <w:sz w:val="2"/>
          <w:szCs w:val="2"/>
          <w:bdr w:val="single" w:sz="2" w:space="0" w:color="E3E3E3" w:frame="1"/>
          <w:lang w:eastAsia="ru-RU"/>
        </w:rPr>
        <w:t>​</w:t>
      </w:r>
      <w:r w:rsidRPr="009A7B7D">
        <w:rPr>
          <w:lang w:eastAsia="ru-RU"/>
        </w:rPr>
        <w:t xml:space="preserve"> - множество узлов, которые ссылается на узел 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u</w:t>
      </w:r>
      <w:r w:rsidRPr="009A7B7D">
        <w:rPr>
          <w:lang w:eastAsia="ru-RU"/>
        </w:rPr>
        <w:t>;</w:t>
      </w:r>
    </w:p>
    <w:p w14:paraId="0AC6D421" w14:textId="49C1CFB6" w:rsidR="009A7B7D" w:rsidRPr="009A7B7D" w:rsidRDefault="009A7B7D" w:rsidP="00D04AA8">
      <w:pPr>
        <w:pStyle w:val="HSElist"/>
        <w:rPr>
          <w:lang w:eastAsia="ru-RU"/>
        </w:rPr>
      </w:pP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L</w:t>
      </w:r>
      <w:r w:rsidRPr="009A7B7D">
        <w:rPr>
          <w:sz w:val="29"/>
          <w:szCs w:val="29"/>
          <w:bdr w:val="single" w:sz="2" w:space="0" w:color="E3E3E3" w:frame="1"/>
          <w:lang w:eastAsia="ru-RU"/>
        </w:rPr>
        <w:t>(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v</w:t>
      </w:r>
      <w:r w:rsidRPr="009A7B7D">
        <w:rPr>
          <w:sz w:val="29"/>
          <w:szCs w:val="29"/>
          <w:bdr w:val="single" w:sz="2" w:space="0" w:color="E3E3E3" w:frame="1"/>
          <w:lang w:eastAsia="ru-RU"/>
        </w:rPr>
        <w:t>)</w:t>
      </w:r>
      <w:r w:rsidRPr="009A7B7D">
        <w:rPr>
          <w:lang w:eastAsia="ru-RU"/>
        </w:rPr>
        <w:t xml:space="preserve"> - количество исходящих ссылок узла </w:t>
      </w:r>
      <w:r w:rsidRPr="009A7B7D">
        <w:rPr>
          <w:rFonts w:ascii="KaTeX_Math" w:hAnsi="KaTeX_Math"/>
          <w:i/>
          <w:iCs/>
          <w:sz w:val="29"/>
          <w:szCs w:val="29"/>
          <w:bdr w:val="single" w:sz="2" w:space="0" w:color="E3E3E3" w:frame="1"/>
          <w:lang w:eastAsia="ru-RU"/>
        </w:rPr>
        <w:t>v</w:t>
      </w:r>
      <w:r w:rsidRPr="009A7B7D">
        <w:rPr>
          <w:lang w:eastAsia="ru-RU"/>
        </w:rPr>
        <w:t>.</w:t>
      </w:r>
    </w:p>
    <w:p w14:paraId="08C4A652" w14:textId="77777777" w:rsidR="009A7B7D" w:rsidRPr="009A7B7D" w:rsidRDefault="009A7B7D" w:rsidP="00D04AA8">
      <w:pPr>
        <w:pStyle w:val="HSEDefaultText"/>
        <w:rPr>
          <w:lang w:eastAsia="ru-RU"/>
        </w:rPr>
      </w:pPr>
      <w:r w:rsidRPr="009A7B7D">
        <w:rPr>
          <w:lang w:eastAsia="ru-RU"/>
        </w:rPr>
        <w:t xml:space="preserve">Эта формула описывает итеративный процесс, в котором каждый узел получает оценку </w:t>
      </w: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, основанную на оценке значимости узлов, ссылающихся на данный узел, и их собственной оценке </w:t>
      </w: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. Алгоритм продолжает итерации до тех пор, пока изменения оценок </w:t>
      </w: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 между итерациями не станут достаточно малыми.</w:t>
      </w:r>
    </w:p>
    <w:p w14:paraId="7B2D5155" w14:textId="77777777" w:rsidR="009A7B7D" w:rsidRPr="009A7B7D" w:rsidRDefault="009A7B7D" w:rsidP="00D04AA8">
      <w:pPr>
        <w:pStyle w:val="HSEDefaultText"/>
        <w:rPr>
          <w:lang w:eastAsia="ru-RU"/>
        </w:rPr>
      </w:pPr>
      <w:proofErr w:type="spellStart"/>
      <w:r w:rsidRPr="009A7B7D">
        <w:rPr>
          <w:lang w:eastAsia="ru-RU"/>
        </w:rPr>
        <w:t>PageRank</w:t>
      </w:r>
      <w:proofErr w:type="spellEnd"/>
      <w:r w:rsidRPr="009A7B7D">
        <w:rPr>
          <w:lang w:eastAsia="ru-RU"/>
        </w:rPr>
        <w:t xml:space="preserve"> позволяет определить важность узлов в сети на основе их связей с другими узлами, что делает его мощным инструментом для анализа структуры сетей и идентификации ключевых узлов.</w:t>
      </w:r>
    </w:p>
    <w:p w14:paraId="66AE47FE" w14:textId="77777777" w:rsidR="00D04AA8" w:rsidRPr="00D04AA8" w:rsidRDefault="00D04AA8" w:rsidP="00D04AA8">
      <w:pPr>
        <w:pStyle w:val="HSEDefaultText"/>
      </w:pPr>
      <w:r w:rsidRPr="00D04AA8">
        <w:t xml:space="preserve">В этом разделе были представлены различные метрики и характеристики, позволяющие </w:t>
      </w:r>
      <w:r w:rsidRPr="00D04AA8">
        <w:rPr>
          <w:rFonts w:eastAsiaTheme="minorEastAsia"/>
        </w:rPr>
        <w:t>анализировать структуру и динамику социальных сетей</w:t>
      </w:r>
      <w:r w:rsidRPr="00D04AA8">
        <w:t>.</w:t>
      </w:r>
    </w:p>
    <w:p w14:paraId="470CD39C" w14:textId="77777777" w:rsidR="00D04AA8" w:rsidRPr="00D04AA8" w:rsidRDefault="00D04AA8" w:rsidP="00D04AA8">
      <w:pPr>
        <w:pStyle w:val="HSEDefaultText"/>
      </w:pPr>
      <w:r w:rsidRPr="00D04AA8">
        <w:t xml:space="preserve">Использование этих метрик может помочь в </w:t>
      </w:r>
      <w:r w:rsidRPr="00D04AA8">
        <w:rPr>
          <w:rFonts w:eastAsiaTheme="minorEastAsia"/>
        </w:rPr>
        <w:t>разработке эффективных маркетинговых стратегий, изучении распространения информации, обнаружении лидеров мнений и моделировании социальных сетей</w:t>
      </w:r>
      <w:r w:rsidRPr="00D04AA8">
        <w:t>.</w:t>
      </w:r>
    </w:p>
    <w:p w14:paraId="616B1534" w14:textId="29B230EC" w:rsidR="00407E42" w:rsidRPr="00420D2E" w:rsidRDefault="00407E42" w:rsidP="00407E42">
      <w:pPr>
        <w:pStyle w:val="HSETitle2"/>
        <w:rPr>
          <w:highlight w:val="yellow"/>
        </w:rPr>
      </w:pPr>
      <w:r w:rsidRPr="00420D2E">
        <w:rPr>
          <w:highlight w:val="yellow"/>
        </w:rPr>
        <w:t>1.</w:t>
      </w:r>
      <w:r w:rsidR="00420D2E" w:rsidRPr="00420D2E">
        <w:rPr>
          <w:highlight w:val="yellow"/>
        </w:rPr>
        <w:t>3</w:t>
      </w:r>
      <w:r w:rsidRPr="00420D2E">
        <w:rPr>
          <w:highlight w:val="yellow"/>
        </w:rPr>
        <w:t xml:space="preserve">. Назначение системы </w:t>
      </w:r>
    </w:p>
    <w:p w14:paraId="220D0512" w14:textId="38650088" w:rsidR="00D04AA8" w:rsidRDefault="00D04AA8" w:rsidP="00407E42">
      <w:pPr>
        <w:pStyle w:val="HSEDefaultText"/>
      </w:pPr>
      <w:r>
        <w:t>Данная работа содержит три основные части, такие как создание модели виртуальной сети в системе информационного моделирования, создание базы знаний в онтологии и отслеживание информации в журнале событий, реализация сервиса по сбору информации о пользователях социальной сети и подсчет метрик.</w:t>
      </w:r>
    </w:p>
    <w:p w14:paraId="15D22D3D" w14:textId="77777777" w:rsidR="00D34F0F" w:rsidRPr="00D04AA8" w:rsidRDefault="00D34F0F" w:rsidP="00407E42">
      <w:pPr>
        <w:pStyle w:val="HSEDefaultText"/>
      </w:pPr>
    </w:p>
    <w:p w14:paraId="041F7288" w14:textId="031695A5" w:rsidR="00DF4FC0" w:rsidRDefault="00601835" w:rsidP="00420D2E">
      <w:pPr>
        <w:pStyle w:val="HSETitle2"/>
      </w:pPr>
      <w:r>
        <w:rPr>
          <w:highlight w:val="yellow"/>
        </w:rPr>
        <w:lastRenderedPageBreak/>
        <w:t xml:space="preserve">1.4. </w:t>
      </w:r>
      <w:r w:rsidR="00DF4FC0" w:rsidRPr="00DF4FC0">
        <w:rPr>
          <w:highlight w:val="yellow"/>
        </w:rPr>
        <w:t>Виртуальные и реальные сети, какие есть</w:t>
      </w:r>
    </w:p>
    <w:p w14:paraId="047AAA90" w14:textId="77777777" w:rsidR="00601835" w:rsidRDefault="00601835" w:rsidP="00601835">
      <w:pPr>
        <w:pStyle w:val="HSETitle2"/>
        <w:rPr>
          <w:lang w:eastAsia="ru-RU"/>
        </w:rPr>
      </w:pPr>
      <w:r w:rsidRPr="00601835">
        <w:t>1.5. Онтологии</w:t>
      </w:r>
    </w:p>
    <w:p w14:paraId="48CBD24C" w14:textId="7B303BFF" w:rsidR="00601835" w:rsidRPr="00601835" w:rsidRDefault="00601835" w:rsidP="00601835">
      <w:pPr>
        <w:pStyle w:val="HSEDefaultText"/>
        <w:rPr>
          <w:rStyle w:val="HSEDefaultText0"/>
          <w:sz w:val="28"/>
        </w:rPr>
      </w:pPr>
      <w:r w:rsidRPr="00601835">
        <w:rPr>
          <w:rStyle w:val="HSEDefaultText0"/>
        </w:rPr>
        <w:t xml:space="preserve">Для исследования социальной сети </w:t>
      </w:r>
      <w:proofErr w:type="spellStart"/>
      <w:r w:rsidRPr="00601835">
        <w:rPr>
          <w:rStyle w:val="HSEDefaultText0"/>
        </w:rPr>
        <w:t>первоочередно</w:t>
      </w:r>
      <w:proofErr w:type="spellEnd"/>
      <w:r w:rsidRPr="00601835">
        <w:rPr>
          <w:rStyle w:val="HSEDefaultText0"/>
        </w:rPr>
        <w:t xml:space="preserve"> требуется анализ информационных каналов, то есть, исследование того, как пользователи взаимодействуют друг с другом и откуда они получают информацию. Эффективным методом представления социальной сети является использование графа, где узлы представляют собой пользователей или сообщества, а рёбра отображают каналы связи между ними.</w:t>
      </w:r>
    </w:p>
    <w:p w14:paraId="4E4F910A" w14:textId="77777777" w:rsidR="00601835" w:rsidRPr="00601835" w:rsidRDefault="00601835" w:rsidP="00601835">
      <w:pPr>
        <w:pStyle w:val="HSEDefaultText"/>
        <w:rPr>
          <w:lang w:eastAsia="ru-RU"/>
        </w:rPr>
      </w:pPr>
      <w:r w:rsidRPr="00601835">
        <w:rPr>
          <w:lang w:eastAsia="ru-RU"/>
        </w:rPr>
        <w:t>Такой подход обладает рядом преимуществ:</w:t>
      </w:r>
    </w:p>
    <w:p w14:paraId="5D7C07E5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Позволяет выявить различные типы взаимосвязей между участниками.</w:t>
      </w:r>
    </w:p>
    <w:p w14:paraId="7A47BF2B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Пользователи описываются с помощью атрибутов: каждый человек или группа имеют свои характеристики.</w:t>
      </w:r>
    </w:p>
    <w:p w14:paraId="2D7DD2CD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Совокупность разнообразных связей между участниками формирует структуру сети.</w:t>
      </w:r>
    </w:p>
    <w:p w14:paraId="7532A36C" w14:textId="63F56B4C" w:rsid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Некоторые участники могут быть более тесно связаны друг с другом, чем с остальными.</w:t>
      </w:r>
    </w:p>
    <w:p w14:paraId="1104324F" w14:textId="77777777" w:rsidR="00601835" w:rsidRPr="00601835" w:rsidRDefault="00601835" w:rsidP="00601835">
      <w:pPr>
        <w:pStyle w:val="HSEDefaultText"/>
        <w:rPr>
          <w:lang w:eastAsia="ru-RU"/>
        </w:rPr>
      </w:pPr>
      <w:r w:rsidRPr="00601835">
        <w:rPr>
          <w:lang w:eastAsia="ru-RU"/>
        </w:rPr>
        <w:t>Таким образом, становится ясным, что важно сохранить информацию о структуре социальной сети. Каждый элемент этой сети может быть представлен как узел, который связан с другими элементами и имеет свои характеристики. Однако необходимо, чтобы эту информацию могли понять как люди, так и компьютеры. Здесь возникает вопрос: в каком формате следует хранить информацию о реальной социальной сети?</w:t>
      </w:r>
    </w:p>
    <w:p w14:paraId="690AA8EF" w14:textId="77777777" w:rsidR="00601835" w:rsidRPr="00601835" w:rsidRDefault="00601835" w:rsidP="00601835">
      <w:pPr>
        <w:pStyle w:val="HSEDefaultText"/>
        <w:rPr>
          <w:lang w:eastAsia="ru-RU"/>
        </w:rPr>
      </w:pPr>
      <w:r w:rsidRPr="00601835">
        <w:rPr>
          <w:lang w:eastAsia="ru-RU"/>
        </w:rPr>
        <w:t>Для решения этой задачи было предложено применять онтологии.</w:t>
      </w:r>
    </w:p>
    <w:p w14:paraId="2FB3CEDD" w14:textId="00657227" w:rsidR="00601835" w:rsidRPr="00601835" w:rsidRDefault="00601835" w:rsidP="00601835">
      <w:pPr>
        <w:pStyle w:val="HSEDefaultText"/>
        <w:rPr>
          <w:lang w:eastAsia="ru-RU"/>
        </w:rPr>
      </w:pPr>
      <w:r w:rsidRPr="00601835">
        <w:rPr>
          <w:lang w:eastAsia="ru-RU"/>
        </w:rPr>
        <w:t xml:space="preserve">Онтология </w:t>
      </w:r>
      <w:r w:rsidR="00496648" w:rsidRPr="00601835">
        <w:rPr>
          <w:lang w:eastAsia="ru-RU"/>
        </w:rPr>
        <w:t>— это детальное определение концепции</w:t>
      </w:r>
      <w:r w:rsidRPr="00601835">
        <w:rPr>
          <w:lang w:eastAsia="ru-RU"/>
        </w:rPr>
        <w:t xml:space="preserve"> или предметной области. Под детальностью понимается способ представления понятий и их определений таким образом, чтобы они могли быть однозначно поняты как человеком, так и компьютером. Современные онтологии можно рассматривать как систему, состоящую из набора &lt;A, S, T&gt;, где:</w:t>
      </w:r>
    </w:p>
    <w:p w14:paraId="2013C18A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T - набор концепций или понятий, принадлежащих предметной области;</w:t>
      </w:r>
    </w:p>
    <w:p w14:paraId="30F48906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S - набор различных типов связей, поддерживаемых в этой области;</w:t>
      </w:r>
    </w:p>
    <w:p w14:paraId="3039865E" w14:textId="77777777" w:rsidR="00601835" w:rsidRPr="00601835" w:rsidRDefault="00601835" w:rsidP="00601835">
      <w:pPr>
        <w:pStyle w:val="HSElist"/>
        <w:rPr>
          <w:lang w:eastAsia="ru-RU"/>
        </w:rPr>
      </w:pPr>
      <w:r w:rsidRPr="00601835">
        <w:rPr>
          <w:lang w:eastAsia="ru-RU"/>
        </w:rPr>
        <w:t>A - отображение между элементами из набора T и S.</w:t>
      </w:r>
    </w:p>
    <w:p w14:paraId="29E4A029" w14:textId="77777777" w:rsidR="00601835" w:rsidRPr="00601835" w:rsidRDefault="00601835" w:rsidP="00601835">
      <w:pPr>
        <w:pStyle w:val="HSEDefaultText"/>
        <w:rPr>
          <w:lang w:eastAsia="ru-RU"/>
        </w:rPr>
      </w:pPr>
      <w:r w:rsidRPr="00601835">
        <w:rPr>
          <w:lang w:eastAsia="ru-RU"/>
        </w:rPr>
        <w:lastRenderedPageBreak/>
        <w:t>Онтологии служат своего рода словарем для представления и обмена знаниями в определенной предметной области, а также определяют связи между терминами в этом словаре. Можно также представить онтологию в виде графа.</w:t>
      </w:r>
    </w:p>
    <w:p w14:paraId="592223CA" w14:textId="77777777" w:rsidR="00601835" w:rsidRPr="00601835" w:rsidRDefault="00601835" w:rsidP="00601835">
      <w:pPr>
        <w:pStyle w:val="HSElist"/>
        <w:numPr>
          <w:ilvl w:val="0"/>
          <w:numId w:val="0"/>
        </w:numPr>
        <w:ind w:left="851"/>
        <w:rPr>
          <w:lang w:eastAsia="ru-RU"/>
        </w:rPr>
      </w:pPr>
    </w:p>
    <w:p w14:paraId="7736C95F" w14:textId="77777777" w:rsidR="00DF4FC0" w:rsidRPr="00420D2E" w:rsidRDefault="00DF4FC0" w:rsidP="00DF4FC0">
      <w:pPr>
        <w:pStyle w:val="HSEDefaultText"/>
      </w:pPr>
    </w:p>
    <w:p w14:paraId="42506973" w14:textId="66C6721A" w:rsidR="00420D2E" w:rsidRDefault="00420D2E" w:rsidP="00420D2E">
      <w:pPr>
        <w:pStyle w:val="HSETitle1"/>
      </w:pPr>
      <w:r>
        <w:lastRenderedPageBreak/>
        <w:t xml:space="preserve">Глава 2. </w:t>
      </w:r>
      <w:r w:rsidR="00DF4FC0">
        <w:t>Проектирование</w:t>
      </w:r>
    </w:p>
    <w:p w14:paraId="3C4CC51E" w14:textId="0099FEA0" w:rsidR="00DF4FC0" w:rsidRDefault="00496648" w:rsidP="00496648">
      <w:pPr>
        <w:pStyle w:val="HSETitle2"/>
      </w:pPr>
      <w:r>
        <w:rPr>
          <w:highlight w:val="red"/>
        </w:rPr>
        <w:t xml:space="preserve">2.1. </w:t>
      </w:r>
      <w:r w:rsidR="00DF4FC0" w:rsidRPr="00420D2E">
        <w:rPr>
          <w:highlight w:val="red"/>
        </w:rPr>
        <w:t xml:space="preserve"> Бизнес-процессы, </w:t>
      </w:r>
      <w:proofErr w:type="gramStart"/>
      <w:r w:rsidR="00DF4FC0" w:rsidRPr="00420D2E">
        <w:rPr>
          <w:highlight w:val="red"/>
        </w:rPr>
        <w:t>прецеденты</w:t>
      </w:r>
      <w:r w:rsidR="00DF4FC0">
        <w:t xml:space="preserve"> </w:t>
      </w:r>
      <w:r w:rsidR="00DF4FC0" w:rsidRPr="00420D2E">
        <w:t>????</w:t>
      </w:r>
      <w:proofErr w:type="gramEnd"/>
    </w:p>
    <w:p w14:paraId="73DD5C91" w14:textId="2E6A01C7" w:rsidR="00420D2E" w:rsidRDefault="00420D2E" w:rsidP="00420D2E">
      <w:pPr>
        <w:pStyle w:val="HSETitle2"/>
      </w:pPr>
      <w:r w:rsidRPr="00420D2E">
        <w:rPr>
          <w:highlight w:val="yellow"/>
        </w:rPr>
        <w:t>2.1. Системы имитационного моделирования</w:t>
      </w:r>
    </w:p>
    <w:p w14:paraId="4D2E1EF8" w14:textId="7D66DFD0" w:rsidR="00496648" w:rsidRDefault="00496648" w:rsidP="00496648">
      <w:pPr>
        <w:pStyle w:val="HSEDefaultText"/>
      </w:pPr>
      <w:r w:rsidRPr="00496648">
        <w:t xml:space="preserve">Информационное моделирование систем (SIM) представляет собой процесс создания моделей сложных взаимосвязанных систем. Информационные модели систем </w:t>
      </w:r>
      <w:proofErr w:type="gramStart"/>
      <w:r w:rsidRPr="00496648">
        <w:t>- это</w:t>
      </w:r>
      <w:proofErr w:type="gramEnd"/>
      <w:r w:rsidRPr="00496648">
        <w:t xml:space="preserve"> цифровые аналоги связанных систем, таких как приборы и системы управления, электроснабжение и связь. Объекты, смоделированные в SIM, соответствуют объектам физической системы в пропорции 1:1. Компоненты, связи и функции определяются и моделируются так, как они существуют в реальном мире.</w:t>
      </w:r>
    </w:p>
    <w:p w14:paraId="110194A0" w14:textId="1F52814B" w:rsidR="00496648" w:rsidRPr="00496648" w:rsidRDefault="00496648" w:rsidP="00496648">
      <w:pPr>
        <w:pStyle w:val="HSEDefaultText"/>
        <w:rPr>
          <w:lang w:eastAsia="ru-RU"/>
        </w:rPr>
      </w:pPr>
      <w:r w:rsidRPr="00496648">
        <w:rPr>
          <w:lang w:eastAsia="ru-RU"/>
        </w:rPr>
        <w:t>SIM</w:t>
      </w:r>
      <w:r w:rsidRPr="00496648">
        <w:rPr>
          <w:lang w:eastAsia="ru-RU"/>
        </w:rPr>
        <w:t xml:space="preserve"> </w:t>
      </w:r>
      <w:r w:rsidRPr="00496648">
        <w:rPr>
          <w:lang w:eastAsia="ru-RU"/>
        </w:rPr>
        <w:t>играет важную роль в инженерии, науке и различных отраслях промышленности по нескольким причинам:</w:t>
      </w:r>
    </w:p>
    <w:p w14:paraId="04AF7055" w14:textId="1288D49C" w:rsidR="00496648" w:rsidRPr="00496648" w:rsidRDefault="00496648" w:rsidP="00496648">
      <w:pPr>
        <w:pStyle w:val="HSElist"/>
        <w:rPr>
          <w:lang w:eastAsia="ru-RU"/>
        </w:rPr>
      </w:pPr>
      <w:r>
        <w:rPr>
          <w:lang w:eastAsia="ru-RU"/>
        </w:rPr>
        <w:t>Системы информационного моделирования</w:t>
      </w:r>
      <w:r w:rsidRPr="00496648">
        <w:rPr>
          <w:lang w:eastAsia="ru-RU"/>
        </w:rPr>
        <w:t xml:space="preserve"> позволя</w:t>
      </w:r>
      <w:r>
        <w:rPr>
          <w:lang w:eastAsia="ru-RU"/>
        </w:rPr>
        <w:t>ю</w:t>
      </w:r>
      <w:r w:rsidRPr="00496648">
        <w:rPr>
          <w:lang w:eastAsia="ru-RU"/>
        </w:rPr>
        <w:t>т инженерам и дизайнерам создавать цифровые модели сложных систем до их физической реализации. Это помогает сократить время и затраты на разработку новых продуктов и технологий, а также идентифицировать потенциальные проблемы ещё на этапе проектирования.</w:t>
      </w:r>
    </w:p>
    <w:p w14:paraId="597514D1" w14:textId="2B444FB2" w:rsidR="00496648" w:rsidRPr="00496648" w:rsidRDefault="00496648" w:rsidP="00496648">
      <w:pPr>
        <w:pStyle w:val="HSElist"/>
        <w:rPr>
          <w:lang w:eastAsia="ru-RU"/>
        </w:rPr>
      </w:pPr>
      <w:r w:rsidRPr="00496648">
        <w:rPr>
          <w:lang w:eastAsia="ru-RU"/>
        </w:rPr>
        <w:t xml:space="preserve">Используя </w:t>
      </w:r>
      <w:r>
        <w:rPr>
          <w:lang w:eastAsia="ru-RU"/>
        </w:rPr>
        <w:t>СИМ</w:t>
      </w:r>
      <w:r w:rsidRPr="00496648">
        <w:rPr>
          <w:lang w:eastAsia="ru-RU"/>
        </w:rPr>
        <w:t>, исследователи могут анализировать поведение системы в различных условиях и оптимизировать её работу. Это позволяет предвидеть и управлять различными аспектами системы, такими как производительность, энергопотребление, надежность и безопасность.</w:t>
      </w:r>
    </w:p>
    <w:p w14:paraId="7BAC68A5" w14:textId="76B238C0" w:rsidR="00496648" w:rsidRPr="00496648" w:rsidRDefault="00496648" w:rsidP="00496648">
      <w:pPr>
        <w:pStyle w:val="HSElist"/>
        <w:rPr>
          <w:lang w:eastAsia="ru-RU"/>
        </w:rPr>
      </w:pPr>
      <w:r w:rsidRPr="00496648">
        <w:rPr>
          <w:lang w:eastAsia="ru-RU"/>
        </w:rPr>
        <w:t>SIM позволяет проводить виртуальные тесты и симуляции, которые могут быть недоступны или слишком дороги в реальной среде. Это позволяет тестировать новые идеи, стратегии и процессы без риска повреждения оборудования или угрозы для безопасности.</w:t>
      </w:r>
    </w:p>
    <w:p w14:paraId="2037702A" w14:textId="2E381CD4" w:rsidR="00496648" w:rsidRPr="00496648" w:rsidRDefault="00496648" w:rsidP="00496648">
      <w:pPr>
        <w:pStyle w:val="HSElist"/>
        <w:rPr>
          <w:lang w:eastAsia="ru-RU"/>
        </w:rPr>
      </w:pPr>
      <w:r w:rsidRPr="00496648">
        <w:rPr>
          <w:lang w:eastAsia="ru-RU"/>
        </w:rPr>
        <w:t>Путем создания моделей различных сценариев и прогнозирования их последствий, SIM помогает оценивать и управлять рисками, связанными с различными аспектами системы. Это может быть особенно важно в критических отраслях, таких как медицина, авиация и энергетика.</w:t>
      </w:r>
    </w:p>
    <w:p w14:paraId="09D6B63B" w14:textId="39B6CD41" w:rsidR="00496648" w:rsidRPr="00496648" w:rsidRDefault="00496648" w:rsidP="00496648">
      <w:pPr>
        <w:pStyle w:val="HSElist"/>
        <w:rPr>
          <w:lang w:eastAsia="ru-RU"/>
        </w:rPr>
      </w:pPr>
      <w:r w:rsidRPr="00496648">
        <w:rPr>
          <w:lang w:eastAsia="ru-RU"/>
        </w:rPr>
        <w:t xml:space="preserve">SIM также широко используется в образовательных целях для обучения студентов и профессионалов в различных областях науки, техники и </w:t>
      </w:r>
      <w:r w:rsidRPr="00496648">
        <w:rPr>
          <w:lang w:eastAsia="ru-RU"/>
        </w:rPr>
        <w:lastRenderedPageBreak/>
        <w:t>управления. Виртуальные симуляции позволяют студентам получать практический опыт работы с реальными системами без необходимости доступа к дорогостоящему оборудованию.</w:t>
      </w:r>
    </w:p>
    <w:p w14:paraId="0D19A70A" w14:textId="2A455227" w:rsidR="00496648" w:rsidRDefault="00496648" w:rsidP="00496648">
      <w:pPr>
        <w:pStyle w:val="HSEDefaultText"/>
        <w:rPr>
          <w:lang w:eastAsia="ru-RU"/>
        </w:rPr>
      </w:pPr>
      <w:r w:rsidRPr="00496648">
        <w:rPr>
          <w:lang w:eastAsia="ru-RU"/>
        </w:rPr>
        <w:t xml:space="preserve">Таким образом, </w:t>
      </w:r>
      <w:r>
        <w:rPr>
          <w:lang w:eastAsia="ru-RU"/>
        </w:rPr>
        <w:t xml:space="preserve">Системы информационного моделирования являются </w:t>
      </w:r>
      <w:r w:rsidRPr="00496648">
        <w:rPr>
          <w:lang w:eastAsia="ru-RU"/>
        </w:rPr>
        <w:t>мощным инструментом, который помогает улучшить процессы проектирования, анализа, тестирования и управления различными системами, что способствует развитию науки, технологии и промышленности.</w:t>
      </w:r>
    </w:p>
    <w:p w14:paraId="406D5AE4" w14:textId="70160FD2" w:rsidR="00496648" w:rsidRDefault="00496648" w:rsidP="00496648">
      <w:pPr>
        <w:pStyle w:val="HSEDefaultText"/>
        <w:rPr>
          <w:lang w:eastAsia="ru-RU"/>
        </w:rPr>
      </w:pPr>
      <w:r>
        <w:rPr>
          <w:lang w:eastAsia="ru-RU"/>
        </w:rPr>
        <w:t xml:space="preserve">Для данной работы была выбрана система информационного моделирования </w:t>
      </w:r>
      <w:proofErr w:type="spellStart"/>
      <w:r>
        <w:rPr>
          <w:lang w:val="en-US" w:eastAsia="ru-RU"/>
        </w:rPr>
        <w:t>AnyLogic</w:t>
      </w:r>
      <w:proofErr w:type="spellEnd"/>
      <w:r w:rsidRPr="00496648">
        <w:rPr>
          <w:lang w:eastAsia="ru-RU"/>
        </w:rPr>
        <w:t>.</w:t>
      </w:r>
    </w:p>
    <w:p w14:paraId="1969E44D" w14:textId="2F25BED4" w:rsidR="00496648" w:rsidRPr="00496648" w:rsidRDefault="00496648" w:rsidP="00496648">
      <w:pPr>
        <w:pStyle w:val="HSEDefaultText"/>
      </w:pPr>
      <w:proofErr w:type="spellStart"/>
      <w:r w:rsidRPr="00496648">
        <w:t>AnyLogic</w:t>
      </w:r>
      <w:proofErr w:type="spellEnd"/>
      <w:r w:rsidRPr="00496648">
        <w:t xml:space="preserve"> </w:t>
      </w:r>
      <w:r w:rsidR="00082EFC" w:rsidRPr="00496648">
        <w:t>— это</w:t>
      </w:r>
      <w:r w:rsidRPr="00496648">
        <w:t xml:space="preserve"> мощная платформа для создания многопроцессорных динамических системных моделей, используемая для симуляции и анализа процессов в различных областях, включая производство, логистику, транспорт, здравоохранение, финансы и многое другое.</w:t>
      </w:r>
    </w:p>
    <w:p w14:paraId="6EA538F4" w14:textId="73DC8D99" w:rsidR="00496648" w:rsidRDefault="00496648" w:rsidP="00496648">
      <w:pPr>
        <w:pStyle w:val="HSEDefaultText"/>
        <w:rPr>
          <w:lang w:val="en-US"/>
        </w:rPr>
      </w:pPr>
      <w:r>
        <w:t xml:space="preserve">Преимущества </w:t>
      </w:r>
      <w:proofErr w:type="spellStart"/>
      <w:r>
        <w:rPr>
          <w:lang w:val="en-US"/>
        </w:rPr>
        <w:t>AnyLogic</w:t>
      </w:r>
      <w:proofErr w:type="spellEnd"/>
      <w:r>
        <w:rPr>
          <w:lang w:val="en-US"/>
        </w:rPr>
        <w:t>:</w:t>
      </w:r>
    </w:p>
    <w:p w14:paraId="7FBB226B" w14:textId="48500F92" w:rsidR="00496648" w:rsidRDefault="00496648" w:rsidP="00496648">
      <w:pPr>
        <w:pStyle w:val="HSElist"/>
      </w:pPr>
      <w:r>
        <w:t>Бесплатная лицензированная версия: Доступна Personal Learning Edition.</w:t>
      </w:r>
    </w:p>
    <w:p w14:paraId="49245F2D" w14:textId="2FF099B3" w:rsidR="00496648" w:rsidRDefault="00496648" w:rsidP="00496648">
      <w:pPr>
        <w:pStyle w:val="HSElist"/>
      </w:pPr>
      <w:r>
        <w:t xml:space="preserve">Применение </w:t>
      </w:r>
      <w:proofErr w:type="spellStart"/>
      <w:r>
        <w:t>агентного</w:t>
      </w:r>
      <w:proofErr w:type="spellEnd"/>
      <w:r>
        <w:t xml:space="preserve"> моделирования</w:t>
      </w:r>
      <w:r w:rsidRPr="00496648">
        <w:t xml:space="preserve"> - </w:t>
      </w:r>
      <w:r>
        <w:t>в</w:t>
      </w:r>
      <w:r>
        <w:t xml:space="preserve">озможность построения модели социальной сети с использованием </w:t>
      </w:r>
      <w:proofErr w:type="spellStart"/>
      <w:r>
        <w:t>агентного</w:t>
      </w:r>
      <w:proofErr w:type="spellEnd"/>
      <w:r>
        <w:t xml:space="preserve"> подхода.</w:t>
      </w:r>
    </w:p>
    <w:p w14:paraId="13642861" w14:textId="42722902" w:rsidR="00496648" w:rsidRDefault="00496648" w:rsidP="00496648">
      <w:pPr>
        <w:pStyle w:val="HSElist"/>
      </w:pPr>
      <w:r>
        <w:t xml:space="preserve">Возможность создания модели случайной </w:t>
      </w:r>
      <w:proofErr w:type="spellStart"/>
      <w:r>
        <w:t>безмасштабной</w:t>
      </w:r>
      <w:proofErr w:type="spellEnd"/>
      <w:r>
        <w:t xml:space="preserve"> сети с использованием алгоритма, основанного на принципе предпочтительного присоединения.</w:t>
      </w:r>
    </w:p>
    <w:p w14:paraId="046DBB5A" w14:textId="131EAB9F" w:rsidR="00496648" w:rsidRDefault="00496648" w:rsidP="00496648">
      <w:pPr>
        <w:pStyle w:val="HSElist"/>
      </w:pPr>
      <w:r>
        <w:t>Моделирование процесса распространения контента</w:t>
      </w:r>
      <w:r>
        <w:t xml:space="preserve"> - в</w:t>
      </w:r>
      <w:r>
        <w:t>озможность использования моделей эпидемии, таких как SI, SIR и SEIR, для анализа распространения информации.</w:t>
      </w:r>
    </w:p>
    <w:p w14:paraId="00B92252" w14:textId="10F39904" w:rsidR="00496648" w:rsidRDefault="00496648" w:rsidP="00496648">
      <w:pPr>
        <w:pStyle w:val="HSElist"/>
      </w:pPr>
      <w:r>
        <w:t>Включение параметров активности и влияния</w:t>
      </w:r>
      <w:r>
        <w:t xml:space="preserve"> - в</w:t>
      </w:r>
      <w:r>
        <w:t>озможность учета публикационной активности и уровня воздействия в модели.</w:t>
      </w:r>
    </w:p>
    <w:p w14:paraId="6F310D02" w14:textId="64466E4B" w:rsidR="00496648" w:rsidRPr="00496648" w:rsidRDefault="00496648" w:rsidP="00496648">
      <w:pPr>
        <w:pStyle w:val="HSElist"/>
      </w:pPr>
      <w:r>
        <w:t>Визуализация динамики распространения информации</w:t>
      </w:r>
      <w:r>
        <w:t xml:space="preserve"> - в</w:t>
      </w:r>
      <w:r>
        <w:t>озможность наглядного отображения процесса распространения контента в социальной сети.</w:t>
      </w:r>
    </w:p>
    <w:p w14:paraId="06F75D92" w14:textId="2263DAAA" w:rsidR="00420D2E" w:rsidRDefault="00420D2E" w:rsidP="00420D2E">
      <w:pPr>
        <w:pStyle w:val="HSETitle1"/>
      </w:pPr>
      <w:r>
        <w:lastRenderedPageBreak/>
        <w:t>Глава 3. Моделирование системы виртуальной сети</w:t>
      </w:r>
    </w:p>
    <w:p w14:paraId="6BC86BBF" w14:textId="77777777" w:rsidR="00896DD2" w:rsidRDefault="00896DD2" w:rsidP="00896DD2">
      <w:pPr>
        <w:pStyle w:val="HSEDefaultText"/>
      </w:pPr>
    </w:p>
    <w:p w14:paraId="44C9E3DA" w14:textId="491B1830" w:rsidR="00420D2E" w:rsidRDefault="00420D2E" w:rsidP="00420D2E">
      <w:pPr>
        <w:pStyle w:val="HSETitle1"/>
      </w:pPr>
      <w:r>
        <w:lastRenderedPageBreak/>
        <w:t xml:space="preserve">Глава 4. </w:t>
      </w:r>
      <w:r w:rsidR="00D04AA8">
        <w:t>Р</w:t>
      </w:r>
      <w:r>
        <w:t>еализация приложения</w:t>
      </w:r>
    </w:p>
    <w:p w14:paraId="2F7BC59A" w14:textId="6843E464" w:rsidR="00D34F0F" w:rsidRPr="00082EFC" w:rsidRDefault="00082EFC" w:rsidP="00D34F0F">
      <w:pPr>
        <w:pStyle w:val="HSEDefaultText"/>
        <w:rPr>
          <w:lang w:val="en-US"/>
        </w:rPr>
      </w:pPr>
      <w:r>
        <w:t xml:space="preserve">В данной главе будут описаны процессы реализации сервисов для сбора информации и вычисления метрик, а также приложения для </w:t>
      </w:r>
      <w:proofErr w:type="spellStart"/>
      <w:r>
        <w:t>просмотрарезультатов</w:t>
      </w:r>
      <w:proofErr w:type="spellEnd"/>
      <w:r>
        <w:t>.</w:t>
      </w:r>
    </w:p>
    <w:p w14:paraId="7561996B" w14:textId="1988F6CB" w:rsidR="00D34F0F" w:rsidRDefault="00D34F0F" w:rsidP="00D34F0F">
      <w:pPr>
        <w:pStyle w:val="HSETitle2"/>
      </w:pPr>
      <w:r>
        <w:t>4.1. Выбор средств реализации</w:t>
      </w:r>
    </w:p>
    <w:p w14:paraId="367080AB" w14:textId="36099F64" w:rsidR="00D34F0F" w:rsidRDefault="00D34F0F" w:rsidP="00D34F0F">
      <w:pPr>
        <w:pStyle w:val="HSEDefaultText"/>
      </w:pPr>
      <w:r w:rsidRPr="00D34F0F">
        <w:t xml:space="preserve">В качестве СУБД для хранения информации о пользователя была выбрана </w:t>
      </w:r>
      <w:proofErr w:type="spellStart"/>
      <w:r w:rsidRPr="00D34F0F">
        <w:t>PostgreSQL</w:t>
      </w:r>
      <w:proofErr w:type="spellEnd"/>
      <w:r w:rsidRPr="00D34F0F">
        <w:t xml:space="preserve">. </w:t>
      </w:r>
      <w:proofErr w:type="spellStart"/>
      <w:r w:rsidRPr="00D34F0F">
        <w:t>PostgreSQL</w:t>
      </w:r>
      <w:proofErr w:type="spellEnd"/>
      <w:r w:rsidRPr="00D34F0F">
        <w:t xml:space="preserve"> </w:t>
      </w:r>
      <w:r w:rsidR="00947D16" w:rsidRPr="00D34F0F">
        <w:t>— это</w:t>
      </w:r>
      <w:r w:rsidRPr="00D34F0F">
        <w:t xml:space="preserve"> реляционная система управления базами данных (РСУБД) с открытым исходным кодом, которая заслужила признание благодаря своей надежности, стабильности и гибкости. Широкое использование </w:t>
      </w:r>
      <w:proofErr w:type="spellStart"/>
      <w:r w:rsidRPr="00D34F0F">
        <w:t>PostgreSQL</w:t>
      </w:r>
      <w:proofErr w:type="spellEnd"/>
      <w:r w:rsidRPr="00D34F0F">
        <w:t xml:space="preserve"> в различных сферах делает ее предпочтительным выбором для множества разработчиков и организаций.</w:t>
      </w:r>
    </w:p>
    <w:p w14:paraId="5C8D6B94" w14:textId="378459F9" w:rsidR="00D34F0F" w:rsidRDefault="00D34F0F" w:rsidP="00D34F0F">
      <w:pPr>
        <w:pStyle w:val="HSEDefaultText"/>
      </w:pPr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, так имеет множество полезных возможностей</w:t>
      </w:r>
      <w:r w:rsidRPr="00D34F0F">
        <w:t>:</w:t>
      </w:r>
    </w:p>
    <w:p w14:paraId="6B7C6EBC" w14:textId="49B1B499" w:rsidR="00D34F0F" w:rsidRPr="00D34F0F" w:rsidRDefault="00D34F0F" w:rsidP="00D34F0F">
      <w:pPr>
        <w:pStyle w:val="HSElist"/>
      </w:pPr>
      <w:r w:rsidRPr="00D34F0F">
        <w:t xml:space="preserve">В экосистеме Python существует множество библиотек и фреймворков для веб-разработки, включая </w:t>
      </w:r>
      <w:proofErr w:type="spellStart"/>
      <w:r w:rsidRPr="00D34F0F">
        <w:t>Flask</w:t>
      </w:r>
      <w:proofErr w:type="spellEnd"/>
      <w:r w:rsidRPr="00D34F0F">
        <w:t xml:space="preserve">, </w:t>
      </w:r>
      <w:proofErr w:type="spellStart"/>
      <w:r w:rsidRPr="00D34F0F">
        <w:t>Django</w:t>
      </w:r>
      <w:proofErr w:type="spellEnd"/>
      <w:r w:rsidRPr="00D34F0F">
        <w:t xml:space="preserve">, </w:t>
      </w:r>
      <w:proofErr w:type="spellStart"/>
      <w:r w:rsidRPr="00D34F0F">
        <w:t>Pyramid</w:t>
      </w:r>
      <w:proofErr w:type="spellEnd"/>
      <w:r w:rsidRPr="00D34F0F">
        <w:t xml:space="preserve"> и другие. Это позволяет разработчикам выбирать инструменты в зависимости от требований и предпочтений проекта.</w:t>
      </w:r>
    </w:p>
    <w:p w14:paraId="416A3670" w14:textId="7702BA08" w:rsidR="00D34F0F" w:rsidRPr="00D34F0F" w:rsidRDefault="00D34F0F" w:rsidP="00D34F0F">
      <w:pPr>
        <w:pStyle w:val="HSElist"/>
      </w:pPr>
      <w:r w:rsidRPr="00D34F0F">
        <w:t>Python имеет простой и понятный синтаксис, что делает его доступным для новичков и облегчает работу опытным разработчикам.</w:t>
      </w:r>
    </w:p>
    <w:p w14:paraId="3EA7CF99" w14:textId="701D30BA" w:rsidR="00D34F0F" w:rsidRPr="00D34F0F" w:rsidRDefault="00D34F0F" w:rsidP="00D34F0F">
      <w:pPr>
        <w:pStyle w:val="HSElist"/>
      </w:pPr>
      <w:r w:rsidRPr="00D34F0F">
        <w:t>Python широко применяется в различных областях разработки, включая веб-разработку, науку о данных, искусственный интеллект, автоматизацию и другие. Это обеспечивает разработчикам возможность использовать один язык для различных задач и проектов.</w:t>
      </w:r>
    </w:p>
    <w:p w14:paraId="2AE355B2" w14:textId="16D75F55" w:rsidR="00D34F0F" w:rsidRDefault="00D34F0F" w:rsidP="00D34F0F">
      <w:pPr>
        <w:pStyle w:val="HSElist"/>
      </w:pPr>
      <w:r w:rsidRPr="00D34F0F">
        <w:t>Python предоставляет разработчикам множество удобных инструментов для работы с API и базами данных, что делает его предпочтительным выбором для создания приложений, взаимодействующих с внешними сервисами и хранилищами данных.</w:t>
      </w:r>
    </w:p>
    <w:p w14:paraId="5F7102A3" w14:textId="039E2146" w:rsidR="00D34F0F" w:rsidRDefault="00D34F0F" w:rsidP="00D34F0F">
      <w:pPr>
        <w:pStyle w:val="HSEDefaultText"/>
      </w:pPr>
      <w:r>
        <w:t xml:space="preserve">Также для вывода данных и удобного развертывания системы был выбрал фреймворк </w:t>
      </w:r>
      <w:r>
        <w:rPr>
          <w:lang w:val="en-US"/>
        </w:rPr>
        <w:t>Flask</w:t>
      </w:r>
      <w:r w:rsidRPr="00D34F0F">
        <w:t>.</w:t>
      </w:r>
    </w:p>
    <w:p w14:paraId="646F3EC3" w14:textId="638F7063" w:rsidR="00D34F0F" w:rsidRPr="00947D16" w:rsidRDefault="00D34F0F" w:rsidP="00D34F0F">
      <w:pPr>
        <w:pStyle w:val="HSEDefaultText"/>
      </w:pPr>
      <w:r>
        <w:t xml:space="preserve">Для </w:t>
      </w:r>
      <w:r w:rsidR="00947D16">
        <w:t xml:space="preserve">взаимодействия и отображения онтологий будет использоваться </w:t>
      </w:r>
      <w:proofErr w:type="spellStart"/>
      <w:r w:rsidR="00947D16">
        <w:rPr>
          <w:lang w:val="en-US"/>
        </w:rPr>
        <w:t>Prot</w:t>
      </w:r>
      <w:proofErr w:type="spellEnd"/>
      <w:r w:rsidR="00947D16" w:rsidRPr="00947D16">
        <w:t>é</w:t>
      </w:r>
      <w:r w:rsidR="00947D16">
        <w:rPr>
          <w:lang w:val="en-US"/>
        </w:rPr>
        <w:t>g</w:t>
      </w:r>
      <w:r w:rsidR="00947D16" w:rsidRPr="00947D16">
        <w:t xml:space="preserve">é - </w:t>
      </w:r>
      <w:r w:rsidR="00947D16" w:rsidRPr="00947D16">
        <w:t xml:space="preserve">Бесплатный редактор онтологий с открытым исходным кодом и фреймворк для </w:t>
      </w:r>
      <w:r w:rsidR="00947D16" w:rsidRPr="00947D16">
        <w:lastRenderedPageBreak/>
        <w:t>создания интеллектуальных систем</w:t>
      </w:r>
      <w:r w:rsidR="00947D16">
        <w:t xml:space="preserve">. </w:t>
      </w:r>
    </w:p>
    <w:p w14:paraId="3C19F5EE" w14:textId="0277434A" w:rsidR="00420D2E" w:rsidRDefault="00420D2E" w:rsidP="00210C38">
      <w:pPr>
        <w:pStyle w:val="HSETitle2"/>
      </w:pPr>
      <w:r>
        <w:t>4.</w:t>
      </w:r>
      <w:r w:rsidR="00B50966">
        <w:t>2</w:t>
      </w:r>
      <w:r>
        <w:t>. Реализация сервиса для сбора информации</w:t>
      </w:r>
    </w:p>
    <w:p w14:paraId="26985998" w14:textId="522EDBDA" w:rsidR="008C4B2C" w:rsidRPr="008C4B2C" w:rsidRDefault="008C4B2C" w:rsidP="008C4B2C">
      <w:pPr>
        <w:pStyle w:val="HSEDefaultText"/>
      </w:pPr>
      <w:r w:rsidRPr="008C4B2C">
        <w:t xml:space="preserve">В данном разделе представлена реализация </w:t>
      </w:r>
      <w:r w:rsidRPr="008C4B2C">
        <w:t>скрипт</w:t>
      </w:r>
      <w:r w:rsidRPr="008C4B2C">
        <w:t>а, который</w:t>
      </w:r>
      <w:r w:rsidRPr="008C4B2C">
        <w:t xml:space="preserve"> представляет собой Python-скрипт, который взаимодействует с социальной сетью ВКонтакте (VK) и выполняет различные задачи, такие как сбор данных о пользователях и группах, анализ действий пользователей и обновление онтологии полученной информацией.</w:t>
      </w:r>
    </w:p>
    <w:p w14:paraId="00A1D09E" w14:textId="277A0CD3" w:rsidR="008C4B2C" w:rsidRPr="001427AD" w:rsidRDefault="008C4B2C" w:rsidP="008C4B2C">
      <w:pPr>
        <w:pStyle w:val="HSEDefaultText"/>
      </w:pPr>
      <w:r>
        <w:t>Изначально необходимо определить сущности, которые будут отслеживаться, то есть пользователь</w:t>
      </w:r>
      <w:r w:rsidRPr="008C4B2C">
        <w:t xml:space="preserve">, </w:t>
      </w:r>
      <w:r>
        <w:t>сообщество</w:t>
      </w:r>
      <w:r>
        <w:rPr>
          <w:lang w:val="en-US"/>
        </w:rPr>
        <w:t> </w:t>
      </w:r>
      <w:r>
        <w:t>и пост</w:t>
      </w:r>
      <w:r w:rsidR="001427AD">
        <w:t xml:space="preserve">, то есть класс </w:t>
      </w:r>
      <w:r w:rsidR="001427AD">
        <w:rPr>
          <w:lang w:val="en-US"/>
        </w:rPr>
        <w:t>Person</w:t>
      </w:r>
      <w:r w:rsidR="001427AD" w:rsidRPr="001427AD">
        <w:t xml:space="preserve">, </w:t>
      </w:r>
      <w:r w:rsidR="001427AD">
        <w:rPr>
          <w:lang w:val="en-US"/>
        </w:rPr>
        <w:t>Community</w:t>
      </w:r>
      <w:r w:rsidR="001427AD" w:rsidRPr="001427AD">
        <w:t xml:space="preserve"> </w:t>
      </w:r>
      <w:r w:rsidR="001427AD">
        <w:t xml:space="preserve">и </w:t>
      </w:r>
      <w:r w:rsidR="001427AD">
        <w:rPr>
          <w:lang w:val="en-US"/>
        </w:rPr>
        <w:t>Post</w:t>
      </w:r>
      <w:r w:rsidR="001427AD" w:rsidRPr="001427AD">
        <w:t>.</w:t>
      </w:r>
    </w:p>
    <w:p w14:paraId="0C804899" w14:textId="1CCA70DE" w:rsidR="00210C38" w:rsidRDefault="008C4B2C" w:rsidP="008C4B2C">
      <w:pPr>
        <w:pStyle w:val="HSEDefaultText"/>
      </w:pPr>
      <w:r>
        <w:t xml:space="preserve">Следующее, что необходимо сделать сформировать методы для взаимодействия с </w:t>
      </w:r>
      <w:r>
        <w:rPr>
          <w:lang w:val="en-US"/>
        </w:rPr>
        <w:t>VK</w:t>
      </w:r>
      <w:r w:rsidRPr="008C4B2C">
        <w:t xml:space="preserve"> </w:t>
      </w:r>
      <w:r>
        <w:rPr>
          <w:lang w:val="en-US"/>
        </w:rPr>
        <w:t>API</w:t>
      </w:r>
      <w:r>
        <w:t xml:space="preserve">, для этого создан класс </w:t>
      </w:r>
      <w:r>
        <w:rPr>
          <w:lang w:val="en-US"/>
        </w:rPr>
        <w:t>VK</w:t>
      </w:r>
      <w:r w:rsidRPr="008C4B2C">
        <w:t xml:space="preserve">. </w:t>
      </w:r>
      <w:r>
        <w:t>Данный класс о</w:t>
      </w:r>
      <w:r w:rsidRPr="008C4B2C">
        <w:t xml:space="preserve">брабатывает взаимодействие с </w:t>
      </w:r>
      <w:r>
        <w:rPr>
          <w:lang w:val="en-US"/>
        </w:rPr>
        <w:t>VK</w:t>
      </w:r>
      <w:r w:rsidRPr="008C4B2C">
        <w:t xml:space="preserve"> </w:t>
      </w:r>
      <w:r>
        <w:rPr>
          <w:lang w:val="en-US"/>
        </w:rPr>
        <w:t>API</w:t>
      </w:r>
      <w:r w:rsidRPr="008C4B2C">
        <w:t>, включая получение данных о пользователях, сообществах и записях, проверку статуса онлайн пользователя и получение понравившихся записей.</w:t>
      </w:r>
      <w:r>
        <w:t xml:space="preserve">  </w:t>
      </w:r>
    </w:p>
    <w:p w14:paraId="16C556D9" w14:textId="77777777" w:rsidR="001427AD" w:rsidRDefault="008C4B2C" w:rsidP="008C4B2C">
      <w:pPr>
        <w:pStyle w:val="HSEDefaultText"/>
      </w:pPr>
      <w:r>
        <w:t xml:space="preserve">Для реализации класса </w:t>
      </w:r>
      <w:r>
        <w:rPr>
          <w:lang w:val="en-US"/>
        </w:rPr>
        <w:t>VK</w:t>
      </w:r>
      <w:r w:rsidRPr="008C4B2C">
        <w:t xml:space="preserve"> </w:t>
      </w:r>
      <w:r>
        <w:t xml:space="preserve">будет </w:t>
      </w:r>
      <w:r>
        <w:t>использовать</w:t>
      </w:r>
      <w:r>
        <w:t>ся</w:t>
      </w:r>
      <w:r>
        <w:t xml:space="preserve"> официальн</w:t>
      </w:r>
      <w:r>
        <w:t>ая</w:t>
      </w:r>
      <w:r>
        <w:t xml:space="preserve"> </w:t>
      </w:r>
      <w:proofErr w:type="spellStart"/>
      <w:r>
        <w:t>билиотек</w:t>
      </w:r>
      <w:r>
        <w:t>а</w:t>
      </w:r>
      <w:proofErr w:type="spellEnd"/>
      <w:r>
        <w:t xml:space="preserve"> для работы с методами данной социальной сети – </w:t>
      </w:r>
      <w:proofErr w:type="spellStart"/>
      <w:r>
        <w:t>vk_api</w:t>
      </w:r>
      <w:proofErr w:type="spellEnd"/>
      <w:r>
        <w:t xml:space="preserve">. </w:t>
      </w:r>
      <w:r w:rsidR="001427AD">
        <w:t>Необходимые для работы методы</w:t>
      </w:r>
      <w:r>
        <w:t xml:space="preserve">: </w:t>
      </w:r>
    </w:p>
    <w:p w14:paraId="49233CA9" w14:textId="0C0CC072" w:rsidR="001427AD" w:rsidRPr="001427AD" w:rsidRDefault="001427AD" w:rsidP="001427AD">
      <w:pPr>
        <w:pStyle w:val="HSElist"/>
      </w:pPr>
      <w:proofErr w:type="spellStart"/>
      <w:r w:rsidRPr="001427AD">
        <w:rPr>
          <w:rFonts w:eastAsiaTheme="minorEastAsia"/>
        </w:rPr>
        <w:t>users.get</w:t>
      </w:r>
      <w:proofErr w:type="spellEnd"/>
      <w:r>
        <w:t xml:space="preserve"> - э</w:t>
      </w:r>
      <w:r w:rsidRPr="001427AD">
        <w:t>тот метод позволяет получить полную информацию о пользователе по его идентификатору. В скрипте используется для извлечения данных о пользователе, таких как имя, фамилия, пол, дата рождения, фотография и другие атрибуты.</w:t>
      </w:r>
    </w:p>
    <w:p w14:paraId="67DB09DE" w14:textId="6702D0D9" w:rsidR="001427AD" w:rsidRPr="001427AD" w:rsidRDefault="001427AD" w:rsidP="001427AD">
      <w:pPr>
        <w:pStyle w:val="HSElist"/>
      </w:pPr>
      <w:proofErr w:type="spellStart"/>
      <w:r w:rsidRPr="001427AD">
        <w:rPr>
          <w:rFonts w:eastAsiaTheme="minorEastAsia"/>
        </w:rPr>
        <w:t>groups.get</w:t>
      </w:r>
      <w:proofErr w:type="spellEnd"/>
      <w:r>
        <w:t xml:space="preserve"> - и</w:t>
      </w:r>
      <w:r w:rsidRPr="001427AD">
        <w:t>спользуется для получения списка идентификаторов групп, в которых состоит пользователь. Эта информация может быть полезна для анализа социальной сети пользователя и его активности в различных группах.</w:t>
      </w:r>
    </w:p>
    <w:p w14:paraId="591667C2" w14:textId="53666F80" w:rsidR="001427AD" w:rsidRPr="001427AD" w:rsidRDefault="001427AD" w:rsidP="001427AD">
      <w:pPr>
        <w:pStyle w:val="HSElist"/>
      </w:pPr>
      <w:proofErr w:type="spellStart"/>
      <w:proofErr w:type="gramStart"/>
      <w:r w:rsidRPr="001427AD">
        <w:rPr>
          <w:rFonts w:eastAsiaTheme="minorEastAsia"/>
        </w:rPr>
        <w:t>groups.getById</w:t>
      </w:r>
      <w:proofErr w:type="spellEnd"/>
      <w:proofErr w:type="gramEnd"/>
      <w:r>
        <w:t xml:space="preserve"> - э</w:t>
      </w:r>
      <w:r w:rsidRPr="001427AD">
        <w:t>тот метод получает полную информацию о группе по ее идентификатору. В скрипте используется для извлечения данных о сообществе, таких как название, активность и другие характеристики.</w:t>
      </w:r>
    </w:p>
    <w:p w14:paraId="4B975CB6" w14:textId="24413F49" w:rsidR="001427AD" w:rsidRPr="001427AD" w:rsidRDefault="001427AD" w:rsidP="001427AD">
      <w:pPr>
        <w:pStyle w:val="HSElist"/>
      </w:pPr>
      <w:proofErr w:type="spellStart"/>
      <w:r w:rsidRPr="001427AD">
        <w:rPr>
          <w:rFonts w:eastAsiaTheme="minorEastAsia"/>
        </w:rPr>
        <w:t>friends.get</w:t>
      </w:r>
      <w:proofErr w:type="spellEnd"/>
      <w:r>
        <w:t xml:space="preserve"> - п</w:t>
      </w:r>
      <w:r w:rsidRPr="001427AD">
        <w:t>озволяет получить список идентификаторов пользователей, с которыми выбранный пользователь состоит в дружеских отношениях. В скрипте этот метод используется для получения списка друзей пользователя.</w:t>
      </w:r>
    </w:p>
    <w:p w14:paraId="08CC86CA" w14:textId="1DA69D89" w:rsidR="001427AD" w:rsidRPr="001427AD" w:rsidRDefault="001427AD" w:rsidP="001427AD">
      <w:pPr>
        <w:pStyle w:val="HSElist"/>
      </w:pPr>
      <w:proofErr w:type="spellStart"/>
      <w:r w:rsidRPr="001427AD">
        <w:rPr>
          <w:rFonts w:eastAsiaTheme="minorEastAsia"/>
        </w:rPr>
        <w:lastRenderedPageBreak/>
        <w:t>wall.get</w:t>
      </w:r>
      <w:proofErr w:type="spellEnd"/>
      <w:r>
        <w:t xml:space="preserve"> - и</w:t>
      </w:r>
      <w:r w:rsidRPr="001427AD">
        <w:t>спользуется для получения списка последних постов на стене пользователя или сообщества. В скрипте этот метод используется для извлечения последних постов и анализа активности пользователей и групп.</w:t>
      </w:r>
    </w:p>
    <w:p w14:paraId="295BB09A" w14:textId="566D7F77" w:rsidR="001427AD" w:rsidRPr="001427AD" w:rsidRDefault="001427AD" w:rsidP="001427AD">
      <w:pPr>
        <w:pStyle w:val="HSElist"/>
      </w:pPr>
      <w:proofErr w:type="spellStart"/>
      <w:proofErr w:type="gramStart"/>
      <w:r w:rsidRPr="001427AD">
        <w:rPr>
          <w:rFonts w:eastAsiaTheme="minorEastAsia"/>
        </w:rPr>
        <w:t>likes.isLiked</w:t>
      </w:r>
      <w:proofErr w:type="spellEnd"/>
      <w:proofErr w:type="gramEnd"/>
      <w:r>
        <w:t xml:space="preserve"> - э</w:t>
      </w:r>
      <w:r w:rsidRPr="001427AD">
        <w:t>тот метод проверяет, добавил ли пользователь конкретный пост в список понравившихся. В скрипте он используется для проверки, понравился ли определенный пост пользователю.</w:t>
      </w:r>
    </w:p>
    <w:p w14:paraId="3F390E28" w14:textId="44117271" w:rsidR="008C4B2C" w:rsidRDefault="001427AD" w:rsidP="001427AD">
      <w:pPr>
        <w:pStyle w:val="HSEDefaultText"/>
        <w:rPr>
          <w:lang w:val="en-US"/>
        </w:rPr>
      </w:pPr>
      <w:r w:rsidRPr="001427AD">
        <w:t xml:space="preserve">Далее реализуем класс </w:t>
      </w:r>
      <w:proofErr w:type="spellStart"/>
      <w:r w:rsidRPr="001427AD">
        <w:t>Ontology</w:t>
      </w:r>
      <w:proofErr w:type="spellEnd"/>
      <w:r w:rsidRPr="001427AD">
        <w:t xml:space="preserve">, </w:t>
      </w:r>
      <w:r w:rsidRPr="001427AD">
        <w:rPr>
          <w:rStyle w:val="HTML"/>
          <w:rFonts w:ascii="Times New Roman" w:hAnsi="Times New Roman" w:cs="Times New Roman"/>
          <w:sz w:val="26"/>
          <w:szCs w:val="22"/>
        </w:rPr>
        <w:t>который</w:t>
      </w:r>
      <w:r w:rsidRPr="001427AD">
        <w:t xml:space="preserve"> </w:t>
      </w:r>
      <w:r>
        <w:t>у</w:t>
      </w:r>
      <w:r w:rsidRPr="001427AD">
        <w:t>правляет созданием и сохранением онтологии, а также предоставляет методы для сохранения информации о пользователях, сообществах и записях в онтологию.</w:t>
      </w:r>
      <w:r w:rsidR="000A2FDA">
        <w:t xml:space="preserve"> Данный класс содержит следующие методы</w:t>
      </w:r>
      <w:r w:rsidR="000A2FDA">
        <w:rPr>
          <w:lang w:val="en-US"/>
        </w:rPr>
        <w:t>:</w:t>
      </w:r>
    </w:p>
    <w:p w14:paraId="669B544E" w14:textId="20F22E69" w:rsidR="000A2FDA" w:rsidRPr="000A2FDA" w:rsidRDefault="000A2FDA" w:rsidP="000A2FDA">
      <w:pPr>
        <w:pStyle w:val="HSEDefaultText"/>
      </w:pPr>
      <w:r w:rsidRPr="000A2FDA">
        <w:t xml:space="preserve">1) </w:t>
      </w:r>
      <w:r w:rsidRPr="000A2FDA">
        <w:rPr>
          <w:rFonts w:eastAsiaTheme="minorEastAsia"/>
        </w:rPr>
        <w:t xml:space="preserve">Метод </w:t>
      </w:r>
      <w:r w:rsidRPr="000A2FDA">
        <w:t>__</w:t>
      </w:r>
      <w:proofErr w:type="spellStart"/>
      <w:r w:rsidRPr="000A2FDA">
        <w:t>init</w:t>
      </w:r>
      <w:proofErr w:type="spellEnd"/>
      <w:r w:rsidRPr="000A2FDA">
        <w:t>__:</w:t>
      </w:r>
    </w:p>
    <w:p w14:paraId="6FFE1F7B" w14:textId="77777777" w:rsidR="000A2FDA" w:rsidRPr="000A2FDA" w:rsidRDefault="000A2FDA" w:rsidP="000A2FDA">
      <w:pPr>
        <w:pStyle w:val="HSElist"/>
      </w:pPr>
      <w:r w:rsidRPr="000A2FDA">
        <w:t xml:space="preserve">Инициализирует объект класса </w:t>
      </w:r>
      <w:proofErr w:type="spellStart"/>
      <w:r w:rsidRPr="000A2FDA">
        <w:t>Ontology</w:t>
      </w:r>
      <w:proofErr w:type="spellEnd"/>
      <w:r w:rsidRPr="000A2FDA">
        <w:t>.</w:t>
      </w:r>
    </w:p>
    <w:p w14:paraId="030AA826" w14:textId="77777777" w:rsidR="000A2FDA" w:rsidRPr="000A2FDA" w:rsidRDefault="000A2FDA" w:rsidP="000A2FDA">
      <w:pPr>
        <w:pStyle w:val="HSElist"/>
      </w:pPr>
      <w:r w:rsidRPr="000A2FDA">
        <w:t>Принимает путь к файлу онтологии.</w:t>
      </w:r>
    </w:p>
    <w:p w14:paraId="4AE17406" w14:textId="77777777" w:rsidR="000A2FDA" w:rsidRPr="000A2FDA" w:rsidRDefault="000A2FDA" w:rsidP="000A2FDA">
      <w:pPr>
        <w:pStyle w:val="HSElist"/>
      </w:pPr>
      <w:r w:rsidRPr="000A2FDA">
        <w:t xml:space="preserve">Загружает онтологию из указанного файла и инициализирует объект блокировки </w:t>
      </w:r>
      <w:proofErr w:type="spellStart"/>
      <w:proofErr w:type="gramStart"/>
      <w:r w:rsidRPr="000A2FDA">
        <w:t>threading.Lock</w:t>
      </w:r>
      <w:proofErr w:type="spellEnd"/>
      <w:proofErr w:type="gramEnd"/>
      <w:r w:rsidRPr="000A2FDA">
        <w:t>().</w:t>
      </w:r>
    </w:p>
    <w:p w14:paraId="462CE931" w14:textId="55DADDAE" w:rsidR="000A2FDA" w:rsidRPr="000A2FDA" w:rsidRDefault="000A2FDA" w:rsidP="000A2FDA">
      <w:pPr>
        <w:pStyle w:val="HSEDefaultText"/>
      </w:pPr>
      <w:r w:rsidRPr="000A2FDA">
        <w:t xml:space="preserve">2) </w:t>
      </w:r>
      <w:r w:rsidRPr="000A2FDA">
        <w:rPr>
          <w:rFonts w:eastAsiaTheme="minorEastAsia"/>
        </w:rPr>
        <w:t xml:space="preserve">Метод </w:t>
      </w:r>
      <w:proofErr w:type="spellStart"/>
      <w:r w:rsidRPr="000A2FDA">
        <w:t>create_ontology</w:t>
      </w:r>
      <w:proofErr w:type="spellEnd"/>
      <w:r w:rsidRPr="000A2FDA">
        <w:t>:</w:t>
      </w:r>
    </w:p>
    <w:p w14:paraId="43FAD391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здает структуру онтологии, определяя классы и свойства для хранения информации о пользователях, сообществах и их взаимодействии.</w:t>
      </w:r>
    </w:p>
    <w:p w14:paraId="0893488E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 xml:space="preserve">Определяет классы </w:t>
      </w:r>
      <w:proofErr w:type="spellStart"/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Person</w:t>
      </w:r>
      <w:proofErr w:type="spellEnd"/>
      <w:r w:rsidRPr="000A2FDA">
        <w:rPr>
          <w:lang w:eastAsia="ru-RU"/>
        </w:rPr>
        <w:t xml:space="preserve">, </w:t>
      </w:r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Community</w:t>
      </w:r>
      <w:r w:rsidRPr="000A2FDA">
        <w:rPr>
          <w:lang w:eastAsia="ru-RU"/>
        </w:rPr>
        <w:t xml:space="preserve">, </w:t>
      </w:r>
      <w:proofErr w:type="spellStart"/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Activity</w:t>
      </w:r>
      <w:proofErr w:type="spellEnd"/>
      <w:r w:rsidRPr="000A2FDA">
        <w:rPr>
          <w:lang w:eastAsia="ru-RU"/>
        </w:rPr>
        <w:t xml:space="preserve"> и </w:t>
      </w:r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Post</w:t>
      </w:r>
      <w:r w:rsidRPr="000A2FDA">
        <w:rPr>
          <w:lang w:eastAsia="ru-RU"/>
        </w:rPr>
        <w:t>, а также свойства для хранения информации о них, такие как имя, фамилия, пол, фотография, активность и т.д.</w:t>
      </w:r>
    </w:p>
    <w:p w14:paraId="15533220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онтологию в файл по указанному пути.</w:t>
      </w:r>
    </w:p>
    <w:p w14:paraId="33B6B47E" w14:textId="5C3C9140" w:rsidR="000A2FDA" w:rsidRPr="000A2FDA" w:rsidRDefault="000A2FDA" w:rsidP="000A2FDA">
      <w:pPr>
        <w:pStyle w:val="HSEDefaultText"/>
      </w:pPr>
      <w:r w:rsidRPr="000A2FDA">
        <w:t xml:space="preserve">3) </w:t>
      </w:r>
      <w:r w:rsidRPr="000A2FDA">
        <w:rPr>
          <w:rFonts w:eastAsiaTheme="minorEastAsia"/>
        </w:rPr>
        <w:t xml:space="preserve">Метод </w:t>
      </w:r>
      <w:proofErr w:type="spellStart"/>
      <w:r w:rsidRPr="000A2FDA">
        <w:t>save_person</w:t>
      </w:r>
      <w:proofErr w:type="spellEnd"/>
      <w:r w:rsidRPr="000A2FDA">
        <w:t>:</w:t>
      </w:r>
    </w:p>
    <w:p w14:paraId="03370877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нформацию о пользователе в онтологию.</w:t>
      </w:r>
    </w:p>
    <w:p w14:paraId="714C63AA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 xml:space="preserve">Создает экземпляр класса </w:t>
      </w:r>
      <w:proofErr w:type="spellStart"/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Person</w:t>
      </w:r>
      <w:proofErr w:type="spellEnd"/>
      <w:r w:rsidRPr="000A2FDA">
        <w:rPr>
          <w:lang w:eastAsia="ru-RU"/>
        </w:rPr>
        <w:t xml:space="preserve"> и заполняет его атрибуты данными о пользователе (имя, фамилия, пол, дата рождения, фотография и т.д.).</w:t>
      </w:r>
    </w:p>
    <w:p w14:paraId="1A9877EF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Добавляет информацию о друзьях и подписках пользователя.</w:t>
      </w:r>
    </w:p>
    <w:p w14:paraId="663DCA16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зменения в онтологию.</w:t>
      </w:r>
    </w:p>
    <w:p w14:paraId="6B7EAC05" w14:textId="3431A21B" w:rsidR="000A2FDA" w:rsidRPr="000A2FDA" w:rsidRDefault="000A2FDA" w:rsidP="000A2FDA">
      <w:pPr>
        <w:pStyle w:val="HSEDefaultText"/>
      </w:pPr>
      <w:r w:rsidRPr="000A2FDA">
        <w:t xml:space="preserve">4) </w:t>
      </w:r>
      <w:r w:rsidRPr="000A2FDA">
        <w:rPr>
          <w:rFonts w:eastAsiaTheme="minorEastAsia"/>
        </w:rPr>
        <w:t xml:space="preserve">Метод </w:t>
      </w:r>
      <w:proofErr w:type="spellStart"/>
      <w:r w:rsidRPr="000A2FDA">
        <w:t>save_community</w:t>
      </w:r>
      <w:proofErr w:type="spellEnd"/>
      <w:r w:rsidRPr="000A2FDA">
        <w:t>:</w:t>
      </w:r>
    </w:p>
    <w:p w14:paraId="759A2995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нформацию о сообществе в онтологию.</w:t>
      </w:r>
    </w:p>
    <w:p w14:paraId="363A3D61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lastRenderedPageBreak/>
        <w:t xml:space="preserve">Создает экземпляр класса </w:t>
      </w:r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Community</w:t>
      </w:r>
      <w:r w:rsidRPr="000A2FDA">
        <w:rPr>
          <w:lang w:eastAsia="ru-RU"/>
        </w:rPr>
        <w:t xml:space="preserve"> и заполняет его атрибуты данными о сообществе (название, активность и т.д.).</w:t>
      </w:r>
    </w:p>
    <w:p w14:paraId="73517CA4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зменения в онтологию.</w:t>
      </w:r>
    </w:p>
    <w:p w14:paraId="18278795" w14:textId="1386DA2D" w:rsidR="000A2FDA" w:rsidRPr="000A2FDA" w:rsidRDefault="000A2FDA" w:rsidP="000A2FDA">
      <w:pPr>
        <w:pStyle w:val="HSEDefaultText"/>
      </w:pPr>
      <w:r w:rsidRPr="000A2FDA">
        <w:t xml:space="preserve">5) </w:t>
      </w:r>
      <w:r w:rsidRPr="000A2FDA">
        <w:rPr>
          <w:rFonts w:eastAsiaTheme="minorEastAsia"/>
        </w:rPr>
        <w:t xml:space="preserve">Метод </w:t>
      </w:r>
      <w:proofErr w:type="spellStart"/>
      <w:r w:rsidRPr="000A2FDA">
        <w:t>save_post</w:t>
      </w:r>
      <w:proofErr w:type="spellEnd"/>
      <w:r w:rsidRPr="000A2FDA">
        <w:t>:</w:t>
      </w:r>
    </w:p>
    <w:p w14:paraId="3F89171A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нформацию о посте в онтологию.</w:t>
      </w:r>
    </w:p>
    <w:p w14:paraId="09480E39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 xml:space="preserve">Создает экземпляр класса </w:t>
      </w:r>
      <w:r w:rsidRPr="000A2FDA">
        <w:rPr>
          <w:rFonts w:ascii="Courier New" w:hAnsi="Courier New" w:cs="Courier New"/>
          <w:b/>
          <w:bCs/>
          <w:sz w:val="21"/>
          <w:szCs w:val="21"/>
          <w:bdr w:val="single" w:sz="2" w:space="0" w:color="E3E3E3" w:frame="1"/>
          <w:lang w:eastAsia="ru-RU"/>
        </w:rPr>
        <w:t>Post</w:t>
      </w:r>
      <w:r w:rsidRPr="000A2FDA">
        <w:rPr>
          <w:lang w:eastAsia="ru-RU"/>
        </w:rPr>
        <w:t xml:space="preserve"> и заполняет его атрибуты данными о посте (владелец, теги, репосты и т.д.).</w:t>
      </w:r>
    </w:p>
    <w:p w14:paraId="2C566904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Проверяет, является ли владелец поста пользователем или сообществом, и сохраняет соответствующую информацию.</w:t>
      </w:r>
    </w:p>
    <w:p w14:paraId="0A077CCC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ет изменения в онтологию.</w:t>
      </w:r>
    </w:p>
    <w:p w14:paraId="5C4B5661" w14:textId="44CF8E1C" w:rsidR="000A2FDA" w:rsidRPr="000A2FDA" w:rsidRDefault="000A2FDA" w:rsidP="000A2FDA">
      <w:pPr>
        <w:pStyle w:val="HSEDefaultText"/>
      </w:pPr>
      <w:r w:rsidRPr="000A2FDA">
        <w:t xml:space="preserve">6) </w:t>
      </w:r>
      <w:r w:rsidRPr="000A2FDA">
        <w:rPr>
          <w:rFonts w:eastAsiaTheme="minorEastAsia"/>
        </w:rPr>
        <w:t xml:space="preserve">Методы </w:t>
      </w:r>
      <w:proofErr w:type="spellStart"/>
      <w:r w:rsidRPr="000A2FDA">
        <w:t>post_viewed</w:t>
      </w:r>
      <w:proofErr w:type="spellEnd"/>
      <w:r w:rsidRPr="000A2FDA">
        <w:rPr>
          <w:rFonts w:eastAsiaTheme="minorEastAsia"/>
        </w:rPr>
        <w:t xml:space="preserve"> и </w:t>
      </w:r>
      <w:proofErr w:type="spellStart"/>
      <w:r w:rsidRPr="000A2FDA">
        <w:t>post_liked</w:t>
      </w:r>
      <w:proofErr w:type="spellEnd"/>
      <w:r w:rsidRPr="000A2FDA">
        <w:t>:</w:t>
      </w:r>
    </w:p>
    <w:p w14:paraId="513DB0E3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Добавляют информацию о просмотре и лайке поста в онтологию.</w:t>
      </w:r>
    </w:p>
    <w:p w14:paraId="46B7D2A6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 xml:space="preserve">Создают связи между пользователями и постами, указывая, кто посмотрел </w:t>
      </w:r>
      <w:proofErr w:type="gramStart"/>
      <w:r w:rsidRPr="000A2FDA">
        <w:rPr>
          <w:lang w:eastAsia="ru-RU"/>
        </w:rPr>
        <w:t>пост</w:t>
      </w:r>
      <w:proofErr w:type="gramEnd"/>
      <w:r w:rsidRPr="000A2FDA">
        <w:rPr>
          <w:lang w:eastAsia="ru-RU"/>
        </w:rPr>
        <w:t xml:space="preserve"> и кто поставил лайк.</w:t>
      </w:r>
    </w:p>
    <w:p w14:paraId="15191083" w14:textId="77777777" w:rsidR="000A2FDA" w:rsidRPr="000A2FDA" w:rsidRDefault="000A2FDA" w:rsidP="000A2FDA">
      <w:pPr>
        <w:pStyle w:val="HSElist"/>
        <w:rPr>
          <w:lang w:eastAsia="ru-RU"/>
        </w:rPr>
      </w:pPr>
      <w:r w:rsidRPr="000A2FDA">
        <w:rPr>
          <w:lang w:eastAsia="ru-RU"/>
        </w:rPr>
        <w:t>Сохраняют изменения в онтологию.</w:t>
      </w:r>
    </w:p>
    <w:p w14:paraId="6C603A88" w14:textId="121F8680" w:rsidR="000A2FDA" w:rsidRDefault="001802B1" w:rsidP="000A2FDA">
      <w:pPr>
        <w:pStyle w:val="HSEDefaultText"/>
      </w:pPr>
      <w:r>
        <w:rPr>
          <w:rStyle w:val="HTML"/>
          <w:rFonts w:ascii="Times New Roman" w:hAnsi="Times New Roman" w:cs="Times New Roman"/>
          <w:sz w:val="26"/>
          <w:szCs w:val="22"/>
        </w:rPr>
        <w:t xml:space="preserve">Класс </w:t>
      </w:r>
      <w:proofErr w:type="spellStart"/>
      <w:r w:rsidR="000A2FDA" w:rsidRPr="000A2FDA">
        <w:rPr>
          <w:rStyle w:val="HTML"/>
          <w:rFonts w:ascii="Times New Roman" w:hAnsi="Times New Roman" w:cs="Times New Roman"/>
          <w:sz w:val="26"/>
          <w:szCs w:val="22"/>
        </w:rPr>
        <w:t>NewsFeed</w:t>
      </w:r>
      <w:proofErr w:type="spellEnd"/>
      <w:r w:rsidR="000A2FDA" w:rsidRPr="000A2FDA">
        <w:t xml:space="preserve"> </w:t>
      </w:r>
      <w:r>
        <w:t>у</w:t>
      </w:r>
      <w:r w:rsidR="000A2FDA" w:rsidRPr="000A2FDA">
        <w:t>правляет глобальной лентой новостей, храня записи для каждого владельца (пользователя или сообщества) и предоставляет методы для добавления и извлечения записей.</w:t>
      </w:r>
    </w:p>
    <w:p w14:paraId="5E778C3A" w14:textId="68F310B6" w:rsidR="001802B1" w:rsidRDefault="001802B1" w:rsidP="001802B1">
      <w:pPr>
        <w:pStyle w:val="HSEDefaultText"/>
      </w:pPr>
      <w:r>
        <w:rPr>
          <w:rStyle w:val="HTML"/>
          <w:rFonts w:ascii="Times New Roman" w:hAnsi="Times New Roman" w:cs="Times New Roman"/>
          <w:sz w:val="26"/>
          <w:szCs w:val="22"/>
        </w:rPr>
        <w:t xml:space="preserve">Класс </w:t>
      </w:r>
      <w:proofErr w:type="spellStart"/>
      <w:r w:rsidRPr="001802B1">
        <w:rPr>
          <w:rStyle w:val="HTML"/>
          <w:rFonts w:ascii="Times New Roman" w:hAnsi="Times New Roman" w:cs="Times New Roman"/>
          <w:sz w:val="26"/>
          <w:szCs w:val="22"/>
        </w:rPr>
        <w:t>EventLog</w:t>
      </w:r>
      <w:proofErr w:type="spellEnd"/>
      <w:r w:rsidRPr="001802B1">
        <w:t xml:space="preserve"> </w:t>
      </w:r>
      <w:r>
        <w:t>у</w:t>
      </w:r>
      <w:r w:rsidRPr="001802B1">
        <w:t>правляет ведением журнала событий, включая добавление трассировок, запись журналов в файлы и определение различных типов событий, таких как статус онлайн, добавление, просмотр, лайк и копирование записей.</w:t>
      </w:r>
    </w:p>
    <w:p w14:paraId="4FD507A2" w14:textId="722D7C4C" w:rsidR="001802B1" w:rsidRDefault="001802B1" w:rsidP="001802B1">
      <w:pPr>
        <w:pStyle w:val="HSEDefaultText"/>
      </w:pPr>
      <w:r w:rsidRPr="001802B1">
        <w:t xml:space="preserve">Классы </w:t>
      </w:r>
      <w:proofErr w:type="spellStart"/>
      <w:r w:rsidRPr="001802B1">
        <w:t>GroupEventMiner</w:t>
      </w:r>
      <w:proofErr w:type="spellEnd"/>
      <w:r w:rsidRPr="001802B1">
        <w:t xml:space="preserve"> и </w:t>
      </w:r>
      <w:proofErr w:type="spellStart"/>
      <w:r w:rsidRPr="001802B1">
        <w:t>UserEventMiner</w:t>
      </w:r>
      <w:proofErr w:type="spellEnd"/>
      <w:r w:rsidRPr="001802B1">
        <w:t xml:space="preserve"> наследуются от класса </w:t>
      </w:r>
      <w:proofErr w:type="spellStart"/>
      <w:r w:rsidRPr="001802B1">
        <w:t>Thread</w:t>
      </w:r>
      <w:proofErr w:type="spellEnd"/>
      <w:r w:rsidRPr="001802B1">
        <w:t xml:space="preserve">. Метод </w:t>
      </w:r>
      <w:proofErr w:type="spellStart"/>
      <w:proofErr w:type="gramStart"/>
      <w:r w:rsidRPr="001802B1">
        <w:t>run</w:t>
      </w:r>
      <w:proofErr w:type="spellEnd"/>
      <w:r w:rsidRPr="001802B1">
        <w:t>(</w:t>
      </w:r>
      <w:proofErr w:type="gramEnd"/>
      <w:r w:rsidRPr="001802B1">
        <w:t>) предоставляет возможность запуска асинхронного сбора информации для определенного пользователя или сообщества.</w:t>
      </w:r>
    </w:p>
    <w:p w14:paraId="5581183E" w14:textId="2A3C9BB0" w:rsidR="001802B1" w:rsidRDefault="001802B1" w:rsidP="001802B1">
      <w:pPr>
        <w:pStyle w:val="HSEDefaultText"/>
      </w:pPr>
      <w:r w:rsidRPr="006905DC">
        <w:rPr>
          <w:highlight w:val="yellow"/>
        </w:rPr>
        <w:t>Диаграмма классов представлена на рисунке 4.1.</w:t>
      </w:r>
    </w:p>
    <w:p w14:paraId="0E340AC8" w14:textId="4EAB45E8" w:rsidR="001802B1" w:rsidRDefault="001802B1" w:rsidP="001802B1">
      <w:pPr>
        <w:pStyle w:val="HSEDefaultText"/>
      </w:pPr>
      <w:r w:rsidRPr="001802B1">
        <w:t>Д</w:t>
      </w:r>
      <w:r w:rsidRPr="001802B1">
        <w:t>ля обеспечения асинхронной и распределенной обработки задач или сообщений</w:t>
      </w:r>
      <w:r w:rsidRPr="001802B1">
        <w:t xml:space="preserve"> будет использоваться </w:t>
      </w:r>
      <w:proofErr w:type="spellStart"/>
      <w:r w:rsidRPr="001802B1">
        <w:t>RabbitMQ</w:t>
      </w:r>
      <w:proofErr w:type="spellEnd"/>
      <w:r w:rsidRPr="001802B1">
        <w:t xml:space="preserve">. </w:t>
      </w:r>
      <w:proofErr w:type="spellStart"/>
      <w:r w:rsidRPr="001802B1">
        <w:t>RabbitMQ</w:t>
      </w:r>
      <w:proofErr w:type="spellEnd"/>
      <w:r w:rsidRPr="001802B1">
        <w:t xml:space="preserve"> является брокером сообщений, который позволяет различным компонентам приложения (например, </w:t>
      </w:r>
      <w:proofErr w:type="spellStart"/>
      <w:r w:rsidRPr="001802B1">
        <w:t>микросервисам</w:t>
      </w:r>
      <w:proofErr w:type="spellEnd"/>
      <w:r w:rsidRPr="001802B1">
        <w:t xml:space="preserve"> или рабочим потокам) обмениваться данными или задачами через очереди сообщений.</w:t>
      </w:r>
    </w:p>
    <w:p w14:paraId="0E65FAA3" w14:textId="1B0CEC56" w:rsidR="001802B1" w:rsidRDefault="001802B1" w:rsidP="001802B1">
      <w:pPr>
        <w:pStyle w:val="HSEDefaultText"/>
      </w:pPr>
      <w:r>
        <w:t>При запуске</w:t>
      </w:r>
      <w:r>
        <w:t xml:space="preserve"> определяются параметры, такие как интервалы времени для различных действий, целевые пользователи, целевые группы, а также </w:t>
      </w:r>
      <w:r>
        <w:lastRenderedPageBreak/>
        <w:t>инициализируются онтология, API VK, журнал событий и лента новостей.</w:t>
      </w:r>
    </w:p>
    <w:p w14:paraId="794D07AB" w14:textId="77777777" w:rsidR="001802B1" w:rsidRDefault="001802B1" w:rsidP="001802B1">
      <w:pPr>
        <w:pStyle w:val="HSEDefaultText"/>
      </w:pPr>
      <w:r>
        <w:t xml:space="preserve">Настраивается подключение к </w:t>
      </w:r>
      <w:proofErr w:type="spellStart"/>
      <w:r>
        <w:t>RabbitMQ</w:t>
      </w:r>
      <w:proofErr w:type="spellEnd"/>
      <w:r>
        <w:t xml:space="preserve"> и объявляются необходимые обменники и очереди.</w:t>
      </w:r>
    </w:p>
    <w:p w14:paraId="1B2C1DC4" w14:textId="77777777" w:rsidR="001802B1" w:rsidRDefault="001802B1" w:rsidP="001802B1">
      <w:pPr>
        <w:pStyle w:val="HSEDefaultText"/>
      </w:pPr>
      <w:r>
        <w:t xml:space="preserve">Определяется функция обратного вызова для обработки входящих сообщений от </w:t>
      </w:r>
      <w:proofErr w:type="spellStart"/>
      <w:r>
        <w:t>RabbitMQ</w:t>
      </w:r>
      <w:proofErr w:type="spellEnd"/>
      <w:r>
        <w:t>, которая получает данные о пользователе или группе из VK, запускает добытчики событий для пользователей и групп, обновляет онтологию полученными данными и публикует сообщения для обновления сущностей.</w:t>
      </w:r>
    </w:p>
    <w:p w14:paraId="65036407" w14:textId="77777777" w:rsidR="006905DC" w:rsidRPr="006905DC" w:rsidRDefault="001802B1" w:rsidP="006905DC">
      <w:pPr>
        <w:pStyle w:val="HSEDefaultText"/>
      </w:pPr>
      <w:r w:rsidRPr="006905DC">
        <w:t xml:space="preserve">Наконец, начинается потребление сообщений от </w:t>
      </w:r>
      <w:proofErr w:type="spellStart"/>
      <w:r w:rsidRPr="006905DC">
        <w:t>RabbitMQ</w:t>
      </w:r>
      <w:proofErr w:type="spellEnd"/>
      <w:r w:rsidRPr="006905DC">
        <w:t xml:space="preserve"> и запускается поток записи журнала событий.</w:t>
      </w:r>
    </w:p>
    <w:p w14:paraId="1C5B2009" w14:textId="5BAE16AC" w:rsidR="001802B1" w:rsidRDefault="006905DC" w:rsidP="006905DC">
      <w:pPr>
        <w:pStyle w:val="HSEDefaultText"/>
      </w:pPr>
      <w:r w:rsidRPr="006905DC">
        <w:t>Для запуска агента используются данные из файлов users.txt и groups.txt. В каждом из этих файлов содержатся уникальные идентификаторы пользователей и групп социальной сети. При работе агента можно расширить список групп, добавив новый идентификатор в очередь сообщений.</w:t>
      </w:r>
    </w:p>
    <w:p w14:paraId="40A8AAB0" w14:textId="2535B205" w:rsidR="006905DC" w:rsidRDefault="006905DC" w:rsidP="006905DC">
      <w:pPr>
        <w:pStyle w:val="HSEDefaultText"/>
      </w:pPr>
      <w:r w:rsidRPr="006905DC">
        <w:t>С</w:t>
      </w:r>
      <w:r w:rsidRPr="006905DC">
        <w:t xml:space="preserve">крипт читает данные из двух текстовых файлов: </w:t>
      </w:r>
      <w:r w:rsidRPr="006905DC">
        <w:rPr>
          <w:rStyle w:val="HTML"/>
          <w:rFonts w:ascii="Times New Roman" w:hAnsi="Times New Roman" w:cs="Times New Roman"/>
          <w:sz w:val="26"/>
          <w:szCs w:val="22"/>
        </w:rPr>
        <w:t>users.txt</w:t>
      </w:r>
      <w:r w:rsidRPr="006905DC">
        <w:t xml:space="preserve"> и </w:t>
      </w:r>
      <w:r w:rsidRPr="006905DC">
        <w:rPr>
          <w:rStyle w:val="HTML"/>
          <w:rFonts w:ascii="Times New Roman" w:hAnsi="Times New Roman" w:cs="Times New Roman"/>
          <w:sz w:val="26"/>
          <w:szCs w:val="22"/>
        </w:rPr>
        <w:t>groups.txt</w:t>
      </w:r>
      <w:r w:rsidRPr="006905DC">
        <w:t xml:space="preserve">. Каждый файл содержит идентификаторы пользователей или групп, которые будут отправлены в </w:t>
      </w:r>
      <w:proofErr w:type="spellStart"/>
      <w:r w:rsidRPr="006905DC">
        <w:t>RabbitMQ</w:t>
      </w:r>
      <w:proofErr w:type="spellEnd"/>
      <w:r w:rsidRPr="006905DC">
        <w:t xml:space="preserve"> для обработки.</w:t>
      </w:r>
      <w:r w:rsidRPr="006905DC">
        <w:t xml:space="preserve"> Далее </w:t>
      </w:r>
      <w:r w:rsidRPr="006905DC">
        <w:t>создается соединение с</w:t>
      </w:r>
      <w:r>
        <w:t xml:space="preserve"> </w:t>
      </w:r>
      <w:r w:rsidRPr="006905DC">
        <w:t xml:space="preserve">сервером </w:t>
      </w:r>
      <w:proofErr w:type="spellStart"/>
      <w:r w:rsidRPr="006905DC">
        <w:t>RabbitMQ</w:t>
      </w:r>
      <w:proofErr w:type="spellEnd"/>
      <w:r w:rsidRPr="006905DC">
        <w:t xml:space="preserve"> и открывается канал для обмена сообщениями.</w:t>
      </w:r>
      <w:r>
        <w:t xml:space="preserve"> После че</w:t>
      </w:r>
      <w:r w:rsidRPr="006905DC">
        <w:t xml:space="preserve">го </w:t>
      </w:r>
      <w:r w:rsidRPr="006905DC">
        <w:t xml:space="preserve">происходит отправка сообщений в очередь </w:t>
      </w:r>
      <w:proofErr w:type="spellStart"/>
      <w:r w:rsidRPr="006905DC">
        <w:t>RabbitMQ</w:t>
      </w:r>
      <w:proofErr w:type="spellEnd"/>
      <w:r w:rsidRPr="006905DC">
        <w:t xml:space="preserve">. Каждый элемент из списка </w:t>
      </w:r>
      <w:proofErr w:type="spellStart"/>
      <w:r w:rsidRPr="006905DC">
        <w:t>groups</w:t>
      </w:r>
      <w:proofErr w:type="spellEnd"/>
      <w:r w:rsidRPr="006905DC">
        <w:t xml:space="preserve"> и </w:t>
      </w:r>
      <w:proofErr w:type="spellStart"/>
      <w:r w:rsidRPr="006905DC">
        <w:t>users</w:t>
      </w:r>
      <w:proofErr w:type="spellEnd"/>
      <w:r w:rsidRPr="006905DC">
        <w:t xml:space="preserve"> преобразуется в формат JSON и отправляется в очередь с указанным обменником ("</w:t>
      </w:r>
      <w:proofErr w:type="spellStart"/>
      <w:r w:rsidRPr="006905DC">
        <w:t>social_data</w:t>
      </w:r>
      <w:proofErr w:type="spellEnd"/>
      <w:r w:rsidRPr="006905DC">
        <w:t>") и пустым ключом маршрутизации.</w:t>
      </w:r>
    </w:p>
    <w:p w14:paraId="17FB229D" w14:textId="7A91A98B" w:rsidR="006905DC" w:rsidRDefault="006905DC" w:rsidP="006905DC">
      <w:pPr>
        <w:pStyle w:val="HSEDefaultText"/>
      </w:pPr>
      <w:r>
        <w:t xml:space="preserve">Результатом работы программы является онтология и журнал событий. </w:t>
      </w:r>
      <w:r w:rsidRPr="006905DC">
        <w:rPr>
          <w:highlight w:val="yellow"/>
        </w:rPr>
        <w:t>Структура онтологии представлена на рисунке 4.2.</w:t>
      </w:r>
    </w:p>
    <w:p w14:paraId="41222AB7" w14:textId="4A57F9F3" w:rsidR="006905DC" w:rsidRDefault="006905DC" w:rsidP="00E21348">
      <w:pPr>
        <w:pStyle w:val="HSEDefaultText"/>
        <w:spacing w:before="120" w:line="240" w:lineRule="auto"/>
        <w:ind w:firstLine="706"/>
        <w:jc w:val="center"/>
      </w:pPr>
      <w:r w:rsidRPr="006905DC">
        <w:drawing>
          <wp:inline distT="0" distB="0" distL="0" distR="0" wp14:anchorId="5B39C393" wp14:editId="5210C1E8">
            <wp:extent cx="31908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B872" w14:textId="1876974B" w:rsidR="006905DC" w:rsidRDefault="006905DC" w:rsidP="00E21348">
      <w:pPr>
        <w:pStyle w:val="HSEDefaultText"/>
        <w:spacing w:after="120" w:line="240" w:lineRule="auto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2. Структура онтологии</w:t>
      </w:r>
    </w:p>
    <w:p w14:paraId="1896E1E7" w14:textId="0560B473" w:rsidR="006905DC" w:rsidRDefault="006905DC" w:rsidP="006905DC">
      <w:pPr>
        <w:pStyle w:val="HSEDefaultText"/>
      </w:pPr>
      <w:r>
        <w:lastRenderedPageBreak/>
        <w:t>Полученная онтология представлена на рисунк</w:t>
      </w:r>
      <w:r w:rsidR="00E21348">
        <w:t>ах</w:t>
      </w:r>
      <w:r>
        <w:t xml:space="preserve"> 4.</w:t>
      </w:r>
      <w:r w:rsidR="00E21348">
        <w:t>3 и 4.4.</w:t>
      </w:r>
    </w:p>
    <w:p w14:paraId="69F75580" w14:textId="736549DC" w:rsidR="00E21348" w:rsidRDefault="00E21348" w:rsidP="00E21348">
      <w:pPr>
        <w:pStyle w:val="HSEDefaultText"/>
        <w:spacing w:before="120" w:line="240" w:lineRule="auto"/>
        <w:ind w:hanging="720"/>
        <w:jc w:val="center"/>
      </w:pPr>
      <w:r w:rsidRPr="00E21348">
        <w:drawing>
          <wp:inline distT="0" distB="0" distL="0" distR="0" wp14:anchorId="0AE11225" wp14:editId="4F89D4CF">
            <wp:extent cx="5862787" cy="38385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278" cy="3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897D" w14:textId="335DE7D0" w:rsidR="00E21348" w:rsidRDefault="00E21348" w:rsidP="00E21348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</w:rPr>
        <w:t>3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Результат</w:t>
      </w:r>
      <w:r w:rsidRPr="006905DC">
        <w:rPr>
          <w:b/>
          <w:bCs/>
          <w:i/>
          <w:iCs/>
        </w:rPr>
        <w:t xml:space="preserve"> онтологии</w:t>
      </w:r>
    </w:p>
    <w:p w14:paraId="0FCF61C7" w14:textId="771DE91B" w:rsidR="00E21348" w:rsidRDefault="00E21348" w:rsidP="00E21348">
      <w:pPr>
        <w:pStyle w:val="HSEDefaultText"/>
        <w:spacing w:before="120" w:line="240" w:lineRule="auto"/>
        <w:ind w:hanging="720"/>
        <w:jc w:val="center"/>
      </w:pPr>
      <w:r>
        <w:rPr>
          <w:noProof/>
        </w:rPr>
        <w:drawing>
          <wp:inline distT="0" distB="0" distL="0" distR="0" wp14:anchorId="3ED73B6F" wp14:editId="40193A0B">
            <wp:extent cx="5940425" cy="3914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CD7" w14:textId="579442FE" w:rsidR="00E21348" w:rsidRDefault="00E21348" w:rsidP="00E21348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</w:rPr>
        <w:t>4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  <w:lang w:val="en-US"/>
        </w:rPr>
        <w:t>OWL</w:t>
      </w:r>
      <w:r w:rsidRPr="00E2134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од полученной</w:t>
      </w:r>
      <w:r w:rsidRPr="006905DC">
        <w:rPr>
          <w:b/>
          <w:bCs/>
          <w:i/>
          <w:iCs/>
        </w:rPr>
        <w:t xml:space="preserve"> онтологии</w:t>
      </w:r>
    </w:p>
    <w:p w14:paraId="5184A998" w14:textId="070D5CA3" w:rsidR="00E21348" w:rsidRDefault="00E21348" w:rsidP="00E21348">
      <w:pPr>
        <w:pStyle w:val="HSEDefaultText"/>
      </w:pPr>
      <w:r>
        <w:t xml:space="preserve">На рисунке 4.5 представлена индивидуальная информация о пользователе и </w:t>
      </w:r>
      <w:r>
        <w:lastRenderedPageBreak/>
        <w:t>его связях с другими сущностями.</w:t>
      </w:r>
    </w:p>
    <w:p w14:paraId="26A78127" w14:textId="05C3AE0F" w:rsidR="00E21348" w:rsidRDefault="00E21348" w:rsidP="00E21348">
      <w:pPr>
        <w:pStyle w:val="HSEDefaultText"/>
        <w:spacing w:before="12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3BFBCF38" wp14:editId="0F24FD0C">
            <wp:extent cx="4692770" cy="368717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643" cy="36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28A4" w14:textId="61D240D2" w:rsidR="00E21348" w:rsidRPr="00E21348" w:rsidRDefault="00E21348" w:rsidP="00E21348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</w:rPr>
        <w:t>5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Индивидуальная информация</w:t>
      </w:r>
    </w:p>
    <w:p w14:paraId="3EF9319E" w14:textId="71F6337C" w:rsidR="00E21348" w:rsidRPr="00B50966" w:rsidRDefault="00B50966" w:rsidP="00B50966">
      <w:pPr>
        <w:pStyle w:val="HSEDefaultText"/>
      </w:pPr>
      <w:r w:rsidRPr="00B50966">
        <w:t>Также был сформирован журнал событий, представленный на рисунке 4.6.</w:t>
      </w:r>
    </w:p>
    <w:p w14:paraId="0D221309" w14:textId="74A442A6" w:rsidR="00B50966" w:rsidRDefault="00B50966" w:rsidP="00B50966">
      <w:pPr>
        <w:pStyle w:val="HSEDefaultText"/>
        <w:spacing w:before="12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481C107F" wp14:editId="24F21DE7">
            <wp:extent cx="5193102" cy="377761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885" cy="37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2A98" w14:textId="413A141D" w:rsidR="00B50966" w:rsidRPr="00E21348" w:rsidRDefault="00B50966" w:rsidP="00B50966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</w:rPr>
        <w:t>6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Журнал событий</w:t>
      </w:r>
    </w:p>
    <w:p w14:paraId="5C9DCB25" w14:textId="25209056" w:rsidR="00B50966" w:rsidRDefault="00B50966" w:rsidP="00B50966">
      <w:pPr>
        <w:pStyle w:val="HSETitle2"/>
      </w:pPr>
      <w:r>
        <w:lastRenderedPageBreak/>
        <w:t xml:space="preserve">4.3. Реализация сервиса для вычисления метрик </w:t>
      </w:r>
    </w:p>
    <w:p w14:paraId="6D4E01D7" w14:textId="29DD124F" w:rsidR="00B50966" w:rsidRDefault="00B50966" w:rsidP="00B50966">
      <w:pPr>
        <w:pStyle w:val="HSEDefaultText"/>
      </w:pPr>
      <w:r>
        <w:t xml:space="preserve">Сначала необходимо создать базу данных, в которой будет храниться информация о пользователях и его метриках. </w:t>
      </w:r>
      <w:r>
        <w:rPr>
          <w:lang w:val="en-US"/>
        </w:rPr>
        <w:t>SQL</w:t>
      </w:r>
      <w:r>
        <w:t>-запрос на создание БД представлен на рисунке 4.7.</w:t>
      </w:r>
    </w:p>
    <w:p w14:paraId="211429AE" w14:textId="783C7FB2" w:rsidR="00B50966" w:rsidRDefault="00B50966" w:rsidP="00B50966">
      <w:pPr>
        <w:pStyle w:val="HSEDefaultText"/>
        <w:spacing w:before="12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34E574E6" wp14:editId="61C27697">
            <wp:extent cx="3486150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8DC3" w14:textId="6420634F" w:rsidR="00B50966" w:rsidRDefault="00B50966" w:rsidP="00B50966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</w:rPr>
        <w:t>7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Создание БД</w:t>
      </w:r>
    </w:p>
    <w:p w14:paraId="498EC2BD" w14:textId="35BB8F7E" w:rsidR="00B50966" w:rsidRDefault="00B50966" w:rsidP="00B50966">
      <w:pPr>
        <w:pStyle w:val="HSEDefaultText"/>
      </w:pPr>
      <w:r>
        <w:t>База данных будет содержать информацию о пользователях, такую как</w:t>
      </w:r>
      <w:r w:rsidRPr="00B50966">
        <w:t xml:space="preserve">: </w:t>
      </w:r>
      <w:r>
        <w:rPr>
          <w:lang w:val="en-US"/>
        </w:rPr>
        <w:t>ID</w:t>
      </w:r>
      <w:r w:rsidRPr="00B50966">
        <w:t xml:space="preserve"> </w:t>
      </w:r>
      <w:r>
        <w:t xml:space="preserve">ВК, Имя, Фамилия, Количество друзей и подписчиков, </w:t>
      </w:r>
      <w:r w:rsidR="00CD79D3">
        <w:t>Количество лайков, репостов и комментариев на стене пользователя, Общее количество постов на стене, а также метрики</w:t>
      </w:r>
      <w:r w:rsidR="00CD79D3" w:rsidRPr="00CD79D3">
        <w:t xml:space="preserve">: </w:t>
      </w:r>
      <w:r w:rsidR="00CD79D3">
        <w:t xml:space="preserve">Связность, Диаметр, Радиус, </w:t>
      </w:r>
      <w:r w:rsidR="00CD79D3">
        <w:rPr>
          <w:lang w:val="en-US"/>
        </w:rPr>
        <w:t>PageRank</w:t>
      </w:r>
      <w:r w:rsidR="00CD79D3">
        <w:t xml:space="preserve">, Центральность, Транзитивность, Ассортативность, Коэффициент кластеризации. </w:t>
      </w:r>
    </w:p>
    <w:p w14:paraId="777CB222" w14:textId="7B424BA8" w:rsidR="00CD79D3" w:rsidRDefault="00CD79D3" w:rsidP="00B50966">
      <w:pPr>
        <w:pStyle w:val="HSEDefaultText"/>
      </w:pPr>
      <w:r>
        <w:t xml:space="preserve">Далее необходимо реализовать методы для взаимодействия с </w:t>
      </w:r>
      <w:r>
        <w:rPr>
          <w:lang w:val="en-US"/>
        </w:rPr>
        <w:t>VK</w:t>
      </w:r>
      <w:r w:rsidRPr="00CD79D3">
        <w:t xml:space="preserve"> </w:t>
      </w:r>
      <w:proofErr w:type="spellStart"/>
      <w:r>
        <w:rPr>
          <w:lang w:val="en-US"/>
        </w:rPr>
        <w:t>APi</w:t>
      </w:r>
      <w:proofErr w:type="spellEnd"/>
      <w:r>
        <w:t>, такие как</w:t>
      </w:r>
      <w:r w:rsidRPr="00CD79D3">
        <w:t xml:space="preserve">: </w:t>
      </w:r>
    </w:p>
    <w:p w14:paraId="502E5CFB" w14:textId="3947F2EF" w:rsidR="00CD79D3" w:rsidRPr="00CD79D3" w:rsidRDefault="00CD79D3" w:rsidP="00CD79D3">
      <w:pPr>
        <w:pStyle w:val="HSElist"/>
      </w:pPr>
      <w:proofErr w:type="spellStart"/>
      <w:r w:rsidRPr="00CD79D3">
        <w:t>request_count_followers</w:t>
      </w:r>
      <w:proofErr w:type="spellEnd"/>
      <w:r w:rsidRPr="00CD79D3">
        <w:t xml:space="preserve"> – метод, для подсчета количества подписчиков, использующий метод API </w:t>
      </w:r>
      <w:proofErr w:type="spellStart"/>
      <w:proofErr w:type="gramStart"/>
      <w:r w:rsidRPr="00CD79D3">
        <w:t>users.getFollowers</w:t>
      </w:r>
      <w:proofErr w:type="spellEnd"/>
      <w:proofErr w:type="gramEnd"/>
      <w:r w:rsidRPr="00CD79D3">
        <w:t>;</w:t>
      </w:r>
    </w:p>
    <w:p w14:paraId="4445E609" w14:textId="183F9CC2" w:rsidR="00CD79D3" w:rsidRPr="00CD79D3" w:rsidRDefault="00CD79D3" w:rsidP="00CD79D3">
      <w:pPr>
        <w:pStyle w:val="HSElist"/>
      </w:pPr>
      <w:proofErr w:type="spellStart"/>
      <w:r w:rsidRPr="00CD79D3">
        <w:t>request_count_friends</w:t>
      </w:r>
      <w:proofErr w:type="spellEnd"/>
      <w:r w:rsidRPr="00CD79D3">
        <w:t xml:space="preserve"> – подсчет количества друзей с помощью </w:t>
      </w:r>
      <w:proofErr w:type="spellStart"/>
      <w:r w:rsidRPr="00CD79D3">
        <w:t>friends.get</w:t>
      </w:r>
      <w:proofErr w:type="spellEnd"/>
      <w:r w:rsidRPr="00CD79D3">
        <w:t>;</w:t>
      </w:r>
    </w:p>
    <w:p w14:paraId="512257B6" w14:textId="5B6D8176" w:rsidR="00CD79D3" w:rsidRPr="00CD79D3" w:rsidRDefault="00CD79D3" w:rsidP="00CD79D3">
      <w:pPr>
        <w:pStyle w:val="HSElist"/>
      </w:pPr>
      <w:proofErr w:type="spellStart"/>
      <w:r w:rsidRPr="00CD79D3">
        <w:t>request_count_likes_from_wall</w:t>
      </w:r>
      <w:proofErr w:type="spellEnd"/>
      <w:r w:rsidRPr="00CD79D3">
        <w:t xml:space="preserve"> – метод для расчета количества лайков, </w:t>
      </w:r>
      <w:r w:rsidRPr="00CD79D3">
        <w:lastRenderedPageBreak/>
        <w:t xml:space="preserve">комментариев, репостов на стене пользователя и общее количество постов, используя </w:t>
      </w:r>
      <w:proofErr w:type="spellStart"/>
      <w:r w:rsidRPr="00CD79D3">
        <w:t>wall.get</w:t>
      </w:r>
      <w:proofErr w:type="spellEnd"/>
      <w:r w:rsidRPr="00CD79D3">
        <w:t>;</w:t>
      </w:r>
    </w:p>
    <w:p w14:paraId="171586D1" w14:textId="2727EF57" w:rsidR="00CD79D3" w:rsidRPr="00CD79D3" w:rsidRDefault="00CD79D3" w:rsidP="00CD79D3">
      <w:pPr>
        <w:pStyle w:val="HSElist"/>
      </w:pPr>
      <w:proofErr w:type="spellStart"/>
      <w:r w:rsidRPr="00CD79D3">
        <w:t>request_users_get</w:t>
      </w:r>
      <w:proofErr w:type="spellEnd"/>
      <w:r w:rsidRPr="00CD79D3">
        <w:t xml:space="preserve"> – получение информации о пользователях с помощью </w:t>
      </w:r>
      <w:proofErr w:type="spellStart"/>
      <w:r w:rsidRPr="00CD79D3">
        <w:t>users.get</w:t>
      </w:r>
      <w:proofErr w:type="spellEnd"/>
      <w:r w:rsidRPr="00CD79D3">
        <w:t>.</w:t>
      </w:r>
    </w:p>
    <w:p w14:paraId="395D5694" w14:textId="67DEF35C" w:rsidR="00CD79D3" w:rsidRDefault="00CD79D3" w:rsidP="00CD79D3">
      <w:pPr>
        <w:pStyle w:val="HSEDefaultText"/>
      </w:pPr>
      <w:r>
        <w:t>Далее заполняем БД с помощью данных методов</w:t>
      </w:r>
      <w:r w:rsidR="00E33731">
        <w:t>.</w:t>
      </w:r>
    </w:p>
    <w:p w14:paraId="6F2AFA71" w14:textId="561CA8DD" w:rsidR="00E06AF1" w:rsidRDefault="00E06AF1" w:rsidP="00CD79D3">
      <w:pPr>
        <w:pStyle w:val="HSEDefaultText"/>
      </w:pPr>
      <w:r>
        <w:t xml:space="preserve">Следующим шагом является создание графа друзей определенного пользователя, то есть графа реальной сети. С помощью этого графа будет возможно вычислить метрики, встроенные </w:t>
      </w:r>
      <w:r>
        <w:rPr>
          <w:lang w:val="en-US"/>
        </w:rPr>
        <w:t>Python</w:t>
      </w:r>
      <w:r>
        <w:t xml:space="preserve"> библиотеки.</w:t>
      </w:r>
    </w:p>
    <w:p w14:paraId="24871BDA" w14:textId="0CB9EF5F" w:rsidR="00E06AF1" w:rsidRDefault="00E06AF1" w:rsidP="00E06AF1">
      <w:pPr>
        <w:pStyle w:val="HSEDefaultText"/>
      </w:pPr>
      <w:r w:rsidRPr="00E06AF1">
        <w:t xml:space="preserve">Определяем класс </w:t>
      </w:r>
      <w:proofErr w:type="spellStart"/>
      <w:r w:rsidRPr="00E06AF1">
        <w:t>VkFriends</w:t>
      </w:r>
      <w:proofErr w:type="spellEnd"/>
      <w:r w:rsidRPr="00E06AF1">
        <w:t xml:space="preserve">. </w:t>
      </w:r>
      <w:r w:rsidRPr="00E06AF1">
        <w:t>Этот класс содержит методы для работы с VK API</w:t>
      </w:r>
      <w:r>
        <w:t xml:space="preserve"> и</w:t>
      </w:r>
      <w:r w:rsidRPr="00E06AF1">
        <w:t xml:space="preserve"> получения информации о пользователе, его друзьях и общих друзьях.</w:t>
      </w:r>
    </w:p>
    <w:p w14:paraId="5420C7B5" w14:textId="283240E1" w:rsidR="00E06AF1" w:rsidRDefault="00E06AF1" w:rsidP="00297033">
      <w:pPr>
        <w:pStyle w:val="HSEDefaultText"/>
      </w:pPr>
      <w:r w:rsidRPr="00297033">
        <w:rPr>
          <w:rStyle w:val="aa"/>
          <w:b w:val="0"/>
          <w:bCs w:val="0"/>
        </w:rPr>
        <w:t xml:space="preserve">Метод </w:t>
      </w:r>
      <w:proofErr w:type="spellStart"/>
      <w:r w:rsidRPr="00297033">
        <w:rPr>
          <w:rStyle w:val="HTML"/>
          <w:rFonts w:ascii="Times New Roman" w:eastAsiaTheme="minorEastAsia" w:hAnsi="Times New Roman" w:cs="Times New Roman"/>
          <w:sz w:val="26"/>
          <w:szCs w:val="22"/>
        </w:rPr>
        <w:t>request_url</w:t>
      </w:r>
      <w:proofErr w:type="spellEnd"/>
      <w:r w:rsidRPr="00297033">
        <w:t xml:space="preserve"> - </w:t>
      </w:r>
      <w:r w:rsidR="00297033">
        <w:t>э</w:t>
      </w:r>
      <w:r w:rsidR="00297033" w:rsidRPr="00297033">
        <w:t>тот метод формирует URL-адрес запроса к API VK на основе переданных параметров.</w:t>
      </w:r>
    </w:p>
    <w:p w14:paraId="2CE3FD58" w14:textId="38E043B2" w:rsidR="00297033" w:rsidRDefault="00297033" w:rsidP="00297033">
      <w:pPr>
        <w:pStyle w:val="HSEDefaultText"/>
      </w:pPr>
      <w:r w:rsidRPr="00297033">
        <w:rPr>
          <w:rStyle w:val="aa"/>
          <w:b w:val="0"/>
          <w:bCs w:val="0"/>
        </w:rPr>
        <w:t xml:space="preserve">Метод </w:t>
      </w:r>
      <w:proofErr w:type="spellStart"/>
      <w:r w:rsidRPr="00297033">
        <w:rPr>
          <w:rStyle w:val="HTML"/>
          <w:rFonts w:ascii="Times New Roman" w:eastAsiaTheme="minorEastAsia" w:hAnsi="Times New Roman" w:cs="Times New Roman"/>
          <w:sz w:val="26"/>
          <w:szCs w:val="22"/>
        </w:rPr>
        <w:t>base_info</w:t>
      </w:r>
      <w:proofErr w:type="spellEnd"/>
      <w:r w:rsidRPr="00297033">
        <w:rPr>
          <w:rStyle w:val="HTML"/>
          <w:rFonts w:ascii="Times New Roman" w:eastAsiaTheme="minorEastAsia" w:hAnsi="Times New Roman" w:cs="Times New Roman"/>
          <w:sz w:val="26"/>
          <w:szCs w:val="22"/>
        </w:rPr>
        <w:t xml:space="preserve"> </w:t>
      </w:r>
      <w:r w:rsidRPr="00297033">
        <w:t xml:space="preserve">- </w:t>
      </w:r>
      <w:r>
        <w:t>э</w:t>
      </w:r>
      <w:r w:rsidRPr="00297033">
        <w:t>тот метод используется для получения основной информации о пользователе, такой как его имя, фамилия и фото.</w:t>
      </w:r>
    </w:p>
    <w:p w14:paraId="0E91CBE6" w14:textId="6E07491D" w:rsidR="00297033" w:rsidRDefault="00297033" w:rsidP="00297033">
      <w:pPr>
        <w:pStyle w:val="HSEDefaultText"/>
      </w:pPr>
      <w:r w:rsidRPr="00297033">
        <w:rPr>
          <w:rStyle w:val="aa"/>
          <w:b w:val="0"/>
          <w:bCs w:val="0"/>
        </w:rPr>
        <w:t xml:space="preserve">Метод </w:t>
      </w:r>
      <w:proofErr w:type="spellStart"/>
      <w:r w:rsidRPr="00297033">
        <w:rPr>
          <w:rStyle w:val="HTML"/>
          <w:rFonts w:ascii="Times New Roman" w:eastAsiaTheme="minorEastAsia" w:hAnsi="Times New Roman" w:cs="Times New Roman"/>
          <w:sz w:val="26"/>
          <w:szCs w:val="22"/>
        </w:rPr>
        <w:t>friends</w:t>
      </w:r>
      <w:proofErr w:type="spellEnd"/>
      <w:r w:rsidRPr="00297033">
        <w:t xml:space="preserve"> - э</w:t>
      </w:r>
      <w:r w:rsidRPr="00297033">
        <w:t>тот метод используется для получения списка друзей пользователя.</w:t>
      </w:r>
    </w:p>
    <w:p w14:paraId="3C222D25" w14:textId="3C4CF0AA" w:rsidR="00297033" w:rsidRDefault="00297033" w:rsidP="00297033">
      <w:pPr>
        <w:pStyle w:val="HSEDefaultText"/>
      </w:pPr>
      <w:r w:rsidRPr="00297033">
        <w:rPr>
          <w:rStyle w:val="aa"/>
          <w:b w:val="0"/>
          <w:bCs w:val="0"/>
        </w:rPr>
        <w:t xml:space="preserve">Метод </w:t>
      </w:r>
      <w:proofErr w:type="spellStart"/>
      <w:r w:rsidRPr="00297033">
        <w:rPr>
          <w:rStyle w:val="HTML"/>
          <w:rFonts w:ascii="Times New Roman" w:eastAsiaTheme="minorEastAsia" w:hAnsi="Times New Roman" w:cs="Times New Roman"/>
          <w:sz w:val="26"/>
          <w:szCs w:val="22"/>
        </w:rPr>
        <w:t>common_friends</w:t>
      </w:r>
      <w:proofErr w:type="spellEnd"/>
      <w:r w:rsidRPr="00297033">
        <w:t xml:space="preserve"> - </w:t>
      </w:r>
      <w:r>
        <w:t>э</w:t>
      </w:r>
      <w:r w:rsidRPr="00297033">
        <w:t>тот метод используется для поиска общих друзей текущего пользователя с его друзьями.</w:t>
      </w:r>
      <w:r w:rsidRPr="00297033">
        <w:t xml:space="preserve"> </w:t>
      </w:r>
      <w:r w:rsidRPr="00297033">
        <w:t xml:space="preserve">Метод делит список друзей на части по 25 человек и для каждой части запрашивает общих друзей с помощью метода </w:t>
      </w:r>
      <w:proofErr w:type="spellStart"/>
      <w:proofErr w:type="gramStart"/>
      <w:r w:rsidRPr="00297033">
        <w:t>friends.getMutual</w:t>
      </w:r>
      <w:proofErr w:type="spellEnd"/>
      <w:proofErr w:type="gramEnd"/>
      <w:r w:rsidRPr="00297033">
        <w:t xml:space="preserve"> API VK.</w:t>
      </w:r>
      <w:r w:rsidRPr="00297033">
        <w:t xml:space="preserve"> </w:t>
      </w:r>
      <w:r w:rsidRPr="00297033">
        <w:t xml:space="preserve">Результаты обработки сохраняются в список </w:t>
      </w:r>
      <w:proofErr w:type="spellStart"/>
      <w:r w:rsidRPr="00297033">
        <w:t>result</w:t>
      </w:r>
      <w:proofErr w:type="spellEnd"/>
      <w:r w:rsidRPr="00297033">
        <w:t xml:space="preserve"> в виде кортежей с информацией о пользователе и его общих друзьях.</w:t>
      </w:r>
      <w:r w:rsidRPr="00297033">
        <w:t xml:space="preserve"> </w:t>
      </w:r>
      <w:r w:rsidRPr="00297033">
        <w:t>Если возникает ошибка при запросе общих друзей, она выводится на экран, и процесс продолжается.</w:t>
      </w:r>
      <w:r w:rsidRPr="00297033">
        <w:t xml:space="preserve"> </w:t>
      </w:r>
      <w:r w:rsidRPr="00297033">
        <w:t>Метод возвращает список кортежей с информацией о пользователе и его общих друзьях.</w:t>
      </w:r>
    </w:p>
    <w:p w14:paraId="30AF2574" w14:textId="57ED556B" w:rsidR="00297033" w:rsidRDefault="00297033" w:rsidP="00297033">
      <w:pPr>
        <w:pStyle w:val="HSEDefaultText"/>
      </w:pPr>
      <w:r w:rsidRPr="00297033">
        <w:t xml:space="preserve">Класс </w:t>
      </w:r>
      <w:r w:rsidRPr="00297033">
        <w:rPr>
          <w:rStyle w:val="HTML"/>
          <w:rFonts w:ascii="Times New Roman" w:hAnsi="Times New Roman" w:cs="Times New Roman"/>
          <w:sz w:val="26"/>
          <w:szCs w:val="22"/>
        </w:rPr>
        <w:t>D3</w:t>
      </w:r>
      <w:r w:rsidRPr="00297033">
        <w:t xml:space="preserve"> является подклассом класса </w:t>
      </w:r>
      <w:proofErr w:type="spellStart"/>
      <w:r w:rsidRPr="00297033">
        <w:rPr>
          <w:rStyle w:val="HTML"/>
          <w:rFonts w:ascii="Times New Roman" w:hAnsi="Times New Roman" w:cs="Times New Roman"/>
          <w:sz w:val="26"/>
          <w:szCs w:val="22"/>
        </w:rPr>
        <w:t>VkFriends</w:t>
      </w:r>
      <w:proofErr w:type="spellEnd"/>
      <w:r w:rsidRPr="00297033">
        <w:t>. Он используется для генерации JSON-файла, который можно использовать для визуализации социального графа с помощью библиотеки D3.js.</w:t>
      </w:r>
    </w:p>
    <w:p w14:paraId="640D4C17" w14:textId="6C185AE2" w:rsidR="00297033" w:rsidRPr="00297033" w:rsidRDefault="00297033" w:rsidP="00297033">
      <w:pPr>
        <w:pStyle w:val="HSEDefaultText"/>
      </w:pPr>
      <w:r w:rsidRPr="00297033">
        <w:t xml:space="preserve">В конструкторе вызывается конструктор родительского класса </w:t>
      </w:r>
      <w:proofErr w:type="spellStart"/>
      <w:r w:rsidRPr="00297033">
        <w:t>VkFriends</w:t>
      </w:r>
      <w:proofErr w:type="spellEnd"/>
      <w:r w:rsidRPr="00297033">
        <w:t>, чтобы инициализировать экземпляр с использованием переданных аргументов.</w:t>
      </w:r>
    </w:p>
    <w:p w14:paraId="6D2CF800" w14:textId="77777777" w:rsidR="00297033" w:rsidRPr="00297033" w:rsidRDefault="00297033" w:rsidP="00297033">
      <w:pPr>
        <w:pStyle w:val="HSEDefaultText"/>
      </w:pPr>
      <w:proofErr w:type="spellStart"/>
      <w:proofErr w:type="gramStart"/>
      <w:r w:rsidRPr="00297033">
        <w:t>self.friendships</w:t>
      </w:r>
      <w:proofErr w:type="spellEnd"/>
      <w:proofErr w:type="gramEnd"/>
      <w:r w:rsidRPr="00297033">
        <w:t xml:space="preserve"> инициализируется результатом вызова метода </w:t>
      </w:r>
      <w:proofErr w:type="spellStart"/>
      <w:r w:rsidRPr="00297033">
        <w:t>common_friends</w:t>
      </w:r>
      <w:proofErr w:type="spellEnd"/>
      <w:r w:rsidRPr="00297033">
        <w:t>, который находит общих друзей текущего пользователя с его друзьями.</w:t>
      </w:r>
    </w:p>
    <w:p w14:paraId="71331C8C" w14:textId="77777777" w:rsidR="00297033" w:rsidRPr="00297033" w:rsidRDefault="00297033" w:rsidP="00297033">
      <w:pPr>
        <w:pStyle w:val="HSEDefaultText"/>
      </w:pPr>
      <w:r w:rsidRPr="00297033">
        <w:t xml:space="preserve">self.js инициализируется пустым словарем, который будет содержать узлы и </w:t>
      </w:r>
      <w:r w:rsidRPr="00297033">
        <w:lastRenderedPageBreak/>
        <w:t>ребра графа.</w:t>
      </w:r>
    </w:p>
    <w:p w14:paraId="50DB0D23" w14:textId="77777777" w:rsidR="00297033" w:rsidRPr="00297033" w:rsidRDefault="00297033" w:rsidP="00297033">
      <w:pPr>
        <w:pStyle w:val="HSEDefaultText"/>
      </w:pPr>
      <w:proofErr w:type="spellStart"/>
      <w:proofErr w:type="gramStart"/>
      <w:r w:rsidRPr="00297033">
        <w:t>self.dict</w:t>
      </w:r>
      <w:proofErr w:type="gramEnd"/>
      <w:r w:rsidRPr="00297033">
        <w:t>_friends</w:t>
      </w:r>
      <w:proofErr w:type="spellEnd"/>
      <w:r w:rsidRPr="00297033">
        <w:t xml:space="preserve"> инициализируется результатом вызова метода </w:t>
      </w:r>
      <w:proofErr w:type="spellStart"/>
      <w:r w:rsidRPr="00297033">
        <w:t>to_json</w:t>
      </w:r>
      <w:proofErr w:type="spellEnd"/>
      <w:r w:rsidRPr="00297033">
        <w:t>(), который преобразует данные о друзьях в JSON-формат.</w:t>
      </w:r>
    </w:p>
    <w:p w14:paraId="7E93CF4D" w14:textId="77777777" w:rsidR="00297033" w:rsidRPr="00297033" w:rsidRDefault="00297033" w:rsidP="00297033">
      <w:pPr>
        <w:pStyle w:val="HSEDefaultText"/>
      </w:pPr>
      <w:r w:rsidRPr="00297033">
        <w:t xml:space="preserve">JSON-данные записываются в файл с помощью метода </w:t>
      </w:r>
      <w:proofErr w:type="spellStart"/>
      <w:r w:rsidRPr="00297033">
        <w:t>write_</w:t>
      </w:r>
      <w:proofErr w:type="gramStart"/>
      <w:r w:rsidRPr="00297033">
        <w:t>json</w:t>
      </w:r>
      <w:proofErr w:type="spellEnd"/>
      <w:r w:rsidRPr="00297033">
        <w:t>(</w:t>
      </w:r>
      <w:proofErr w:type="gramEnd"/>
      <w:r w:rsidRPr="00297033">
        <w:t>).</w:t>
      </w:r>
    </w:p>
    <w:p w14:paraId="46F2C249" w14:textId="07663D5D" w:rsidR="00297033" w:rsidRPr="00297033" w:rsidRDefault="00297033" w:rsidP="00297033">
      <w:pPr>
        <w:pStyle w:val="HSEDefaultText"/>
      </w:pPr>
      <w:r w:rsidRPr="00297033">
        <w:rPr>
          <w:highlight w:val="yellow"/>
        </w:rPr>
        <w:t>Диаграммы классов представлены на рисунке 4.8.</w:t>
      </w:r>
    </w:p>
    <w:p w14:paraId="288CC2FD" w14:textId="707F83B2" w:rsidR="00297033" w:rsidRDefault="00297033" w:rsidP="007F6FE9">
      <w:pPr>
        <w:pStyle w:val="HSEDefaultText"/>
      </w:pPr>
      <w:r w:rsidRPr="007F6FE9">
        <w:t xml:space="preserve">С помощью </w:t>
      </w:r>
      <w:r w:rsidRPr="007F6FE9">
        <w:t>D3.js (Data-</w:t>
      </w:r>
      <w:proofErr w:type="spellStart"/>
      <w:r w:rsidRPr="007F6FE9">
        <w:t>Driven</w:t>
      </w:r>
      <w:proofErr w:type="spellEnd"/>
      <w:r w:rsidRPr="007F6FE9">
        <w:t xml:space="preserve"> </w:t>
      </w:r>
      <w:proofErr w:type="spellStart"/>
      <w:r w:rsidRPr="007F6FE9">
        <w:t>Documents</w:t>
      </w:r>
      <w:proofErr w:type="spellEnd"/>
      <w:r w:rsidRPr="007F6FE9">
        <w:t>)</w:t>
      </w:r>
      <w:r w:rsidRPr="007F6FE9">
        <w:t xml:space="preserve">, </w:t>
      </w:r>
      <w:r w:rsidRPr="007F6FE9">
        <w:t>библиотек</w:t>
      </w:r>
      <w:r w:rsidRPr="007F6FE9">
        <w:t>и</w:t>
      </w:r>
      <w:r w:rsidRPr="007F6FE9">
        <w:t xml:space="preserve"> JavaScript для создания интерактивных и динамических визуализаций данных в веб-браузере</w:t>
      </w:r>
      <w:r w:rsidRPr="007F6FE9">
        <w:t xml:space="preserve">, создадим веб-страницу </w:t>
      </w:r>
      <w:r w:rsidR="007F6FE9" w:rsidRPr="007F6FE9">
        <w:t>для отображения графа друзей</w:t>
      </w:r>
      <w:r w:rsidRPr="007F6FE9">
        <w:t>. Она позволяет связывать данные с элементами DOM и применять к ним различные визуальные эффекты с использованием стандартных веб-технологий, таких как HTML, SVG и CSS.</w:t>
      </w:r>
    </w:p>
    <w:p w14:paraId="66EC27B1" w14:textId="3F80E1DC" w:rsidR="007F6FE9" w:rsidRDefault="007F6FE9" w:rsidP="007F6FE9">
      <w:pPr>
        <w:pStyle w:val="HSEDefaultText"/>
      </w:pPr>
      <w:r>
        <w:t>Граф представлен на рисунке 4.9.</w:t>
      </w:r>
    </w:p>
    <w:p w14:paraId="4E6590B5" w14:textId="0757148A" w:rsidR="007F6FE9" w:rsidRDefault="007F6FE9" w:rsidP="007F6FE9">
      <w:pPr>
        <w:pStyle w:val="HSEDefaultText"/>
        <w:spacing w:before="120" w:line="240" w:lineRule="auto"/>
        <w:ind w:hanging="12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9B4BAD" wp14:editId="4CBCB15C">
            <wp:extent cx="5940425" cy="53905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1A32" w14:textId="7E737285" w:rsidR="007F6FE9" w:rsidRDefault="007F6FE9" w:rsidP="007F6FE9">
      <w:pPr>
        <w:pStyle w:val="HSEDefaultText"/>
        <w:ind w:firstLine="706"/>
        <w:jc w:val="center"/>
        <w:rPr>
          <w:b/>
          <w:bCs/>
          <w:i/>
          <w:iCs/>
        </w:rPr>
      </w:pPr>
      <w:r w:rsidRPr="006905DC">
        <w:rPr>
          <w:b/>
          <w:bCs/>
          <w:i/>
          <w:iCs/>
        </w:rPr>
        <w:t>Рисунок 4.</w:t>
      </w:r>
      <w:r>
        <w:rPr>
          <w:b/>
          <w:bCs/>
          <w:i/>
          <w:iCs/>
          <w:lang w:val="en-US"/>
        </w:rPr>
        <w:t>9</w:t>
      </w:r>
      <w:r w:rsidRPr="006905DC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Граф друзей</w:t>
      </w:r>
    </w:p>
    <w:p w14:paraId="2DFD54C6" w14:textId="7FF1C01A" w:rsidR="007F6FE9" w:rsidRPr="007F6FE9" w:rsidRDefault="007F6FE9" w:rsidP="007F6FE9">
      <w:pPr>
        <w:pStyle w:val="HSEDefaultText"/>
        <w:rPr>
          <w:color w:val="FF0000"/>
        </w:rPr>
      </w:pPr>
      <w:r w:rsidRPr="007F6FE9">
        <w:rPr>
          <w:color w:val="FF0000"/>
        </w:rPr>
        <w:t xml:space="preserve">Объяснение про граф друзей </w:t>
      </w:r>
      <w:proofErr w:type="spellStart"/>
      <w:r w:rsidRPr="007F6FE9">
        <w:rPr>
          <w:color w:val="FF0000"/>
        </w:rPr>
        <w:t>друзей</w:t>
      </w:r>
      <w:proofErr w:type="spellEnd"/>
      <w:r w:rsidRPr="007F6FE9">
        <w:rPr>
          <w:color w:val="FF0000"/>
        </w:rPr>
        <w:t xml:space="preserve"> </w:t>
      </w:r>
    </w:p>
    <w:p w14:paraId="32BBA263" w14:textId="77777777" w:rsidR="007F6FE9" w:rsidRPr="007F6FE9" w:rsidRDefault="007F6FE9" w:rsidP="007F6FE9">
      <w:pPr>
        <w:pStyle w:val="HSEDefaultText"/>
        <w:ind w:hanging="1620"/>
        <w:jc w:val="center"/>
      </w:pPr>
    </w:p>
    <w:p w14:paraId="17FDEF85" w14:textId="77777777" w:rsidR="007F6FE9" w:rsidRPr="007F6FE9" w:rsidRDefault="007F6FE9" w:rsidP="007F6FE9">
      <w:pPr>
        <w:pStyle w:val="HSEDefaultText"/>
        <w:ind w:hanging="1620"/>
        <w:jc w:val="center"/>
      </w:pPr>
    </w:p>
    <w:p w14:paraId="3D5EDAB3" w14:textId="24450ABA" w:rsidR="00E56D8A" w:rsidRDefault="00082EFC" w:rsidP="00082EFC">
      <w:pPr>
        <w:pStyle w:val="HSETitle2"/>
      </w:pPr>
      <w:r>
        <w:t>4.4. Реализация приложения для просмотра результатов</w:t>
      </w:r>
    </w:p>
    <w:p w14:paraId="52B376A0" w14:textId="77777777" w:rsidR="00CD79D3" w:rsidRPr="00CD79D3" w:rsidRDefault="00CD79D3" w:rsidP="00CD79D3">
      <w:pPr>
        <w:pStyle w:val="HSEDefaultText"/>
      </w:pPr>
    </w:p>
    <w:p w14:paraId="43FBDA82" w14:textId="77777777" w:rsidR="00B50966" w:rsidRPr="00CD79D3" w:rsidRDefault="00B50966" w:rsidP="00B50966">
      <w:pPr>
        <w:pStyle w:val="HSEDefaultText"/>
        <w:spacing w:before="120" w:line="240" w:lineRule="auto"/>
        <w:ind w:firstLine="706"/>
        <w:jc w:val="center"/>
      </w:pPr>
    </w:p>
    <w:sectPr w:rsidR="00B50966" w:rsidRPr="00CD79D3" w:rsidSect="00B904F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580F" w14:textId="77777777" w:rsidR="00776FA3" w:rsidRDefault="00776FA3" w:rsidP="00B904FA">
      <w:r>
        <w:separator/>
      </w:r>
    </w:p>
  </w:endnote>
  <w:endnote w:type="continuationSeparator" w:id="0">
    <w:p w14:paraId="63E5DA5B" w14:textId="77777777" w:rsidR="00776FA3" w:rsidRDefault="00776FA3" w:rsidP="00B9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Size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603579"/>
      <w:docPartObj>
        <w:docPartGallery w:val="Page Numbers (Bottom of Page)"/>
        <w:docPartUnique/>
      </w:docPartObj>
    </w:sdtPr>
    <w:sdtEndPr/>
    <w:sdtContent>
      <w:p w14:paraId="2158D8E3" w14:textId="5BF6DAE8" w:rsidR="00B904FA" w:rsidRDefault="00B904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0E5EA" w14:textId="77777777" w:rsidR="00B904FA" w:rsidRDefault="00B904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2716" w14:textId="77777777" w:rsidR="00776FA3" w:rsidRDefault="00776FA3" w:rsidP="00B904FA">
      <w:r>
        <w:separator/>
      </w:r>
    </w:p>
  </w:footnote>
  <w:footnote w:type="continuationSeparator" w:id="0">
    <w:p w14:paraId="5B050A17" w14:textId="77777777" w:rsidR="00776FA3" w:rsidRDefault="00776FA3" w:rsidP="00B9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0E"/>
    <w:multiLevelType w:val="multilevel"/>
    <w:tmpl w:val="7646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A1EAF"/>
    <w:multiLevelType w:val="multilevel"/>
    <w:tmpl w:val="89B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50ED6"/>
    <w:multiLevelType w:val="multilevel"/>
    <w:tmpl w:val="C9B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39E4"/>
    <w:multiLevelType w:val="multilevel"/>
    <w:tmpl w:val="617E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B1F5B"/>
    <w:multiLevelType w:val="hybridMultilevel"/>
    <w:tmpl w:val="287C6FC2"/>
    <w:lvl w:ilvl="0" w:tplc="D03E6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421ED"/>
    <w:multiLevelType w:val="multilevel"/>
    <w:tmpl w:val="5700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B1282"/>
    <w:multiLevelType w:val="multilevel"/>
    <w:tmpl w:val="5C7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D291D"/>
    <w:multiLevelType w:val="multilevel"/>
    <w:tmpl w:val="0CA2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F5500"/>
    <w:multiLevelType w:val="multilevel"/>
    <w:tmpl w:val="37B6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B7465"/>
    <w:multiLevelType w:val="multilevel"/>
    <w:tmpl w:val="4978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E781B"/>
    <w:multiLevelType w:val="multilevel"/>
    <w:tmpl w:val="D03C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A4C57"/>
    <w:multiLevelType w:val="multilevel"/>
    <w:tmpl w:val="B194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A71A0"/>
    <w:multiLevelType w:val="multilevel"/>
    <w:tmpl w:val="994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D7158"/>
    <w:multiLevelType w:val="multilevel"/>
    <w:tmpl w:val="CA861008"/>
    <w:lvl w:ilvl="0">
      <w:start w:val="1"/>
      <w:numFmt w:val="bullet"/>
      <w:pStyle w:val="HSElis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4" w15:restartNumberingAfterBreak="0">
    <w:nsid w:val="4CF472D6"/>
    <w:multiLevelType w:val="multilevel"/>
    <w:tmpl w:val="ABD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5A40A8"/>
    <w:multiLevelType w:val="multilevel"/>
    <w:tmpl w:val="4D9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870C29"/>
    <w:multiLevelType w:val="multilevel"/>
    <w:tmpl w:val="6916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747BD"/>
    <w:multiLevelType w:val="multilevel"/>
    <w:tmpl w:val="B36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D50F97"/>
    <w:multiLevelType w:val="multilevel"/>
    <w:tmpl w:val="A0F8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F76572"/>
    <w:multiLevelType w:val="multilevel"/>
    <w:tmpl w:val="3848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4B74E8"/>
    <w:multiLevelType w:val="multilevel"/>
    <w:tmpl w:val="63B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16"/>
  </w:num>
  <w:num w:numId="10">
    <w:abstractNumId w:val="7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7"/>
  </w:num>
  <w:num w:numId="16">
    <w:abstractNumId w:val="20"/>
  </w:num>
  <w:num w:numId="17">
    <w:abstractNumId w:val="15"/>
  </w:num>
  <w:num w:numId="18">
    <w:abstractNumId w:val="19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4"/>
  </w:num>
  <w:num w:numId="24">
    <w:abstractNumId w:val="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BC"/>
    <w:rsid w:val="00082EFC"/>
    <w:rsid w:val="000A2FDA"/>
    <w:rsid w:val="001427AD"/>
    <w:rsid w:val="001802B1"/>
    <w:rsid w:val="001B0AD6"/>
    <w:rsid w:val="001C16D9"/>
    <w:rsid w:val="001E4B57"/>
    <w:rsid w:val="00210C38"/>
    <w:rsid w:val="00222F15"/>
    <w:rsid w:val="00294C01"/>
    <w:rsid w:val="002968D8"/>
    <w:rsid w:val="00297033"/>
    <w:rsid w:val="00323C1F"/>
    <w:rsid w:val="00407E42"/>
    <w:rsid w:val="00420D2E"/>
    <w:rsid w:val="00432251"/>
    <w:rsid w:val="00496648"/>
    <w:rsid w:val="00586DCB"/>
    <w:rsid w:val="00601835"/>
    <w:rsid w:val="00607D4A"/>
    <w:rsid w:val="00617ED9"/>
    <w:rsid w:val="006905DC"/>
    <w:rsid w:val="00776FA3"/>
    <w:rsid w:val="007B0956"/>
    <w:rsid w:val="007B7A97"/>
    <w:rsid w:val="007F6FE9"/>
    <w:rsid w:val="00896DD2"/>
    <w:rsid w:val="008B779F"/>
    <w:rsid w:val="008C4B2C"/>
    <w:rsid w:val="00947D16"/>
    <w:rsid w:val="009729A5"/>
    <w:rsid w:val="009A7B7D"/>
    <w:rsid w:val="009F5BEF"/>
    <w:rsid w:val="009F70BC"/>
    <w:rsid w:val="00A8031A"/>
    <w:rsid w:val="00A94E74"/>
    <w:rsid w:val="00AB42E6"/>
    <w:rsid w:val="00AD6E82"/>
    <w:rsid w:val="00B24CA3"/>
    <w:rsid w:val="00B50966"/>
    <w:rsid w:val="00B904FA"/>
    <w:rsid w:val="00C10B5E"/>
    <w:rsid w:val="00C2009B"/>
    <w:rsid w:val="00C51C91"/>
    <w:rsid w:val="00C55620"/>
    <w:rsid w:val="00CA77ED"/>
    <w:rsid w:val="00CD79D3"/>
    <w:rsid w:val="00D04AA8"/>
    <w:rsid w:val="00D10970"/>
    <w:rsid w:val="00D34F0F"/>
    <w:rsid w:val="00D42938"/>
    <w:rsid w:val="00D45733"/>
    <w:rsid w:val="00D97AB3"/>
    <w:rsid w:val="00DF4FC0"/>
    <w:rsid w:val="00E06AF1"/>
    <w:rsid w:val="00E21348"/>
    <w:rsid w:val="00E33731"/>
    <w:rsid w:val="00E56D8A"/>
    <w:rsid w:val="00EA29C4"/>
    <w:rsid w:val="00F060AF"/>
    <w:rsid w:val="00F615E6"/>
    <w:rsid w:val="00FD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8348"/>
  <w15:chartTrackingRefBased/>
  <w15:docId w15:val="{565C486D-04BC-4FF9-9C37-46B5EA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0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A77ED"/>
    <w:pPr>
      <w:keepNext/>
      <w:keepLines/>
      <w:spacing w:before="12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D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7E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A77ED"/>
    <w:pPr>
      <w:numPr>
        <w:ilvl w:val="1"/>
      </w:numPr>
      <w:ind w:left="284" w:firstLine="851"/>
    </w:pPr>
    <w:rPr>
      <w:rFonts w:eastAsiaTheme="minorEastAsia"/>
      <w:b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A77E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customStyle="1" w:styleId="HSEDefaultText">
    <w:name w:val="HSE Default Text"/>
    <w:basedOn w:val="a"/>
    <w:link w:val="HSEDefaultText0"/>
    <w:uiPriority w:val="1"/>
    <w:qFormat/>
    <w:rsid w:val="00D45733"/>
    <w:pPr>
      <w:spacing w:line="360" w:lineRule="auto"/>
      <w:ind w:firstLine="709"/>
      <w:jc w:val="both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F5BEF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F5BEF"/>
    <w:pPr>
      <w:keepNext/>
      <w:pageBreakBefore w:val="0"/>
      <w:spacing w:before="240" w:after="120"/>
    </w:pPr>
    <w:rPr>
      <w:sz w:val="28"/>
    </w:rPr>
  </w:style>
  <w:style w:type="character" w:customStyle="1" w:styleId="HSETitle20">
    <w:name w:val="HSE Title 2 Знак"/>
    <w:basedOn w:val="HSETitle10"/>
    <w:link w:val="HSETitle2"/>
    <w:uiPriority w:val="1"/>
    <w:rsid w:val="009F5BEF"/>
    <w:rPr>
      <w:rFonts w:ascii="Times New Roman" w:eastAsia="Times New Roman" w:hAnsi="Times New Roman" w:cs="Times New Roman"/>
      <w:b/>
      <w:sz w:val="28"/>
    </w:rPr>
  </w:style>
  <w:style w:type="character" w:customStyle="1" w:styleId="HSETitle10">
    <w:name w:val="HSE Title 1 Знак"/>
    <w:basedOn w:val="HSEDefaultText0"/>
    <w:link w:val="HSETitle1"/>
    <w:uiPriority w:val="1"/>
    <w:rsid w:val="009F5BEF"/>
    <w:rPr>
      <w:rFonts w:ascii="Times New Roman" w:eastAsia="Times New Roman" w:hAnsi="Times New Roman" w:cs="Times New Roman"/>
      <w:b/>
      <w:sz w:val="32"/>
    </w:rPr>
  </w:style>
  <w:style w:type="paragraph" w:customStyle="1" w:styleId="HSETitle3">
    <w:name w:val="HSE Title 3"/>
    <w:basedOn w:val="HSETitle2"/>
    <w:link w:val="HSETitle30"/>
    <w:uiPriority w:val="1"/>
    <w:qFormat/>
    <w:rsid w:val="009F5BEF"/>
    <w:pPr>
      <w:spacing w:before="160" w:after="80"/>
    </w:pPr>
    <w:rPr>
      <w:sz w:val="26"/>
    </w:rPr>
  </w:style>
  <w:style w:type="character" w:customStyle="1" w:styleId="HSETitle30">
    <w:name w:val="HSE Title 3 Знак"/>
    <w:basedOn w:val="HSETitle20"/>
    <w:link w:val="HSETitle3"/>
    <w:uiPriority w:val="1"/>
    <w:rsid w:val="009F5BEF"/>
    <w:rPr>
      <w:rFonts w:ascii="Times New Roman" w:eastAsia="Times New Roman" w:hAnsi="Times New Roman" w:cs="Times New Roman"/>
      <w:b/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D45733"/>
    <w:rPr>
      <w:rFonts w:ascii="Times New Roman" w:eastAsia="Times New Roman" w:hAnsi="Times New Roman" w:cs="Times New Roman"/>
      <w:sz w:val="26"/>
    </w:rPr>
  </w:style>
  <w:style w:type="paragraph" w:customStyle="1" w:styleId="HSElist">
    <w:name w:val="HSE list"/>
    <w:basedOn w:val="HSEDefaultText"/>
    <w:link w:val="HSElist0"/>
    <w:uiPriority w:val="1"/>
    <w:qFormat/>
    <w:rsid w:val="00617ED9"/>
    <w:pPr>
      <w:numPr>
        <w:numId w:val="4"/>
      </w:numPr>
    </w:pPr>
  </w:style>
  <w:style w:type="character" w:customStyle="1" w:styleId="HSElist0">
    <w:name w:val="HSE list Знак"/>
    <w:basedOn w:val="HSEDefaultText0"/>
    <w:link w:val="HSElist"/>
    <w:uiPriority w:val="1"/>
    <w:rsid w:val="00A8031A"/>
    <w:rPr>
      <w:rFonts w:ascii="Times New Roman" w:eastAsia="Times New Roman" w:hAnsi="Times New Roman" w:cs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FD0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D0DB0"/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FD0DB0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D0DB0"/>
    <w:pPr>
      <w:ind w:left="110"/>
    </w:pPr>
  </w:style>
  <w:style w:type="character" w:customStyle="1" w:styleId="30">
    <w:name w:val="Заголовок 3 Знак"/>
    <w:basedOn w:val="a0"/>
    <w:link w:val="3"/>
    <w:uiPriority w:val="9"/>
    <w:semiHidden/>
    <w:rsid w:val="00FD0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D0DB0"/>
    <w:pPr>
      <w:spacing w:after="100"/>
    </w:pPr>
  </w:style>
  <w:style w:type="character" w:styleId="a7">
    <w:name w:val="Hyperlink"/>
    <w:basedOn w:val="a0"/>
    <w:uiPriority w:val="99"/>
    <w:unhideWhenUsed/>
    <w:rsid w:val="00FD0DB0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D0DB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0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060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9">
    <w:name w:val="Normal (Web)"/>
    <w:basedOn w:val="a"/>
    <w:uiPriority w:val="99"/>
    <w:semiHidden/>
    <w:unhideWhenUsed/>
    <w:rsid w:val="00617E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17ED9"/>
    <w:rPr>
      <w:b/>
      <w:bCs/>
    </w:rPr>
  </w:style>
  <w:style w:type="paragraph" w:styleId="ab">
    <w:name w:val="header"/>
    <w:basedOn w:val="a"/>
    <w:link w:val="ac"/>
    <w:uiPriority w:val="99"/>
    <w:unhideWhenUsed/>
    <w:rsid w:val="00B904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04F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B904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04FA"/>
    <w:rPr>
      <w:rFonts w:ascii="Times New Roman" w:eastAsia="Times New Roman" w:hAnsi="Times New Roman" w:cs="Times New Roman"/>
    </w:rPr>
  </w:style>
  <w:style w:type="paragraph" w:customStyle="1" w:styleId="sc-hvabyf">
    <w:name w:val="sc-hvabyf"/>
    <w:basedOn w:val="a"/>
    <w:rsid w:val="00D42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c-hhvlin">
    <w:name w:val="sc-hhvlin"/>
    <w:basedOn w:val="a0"/>
    <w:rsid w:val="00D42938"/>
  </w:style>
  <w:style w:type="character" w:customStyle="1" w:styleId="mord">
    <w:name w:val="mord"/>
    <w:basedOn w:val="a0"/>
    <w:rsid w:val="009A7B7D"/>
  </w:style>
  <w:style w:type="character" w:customStyle="1" w:styleId="mrel">
    <w:name w:val="mrel"/>
    <w:basedOn w:val="a0"/>
    <w:rsid w:val="009A7B7D"/>
  </w:style>
  <w:style w:type="character" w:customStyle="1" w:styleId="mbin">
    <w:name w:val="mbin"/>
    <w:basedOn w:val="a0"/>
    <w:rsid w:val="009A7B7D"/>
  </w:style>
  <w:style w:type="character" w:customStyle="1" w:styleId="vlist-s">
    <w:name w:val="vlist-s"/>
    <w:basedOn w:val="a0"/>
    <w:rsid w:val="009A7B7D"/>
  </w:style>
  <w:style w:type="character" w:customStyle="1" w:styleId="katex-mathml">
    <w:name w:val="katex-mathml"/>
    <w:basedOn w:val="a0"/>
    <w:rsid w:val="009A7B7D"/>
  </w:style>
  <w:style w:type="character" w:customStyle="1" w:styleId="mopen">
    <w:name w:val="mopen"/>
    <w:basedOn w:val="a0"/>
    <w:rsid w:val="009A7B7D"/>
  </w:style>
  <w:style w:type="character" w:customStyle="1" w:styleId="mclose">
    <w:name w:val="mclose"/>
    <w:basedOn w:val="a0"/>
    <w:rsid w:val="009A7B7D"/>
  </w:style>
  <w:style w:type="character" w:customStyle="1" w:styleId="mop">
    <w:name w:val="mop"/>
    <w:basedOn w:val="a0"/>
    <w:rsid w:val="009A7B7D"/>
  </w:style>
  <w:style w:type="character" w:styleId="HTML">
    <w:name w:val="HTML Code"/>
    <w:basedOn w:val="a0"/>
    <w:uiPriority w:val="99"/>
    <w:semiHidden/>
    <w:unhideWhenUsed/>
    <w:rsid w:val="001427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sc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D1A7-16AF-40F4-9827-3D69C08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9</Pages>
  <Words>5525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Егор Александрович</dc:creator>
  <cp:keywords/>
  <dc:description/>
  <cp:lastModifiedBy>Белов Егор Александрович</cp:lastModifiedBy>
  <cp:revision>14</cp:revision>
  <dcterms:created xsi:type="dcterms:W3CDTF">2024-02-27T17:13:00Z</dcterms:created>
  <dcterms:modified xsi:type="dcterms:W3CDTF">2024-03-16T15:18:00Z</dcterms:modified>
</cp:coreProperties>
</file>